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46a44017cea414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A5BE6" w14:textId="34CA42C1" w:rsidR="006D201C" w:rsidRPr="001D37CD" w:rsidRDefault="00843D24" w:rsidP="006D201C">
      <w:pPr>
        <w:widowControl w:val="0"/>
        <w:tabs>
          <w:tab w:val="left" w:pos="2370"/>
        </w:tabs>
        <w:adjustRightInd/>
        <w:snapToGrid/>
        <w:ind w:firstLineChars="0" w:firstLine="0"/>
        <w:jc w:val="center"/>
        <w:rPr>
          <w:rFonts w:ascii="微软雅黑" w:eastAsia="微软雅黑" w:hAnsi="微软雅黑"/>
          <w:b/>
          <w:kern w:val="2"/>
          <w:sz w:val="24"/>
          <w:bdr w:val="single" w:sz="4" w:space="0" w:color="auto"/>
        </w:rPr>
      </w:pPr>
      <w:bookmarkStart w:id="0" w:name="_Toc509334748"/>
      <w:bookmarkStart w:id="1" w:name="OLE_LINK41"/>
      <w:bookmarkStart w:id="2" w:name="OLE_LINK42"/>
      <w:bookmarkStart w:id="3" w:name="_Toc508727994"/>
      <w:r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034F" wp14:editId="59A2B8D4">
                <wp:simplePos x="0" y="0"/>
                <wp:positionH relativeFrom="column">
                  <wp:posOffset>2342398</wp:posOffset>
                </wp:positionH>
                <wp:positionV relativeFrom="paragraph">
                  <wp:posOffset>5785485</wp:posOffset>
                </wp:positionV>
                <wp:extent cx="4311234" cy="1426845"/>
                <wp:effectExtent l="0" t="0" r="0" b="190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234" cy="142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76108" w14:textId="77777777" w:rsidR="001D37CD" w:rsidRPr="00E66B05" w:rsidRDefault="001D37CD" w:rsidP="00843D24">
                            <w:pPr>
                              <w:spacing w:line="240" w:lineRule="auto"/>
                              <w:ind w:firstLineChars="450" w:firstLine="2341"/>
                              <w:rPr>
                                <w:rFonts w:ascii="方正兰亭黑简体" w:eastAsia="方正兰亭黑简体" w:hAnsi="方正兰亭黑简体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66B05">
                              <w:rPr>
                                <w:rFonts w:ascii="方正兰亭黑简体" w:eastAsia="方正兰亭黑简体" w:hAnsi="方正兰亭黑简体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JD Chain</w:t>
                            </w:r>
                          </w:p>
                          <w:p w14:paraId="4ECC8880" w14:textId="5F6C3924" w:rsidR="001D37CD" w:rsidRPr="00E66B05" w:rsidRDefault="00FA7B18" w:rsidP="00E66B05">
                            <w:pPr>
                              <w:ind w:firstLineChars="300" w:firstLine="1561"/>
                              <w:rPr>
                                <w:rFonts w:ascii="方正兰亭刊黑简体" w:eastAsia="方正兰亭刊黑简体" w:hAnsi="方正兰亭刊黑简体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方正兰亭刊黑简体" w:eastAsia="方正兰亭刊黑简体" w:hAnsi="方正兰亭刊黑简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快速入门</w:t>
                            </w:r>
                            <w:r w:rsidR="009A4E19">
                              <w:rPr>
                                <w:rFonts w:ascii="方正兰亭刊黑简体" w:eastAsia="方正兰亭刊黑简体" w:hAnsi="方正兰亭刊黑简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指南</w:t>
                            </w:r>
                            <w:r w:rsidR="00843D24" w:rsidRPr="00843D24">
                              <w:rPr>
                                <w:rFonts w:ascii="方正兰亭刊黑简体" w:eastAsia="方正兰亭刊黑简体" w:hAnsi="方正兰亭刊黑简体" w:hint="eastAsia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843D24" w:rsidRPr="00843D24">
                              <w:rPr>
                                <w:rFonts w:ascii="方正兰亭刊黑简体" w:eastAsia="方正兰亭刊黑简体" w:hAnsi="方正兰亭刊黑简体"/>
                                <w:b/>
                                <w:color w:val="FFFFFF" w:themeColor="background1"/>
                                <w:szCs w:val="2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5034F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84.45pt;margin-top:455.55pt;width:339.45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" filled="f" stroked="f" strokeweight=".5pt">
                <v:textbox>
                  <w:txbxContent>
                    <w:p w14:paraId="36A76108" w14:textId="77777777" w:rsidR="001D37CD" w:rsidRPr="00E66B05" w:rsidRDefault="001D37CD" w:rsidP="00843D24">
                      <w:pPr>
                        <w:spacing w:line="240" w:lineRule="auto"/>
                        <w:ind w:firstLineChars="450" w:firstLine="2341"/>
                        <w:rPr>
                          <w:rFonts w:ascii="方正兰亭黑简体" w:eastAsia="方正兰亭黑简体" w:hAnsi="方正兰亭黑简体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E66B05">
                        <w:rPr>
                          <w:rFonts w:ascii="方正兰亭黑简体" w:eastAsia="方正兰亭黑简体" w:hAnsi="方正兰亭黑简体"/>
                          <w:b/>
                          <w:color w:val="FFFFFF" w:themeColor="background1"/>
                          <w:sz w:val="52"/>
                          <w:szCs w:val="52"/>
                        </w:rPr>
                        <w:t>JD Chain</w:t>
                      </w:r>
                    </w:p>
                    <w:p w14:paraId="4ECC8880" w14:textId="5F6C3924" w:rsidR="001D37CD" w:rsidRPr="00E66B05" w:rsidRDefault="00FA7B18" w:rsidP="00E66B05">
                      <w:pPr>
                        <w:ind w:firstLineChars="300" w:firstLine="1561"/>
                        <w:rPr>
                          <w:rFonts w:ascii="方正兰亭刊黑简体" w:eastAsia="方正兰亭刊黑简体" w:hAnsi="方正兰亭刊黑简体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方正兰亭刊黑简体" w:eastAsia="方正兰亭刊黑简体" w:hAnsi="方正兰亭刊黑简体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快速入门</w:t>
                      </w:r>
                      <w:r w:rsidR="009A4E19">
                        <w:rPr>
                          <w:rFonts w:ascii="方正兰亭刊黑简体" w:eastAsia="方正兰亭刊黑简体" w:hAnsi="方正兰亭刊黑简体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指南</w:t>
                      </w:r>
                      <w:r w:rsidR="00843D24" w:rsidRPr="00843D24">
                        <w:rPr>
                          <w:rFonts w:ascii="方正兰亭刊黑简体" w:eastAsia="方正兰亭刊黑简体" w:hAnsi="方正兰亭刊黑简体" w:hint="eastAsia"/>
                          <w:b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="00843D24" w:rsidRPr="00843D24">
                        <w:rPr>
                          <w:rFonts w:ascii="方正兰亭刊黑简体" w:eastAsia="方正兰亭刊黑简体" w:hAnsi="方正兰亭刊黑简体"/>
                          <w:b/>
                          <w:color w:val="FFFFFF" w:themeColor="background1"/>
                          <w:szCs w:val="28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="00E66B05"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EF6D3" wp14:editId="471DF1C2">
                <wp:simplePos x="0" y="0"/>
                <wp:positionH relativeFrom="column">
                  <wp:posOffset>3339790</wp:posOffset>
                </wp:positionH>
                <wp:positionV relativeFrom="paragraph">
                  <wp:posOffset>6958361</wp:posOffset>
                </wp:positionV>
                <wp:extent cx="3312966" cy="1427356"/>
                <wp:effectExtent l="0" t="0" r="0" b="19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966" cy="1427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C8562" w14:textId="53E075BE" w:rsidR="00E66B05" w:rsidRPr="00E66B05" w:rsidRDefault="00E66B05" w:rsidP="00E66B05">
                            <w:pPr>
                              <w:ind w:firstLineChars="300" w:firstLine="1321"/>
                              <w:rPr>
                                <w:rFonts w:ascii="方正兰亭刊黑简体" w:eastAsia="方正兰亭刊黑简体" w:hAnsi="方正兰亭刊黑简体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66B05">
                              <w:rPr>
                                <w:rFonts w:ascii="方正兰亭刊黑简体" w:eastAsia="方正兰亭刊黑简体" w:hAnsi="方正兰亭刊黑简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E66B05">
                              <w:rPr>
                                <w:rFonts w:ascii="方正兰亭刊黑简体" w:eastAsia="方正兰亭刊黑简体" w:hAnsi="方正兰亭刊黑简体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19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F6D3" id="文本框 7" o:spid="_x0000_s1027" type="#_x0000_t202" style="position:absolute;left:0;text-align:left;margin-left:263pt;margin-top:547.9pt;width:260.85pt;height:1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" filled="f" stroked="f" strokeweight=".5pt">
                <v:textbox>
                  <w:txbxContent>
                    <w:p w14:paraId="251C8562" w14:textId="53E075BE" w:rsidR="00E66B05" w:rsidRPr="00E66B05" w:rsidRDefault="00E66B05" w:rsidP="00E66B05">
                      <w:pPr>
                        <w:ind w:firstLineChars="300" w:firstLine="1321"/>
                        <w:rPr>
                          <w:rFonts w:ascii="方正兰亭刊黑简体" w:eastAsia="方正兰亭刊黑简体" w:hAnsi="方正兰亭刊黑简体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66B05">
                        <w:rPr>
                          <w:rFonts w:ascii="方正兰亭刊黑简体" w:eastAsia="方正兰亭刊黑简体" w:hAnsi="方正兰亭刊黑简体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E66B05">
                        <w:rPr>
                          <w:rFonts w:ascii="方正兰亭刊黑简体" w:eastAsia="方正兰亭刊黑简体" w:hAnsi="方正兰亭刊黑简体"/>
                          <w:b/>
                          <w:color w:val="FFFFFF" w:themeColor="background1"/>
                          <w:sz w:val="44"/>
                          <w:szCs w:val="44"/>
                        </w:rPr>
                        <w:t>019.3</w:t>
                      </w:r>
                    </w:p>
                  </w:txbxContent>
                </v:textbox>
              </v:shape>
            </w:pict>
          </mc:Fallback>
        </mc:AlternateContent>
      </w:r>
      <w:r w:rsidR="00E66B05"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93F5" wp14:editId="306D7ACC">
                <wp:simplePos x="0" y="0"/>
                <wp:positionH relativeFrom="column">
                  <wp:posOffset>3406698</wp:posOffset>
                </wp:positionH>
                <wp:positionV relativeFrom="paragraph">
                  <wp:posOffset>6958361</wp:posOffset>
                </wp:positionV>
                <wp:extent cx="2676292" cy="0"/>
                <wp:effectExtent l="0" t="0" r="2921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4F9A06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547.9pt" to="47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6D201C" w:rsidRPr="00E66B05">
        <w:rPr>
          <w:rFonts w:ascii="微软雅黑" w:eastAsia="微软雅黑" w:hAnsi="微软雅黑" w:hint="eastAsia"/>
          <w:b/>
          <w:noProof/>
          <w:kern w:val="2"/>
          <w:sz w:val="24"/>
        </w:rPr>
        <w:drawing>
          <wp:inline distT="0" distB="0" distL="0" distR="0" wp14:anchorId="001D745F" wp14:editId="67D1F84E">
            <wp:extent cx="6188710" cy="8754030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A30" w14:textId="77777777" w:rsidR="00D26CE7" w:rsidRPr="001D37CD" w:rsidRDefault="00D26CE7">
      <w:pPr>
        <w:spacing w:beforeLines="50" w:before="190"/>
        <w:ind w:firstLineChars="0" w:firstLine="0"/>
        <w:jc w:val="center"/>
        <w:outlineLvl w:val="0"/>
        <w:rPr>
          <w:rFonts w:ascii="Arial" w:eastAsia="黑体" w:hAnsi="Arial"/>
          <w:b/>
          <w:sz w:val="36"/>
          <w:szCs w:val="36"/>
          <w:bdr w:val="single" w:sz="4" w:space="0" w:color="auto"/>
        </w:rPr>
        <w:sectPr w:rsidR="00D26CE7" w:rsidRPr="001D37CD" w:rsidSect="00E66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81"/>
        </w:sectPr>
      </w:pPr>
    </w:p>
    <w:p w14:paraId="2ACBFE99" w14:textId="198DBAEF" w:rsidR="006F734E" w:rsidRPr="009A4A4C" w:rsidRDefault="008B5ED8" w:rsidP="009A4A4C">
      <w:pPr>
        <w:pStyle w:val="1a"/>
      </w:pPr>
      <w:r>
        <w:br w:type="page"/>
      </w:r>
      <w:r w:rsidR="006F734E" w:rsidRPr="009A4A4C">
        <w:rPr>
          <w:rFonts w:hint="eastAsia"/>
        </w:rPr>
        <w:lastRenderedPageBreak/>
        <w:t>目</w:t>
      </w:r>
      <w:r w:rsidR="006F734E" w:rsidRPr="009A4A4C">
        <w:t xml:space="preserve"> </w:t>
      </w:r>
      <w:r w:rsidR="006F734E" w:rsidRPr="009A4A4C">
        <w:rPr>
          <w:rFonts w:hint="eastAsia"/>
        </w:rPr>
        <w:t>录</w:t>
      </w:r>
    </w:p>
    <w:p w14:paraId="0C34D163" w14:textId="77777777" w:rsidR="006F734E" w:rsidRPr="00891DEF" w:rsidRDefault="006F734E" w:rsidP="00891DEF">
      <w:pPr>
        <w:ind w:firstLineChars="0" w:firstLine="0"/>
        <w:rPr>
          <w:sz w:val="24"/>
          <w:szCs w:val="28"/>
        </w:rPr>
      </w:pPr>
    </w:p>
    <w:p w14:paraId="7BAEA826" w14:textId="662578A4" w:rsidR="00536EDB" w:rsidRPr="00536EDB" w:rsidRDefault="006F734E">
      <w:pPr>
        <w:pStyle w:val="1a"/>
        <w:rPr>
          <w:rFonts w:cstheme="minorBidi"/>
          <w:noProof/>
          <w:kern w:val="2"/>
          <w:sz w:val="28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begin"/>
      </w:r>
      <w:r w:rsidRPr="00484612">
        <w:rPr>
          <w:rFonts w:ascii="微软雅黑" w:eastAsia="微软雅黑" w:hAnsi="微软雅黑"/>
          <w:kern w:val="2"/>
          <w:sz w:val="24"/>
          <w:szCs w:val="28"/>
        </w:rPr>
        <w:instrText xml:space="preserve"> TOC \o "1-2" \h \z \u </w:instrText>
      </w: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separate"/>
      </w:r>
      <w:hyperlink w:anchor="_Toc4058702" w:history="1">
        <w:r w:rsidR="00536EDB" w:rsidRPr="00536EDB">
          <w:rPr>
            <w:rStyle w:val="af6"/>
            <w:noProof/>
            <w:sz w:val="28"/>
            <w:szCs w:val="28"/>
          </w:rPr>
          <w:t>1 简介</w:t>
        </w:r>
        <w:r w:rsidR="00536EDB" w:rsidRPr="00536EDB">
          <w:rPr>
            <w:noProof/>
            <w:webHidden/>
            <w:sz w:val="28"/>
            <w:szCs w:val="28"/>
          </w:rPr>
          <w:tab/>
        </w:r>
        <w:r w:rsidR="00536EDB" w:rsidRPr="00536EDB">
          <w:rPr>
            <w:noProof/>
            <w:webHidden/>
            <w:sz w:val="28"/>
            <w:szCs w:val="28"/>
          </w:rPr>
          <w:fldChar w:fldCharType="begin"/>
        </w:r>
        <w:r w:rsidR="00536EDB" w:rsidRPr="00536EDB">
          <w:rPr>
            <w:noProof/>
            <w:webHidden/>
            <w:sz w:val="28"/>
            <w:szCs w:val="28"/>
          </w:rPr>
          <w:instrText xml:space="preserve"> PAGEREF _Toc4058702 \h </w:instrText>
        </w:r>
        <w:r w:rsidR="00536EDB" w:rsidRPr="00536EDB">
          <w:rPr>
            <w:noProof/>
            <w:webHidden/>
            <w:sz w:val="28"/>
            <w:szCs w:val="28"/>
          </w:rPr>
        </w:r>
        <w:r w:rsidR="00536EDB" w:rsidRPr="00536EDB">
          <w:rPr>
            <w:noProof/>
            <w:webHidden/>
            <w:sz w:val="28"/>
            <w:szCs w:val="28"/>
          </w:rPr>
          <w:fldChar w:fldCharType="separate"/>
        </w:r>
        <w:r w:rsidR="000C67FE">
          <w:rPr>
            <w:noProof/>
            <w:webHidden/>
            <w:sz w:val="28"/>
            <w:szCs w:val="28"/>
          </w:rPr>
          <w:t>1</w:t>
        </w:r>
        <w:r w:rsidR="00536EDB" w:rsidRPr="00536EDB">
          <w:rPr>
            <w:noProof/>
            <w:webHidden/>
            <w:sz w:val="28"/>
            <w:szCs w:val="28"/>
          </w:rPr>
          <w:fldChar w:fldCharType="end"/>
        </w:r>
      </w:hyperlink>
    </w:p>
    <w:p w14:paraId="7675AC4B" w14:textId="764649FD" w:rsidR="00536EDB" w:rsidRPr="00536EDB" w:rsidRDefault="005A143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03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1.1 准备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03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1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1B5FA811" w14:textId="41AE70BC" w:rsidR="00536EDB" w:rsidRPr="00536EDB" w:rsidRDefault="005A1434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058704" w:history="1">
        <w:r w:rsidR="00536EDB" w:rsidRPr="00536EDB">
          <w:rPr>
            <w:rStyle w:val="af6"/>
            <w:noProof/>
            <w:sz w:val="28"/>
            <w:szCs w:val="28"/>
          </w:rPr>
          <w:t>2 数据快速上链</w:t>
        </w:r>
        <w:r w:rsidR="00536EDB" w:rsidRPr="00536EDB">
          <w:rPr>
            <w:noProof/>
            <w:webHidden/>
            <w:sz w:val="28"/>
            <w:szCs w:val="28"/>
          </w:rPr>
          <w:tab/>
        </w:r>
        <w:r w:rsidR="00536EDB" w:rsidRPr="00536EDB">
          <w:rPr>
            <w:noProof/>
            <w:webHidden/>
            <w:sz w:val="28"/>
            <w:szCs w:val="28"/>
          </w:rPr>
          <w:fldChar w:fldCharType="begin"/>
        </w:r>
        <w:r w:rsidR="00536EDB" w:rsidRPr="00536EDB">
          <w:rPr>
            <w:noProof/>
            <w:webHidden/>
            <w:sz w:val="28"/>
            <w:szCs w:val="28"/>
          </w:rPr>
          <w:instrText xml:space="preserve"> PAGEREF _Toc4058704 \h </w:instrText>
        </w:r>
        <w:r w:rsidR="00536EDB" w:rsidRPr="00536EDB">
          <w:rPr>
            <w:noProof/>
            <w:webHidden/>
            <w:sz w:val="28"/>
            <w:szCs w:val="28"/>
          </w:rPr>
        </w:r>
        <w:r w:rsidR="00536EDB" w:rsidRPr="00536EDB">
          <w:rPr>
            <w:noProof/>
            <w:webHidden/>
            <w:sz w:val="28"/>
            <w:szCs w:val="28"/>
          </w:rPr>
          <w:fldChar w:fldCharType="separate"/>
        </w:r>
        <w:r w:rsidR="000C67FE">
          <w:rPr>
            <w:noProof/>
            <w:webHidden/>
            <w:sz w:val="28"/>
            <w:szCs w:val="28"/>
          </w:rPr>
          <w:t>2</w:t>
        </w:r>
        <w:r w:rsidR="00536EDB" w:rsidRPr="00536EDB">
          <w:rPr>
            <w:noProof/>
            <w:webHidden/>
            <w:sz w:val="28"/>
            <w:szCs w:val="28"/>
          </w:rPr>
          <w:fldChar w:fldCharType="end"/>
        </w:r>
      </w:hyperlink>
    </w:p>
    <w:p w14:paraId="3FBF6087" w14:textId="7BB6CC02" w:rsidR="00536EDB" w:rsidRPr="00536EDB" w:rsidRDefault="005A143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07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2.1 服务连接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07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2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BE6F868" w14:textId="3512F154" w:rsidR="00536EDB" w:rsidRPr="00536EDB" w:rsidRDefault="005A143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08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2.2 账户注册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08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2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6D46DB2" w14:textId="2DD05FBF" w:rsidR="00536EDB" w:rsidRPr="00536EDB" w:rsidRDefault="005A143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09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2.3 写入数据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09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3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E811D2F" w14:textId="4C7BE10D" w:rsidR="00536EDB" w:rsidRPr="00536EDB" w:rsidRDefault="005A143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10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2.4 查询数据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0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4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A494D8C" w14:textId="01E099DC" w:rsidR="00536EDB" w:rsidRPr="00536EDB" w:rsidRDefault="005A1434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058711" w:history="1">
        <w:r w:rsidR="00536EDB" w:rsidRPr="00536EDB">
          <w:rPr>
            <w:rStyle w:val="af6"/>
            <w:noProof/>
            <w:sz w:val="28"/>
            <w:szCs w:val="28"/>
          </w:rPr>
          <w:t>3 快速开发合约代码</w:t>
        </w:r>
        <w:r w:rsidR="00536EDB" w:rsidRPr="00536EDB">
          <w:rPr>
            <w:noProof/>
            <w:webHidden/>
            <w:sz w:val="28"/>
            <w:szCs w:val="28"/>
          </w:rPr>
          <w:tab/>
        </w:r>
        <w:r w:rsidR="00536EDB" w:rsidRPr="00536EDB">
          <w:rPr>
            <w:noProof/>
            <w:webHidden/>
            <w:sz w:val="28"/>
            <w:szCs w:val="28"/>
          </w:rPr>
          <w:fldChar w:fldCharType="begin"/>
        </w:r>
        <w:r w:rsidR="00536EDB" w:rsidRPr="00536EDB">
          <w:rPr>
            <w:noProof/>
            <w:webHidden/>
            <w:sz w:val="28"/>
            <w:szCs w:val="28"/>
          </w:rPr>
          <w:instrText xml:space="preserve"> PAGEREF _Toc4058711 \h </w:instrText>
        </w:r>
        <w:r w:rsidR="00536EDB" w:rsidRPr="00536EDB">
          <w:rPr>
            <w:noProof/>
            <w:webHidden/>
            <w:sz w:val="28"/>
            <w:szCs w:val="28"/>
          </w:rPr>
        </w:r>
        <w:r w:rsidR="00536EDB" w:rsidRPr="00536EDB">
          <w:rPr>
            <w:noProof/>
            <w:webHidden/>
            <w:sz w:val="28"/>
            <w:szCs w:val="28"/>
          </w:rPr>
          <w:fldChar w:fldCharType="separate"/>
        </w:r>
        <w:r w:rsidR="000C67FE">
          <w:rPr>
            <w:noProof/>
            <w:webHidden/>
            <w:sz w:val="28"/>
            <w:szCs w:val="28"/>
          </w:rPr>
          <w:t>8</w:t>
        </w:r>
        <w:r w:rsidR="00536EDB" w:rsidRPr="00536EDB">
          <w:rPr>
            <w:noProof/>
            <w:webHidden/>
            <w:sz w:val="28"/>
            <w:szCs w:val="28"/>
          </w:rPr>
          <w:fldChar w:fldCharType="end"/>
        </w:r>
      </w:hyperlink>
    </w:p>
    <w:p w14:paraId="5930B38C" w14:textId="35596419" w:rsidR="00536EDB" w:rsidRPr="00536EDB" w:rsidRDefault="005A143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15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3.1 开发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5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8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C64EAD6" w14:textId="6394795F" w:rsidR="00536EDB" w:rsidRPr="00536EDB" w:rsidRDefault="005A143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16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3.2 编译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6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8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691D994" w14:textId="10816650" w:rsidR="00536EDB" w:rsidRPr="00536EDB" w:rsidRDefault="005A143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17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3.3 发布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7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9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454C155" w14:textId="38456198" w:rsidR="00536EDB" w:rsidRDefault="005A1434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58718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3.4 执行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8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11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EE9F5B9" w14:textId="51338555" w:rsidR="00A51494" w:rsidRPr="00891DEF" w:rsidRDefault="006F734E" w:rsidP="00891DEF">
      <w:pPr>
        <w:adjustRightInd/>
        <w:snapToGrid/>
        <w:ind w:firstLineChars="0" w:firstLine="0"/>
        <w:rPr>
          <w:rFonts w:eastAsia="FangSong"/>
          <w:sz w:val="24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end"/>
      </w:r>
    </w:p>
    <w:p w14:paraId="2FDFAE0C" w14:textId="77777777" w:rsidR="00D26CE7" w:rsidRDefault="00D26CE7" w:rsidP="006C7CBA">
      <w:pPr>
        <w:pStyle w:val="a7"/>
        <w:spacing w:beforeLines="50" w:before="190"/>
        <w:ind w:firstLineChars="0" w:firstLine="0"/>
        <w:outlineLvl w:val="0"/>
        <w:rPr>
          <w:rFonts w:ascii="Arial" w:eastAsia="黑体" w:hAnsi="Arial"/>
          <w:b/>
          <w:sz w:val="36"/>
          <w:szCs w:val="36"/>
        </w:rPr>
        <w:sectPr w:rsidR="00D26CE7" w:rsidSect="00E66B05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81"/>
        </w:sectPr>
      </w:pPr>
    </w:p>
    <w:p w14:paraId="4FA2D38F" w14:textId="4B8DBA28" w:rsidR="006D201C" w:rsidRPr="00891DEF" w:rsidRDefault="002172C9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4" w:name="_Toc4058702"/>
      <w:r>
        <w:rPr>
          <w:rFonts w:ascii="Arial" w:eastAsia="黑体" w:hAnsi="Arial" w:hint="eastAsia"/>
          <w:b/>
          <w:sz w:val="36"/>
          <w:szCs w:val="36"/>
        </w:rPr>
        <w:lastRenderedPageBreak/>
        <w:t>简介</w:t>
      </w:r>
      <w:bookmarkEnd w:id="4"/>
    </w:p>
    <w:p w14:paraId="4139FF6F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bookmarkStart w:id="5" w:name="OLE_LINK3"/>
      <w:bookmarkStart w:id="6" w:name="OLE_LINK4"/>
      <w:r w:rsidRPr="002310E7">
        <w:rPr>
          <w:rFonts w:ascii="仿宋" w:hAnsi="仿宋" w:hint="eastAsia"/>
          <w:szCs w:val="28"/>
        </w:rPr>
        <w:t>本指南适用</w:t>
      </w:r>
      <w:r>
        <w:rPr>
          <w:rFonts w:ascii="仿宋" w:hAnsi="仿宋" w:hint="eastAsia"/>
          <w:szCs w:val="28"/>
        </w:rPr>
        <w:t>于已经成功构建基本开发环境，</w:t>
      </w:r>
      <w:proofErr w:type="gramStart"/>
      <w:r>
        <w:rPr>
          <w:rFonts w:ascii="仿宋" w:hAnsi="仿宋" w:hint="eastAsia"/>
          <w:szCs w:val="28"/>
        </w:rPr>
        <w:t>且希望</w:t>
      </w:r>
      <w:proofErr w:type="gramEnd"/>
      <w:r>
        <w:rPr>
          <w:rFonts w:ascii="仿宋" w:hAnsi="仿宋" w:hint="eastAsia"/>
          <w:szCs w:val="28"/>
        </w:rPr>
        <w:t>快速进行智能合约开发的用户</w:t>
      </w:r>
      <w:r w:rsidRPr="002310E7">
        <w:rPr>
          <w:rFonts w:ascii="仿宋" w:hAnsi="仿宋" w:hint="eastAsia"/>
          <w:szCs w:val="28"/>
        </w:rPr>
        <w:t>。</w:t>
      </w:r>
    </w:p>
    <w:p w14:paraId="690929F3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在</w:t>
      </w:r>
      <w:r w:rsidRPr="002310E7">
        <w:rPr>
          <w:szCs w:val="28"/>
        </w:rPr>
        <w:t>contract-compile</w:t>
      </w:r>
      <w:r w:rsidRPr="002310E7">
        <w:rPr>
          <w:rFonts w:ascii="仿宋" w:hAnsi="仿宋" w:hint="eastAsia"/>
          <w:szCs w:val="28"/>
        </w:rPr>
        <w:t>模块</w:t>
      </w:r>
      <w:r w:rsidRPr="002310E7">
        <w:rPr>
          <w:rFonts w:ascii="仿宋" w:hAnsi="仿宋"/>
          <w:szCs w:val="28"/>
        </w:rPr>
        <w:t>下，首先根据</w:t>
      </w:r>
      <w:proofErr w:type="spellStart"/>
      <w:r w:rsidRPr="002310E7">
        <w:rPr>
          <w:szCs w:val="28"/>
        </w:rPr>
        <w:t>com.jd.blockchain.contract</w:t>
      </w:r>
      <w:proofErr w:type="spellEnd"/>
      <w:r w:rsidRPr="002310E7">
        <w:rPr>
          <w:rFonts w:ascii="仿宋" w:hAnsi="仿宋" w:hint="eastAsia"/>
          <w:szCs w:val="28"/>
        </w:rPr>
        <w:t>包</w:t>
      </w:r>
      <w:r w:rsidRPr="002310E7">
        <w:rPr>
          <w:rFonts w:ascii="仿宋" w:hAnsi="仿宋"/>
          <w:szCs w:val="28"/>
        </w:rPr>
        <w:t>下的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样例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编写新合约。然后</w:t>
      </w:r>
      <w:r w:rsidRPr="002310E7">
        <w:rPr>
          <w:rFonts w:ascii="仿宋" w:hAnsi="仿宋" w:hint="eastAsia"/>
          <w:szCs w:val="28"/>
        </w:rPr>
        <w:t>执行</w:t>
      </w:r>
      <w:proofErr w:type="spellStart"/>
      <w:r w:rsidRPr="002310E7">
        <w:rPr>
          <w:szCs w:val="28"/>
        </w:rPr>
        <w:t>mvn</w:t>
      </w:r>
      <w:proofErr w:type="spellEnd"/>
      <w:r w:rsidRPr="002310E7">
        <w:rPr>
          <w:szCs w:val="28"/>
        </w:rPr>
        <w:t xml:space="preserve"> clean package</w:t>
      </w:r>
      <w:r w:rsidRPr="002310E7">
        <w:rPr>
          <w:rFonts w:ascii="仿宋" w:hAnsi="仿宋" w:hint="eastAsia"/>
          <w:szCs w:val="28"/>
        </w:rPr>
        <w:t>进行</w:t>
      </w:r>
      <w:r w:rsidRPr="002310E7">
        <w:rPr>
          <w:rFonts w:ascii="仿宋" w:hAnsi="仿宋"/>
          <w:szCs w:val="28"/>
        </w:rPr>
        <w:t>编译，</w:t>
      </w:r>
      <w:r w:rsidRPr="002310E7">
        <w:rPr>
          <w:rFonts w:ascii="仿宋" w:hAnsi="仿宋" w:hint="eastAsia"/>
          <w:szCs w:val="28"/>
        </w:rPr>
        <w:t>在</w:t>
      </w:r>
      <w:r w:rsidRPr="002310E7">
        <w:rPr>
          <w:rFonts w:ascii="仿宋" w:hAnsi="仿宋"/>
          <w:szCs w:val="28"/>
        </w:rPr>
        <w:t>输出路径中找到对应的</w:t>
      </w:r>
      <w:r w:rsidRPr="002310E7">
        <w:rPr>
          <w:szCs w:val="28"/>
        </w:rPr>
        <w:t>xxx.jar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文件</w:t>
      </w:r>
      <w:r w:rsidRPr="002310E7">
        <w:rPr>
          <w:rFonts w:ascii="仿宋" w:hAnsi="仿宋" w:hint="eastAsia"/>
          <w:szCs w:val="28"/>
        </w:rPr>
        <w:t>。再将</w:t>
      </w:r>
      <w:r w:rsidRPr="002310E7">
        <w:rPr>
          <w:rFonts w:ascii="仿宋" w:hAnsi="仿宋"/>
          <w:szCs w:val="28"/>
        </w:rPr>
        <w:t>此合约</w:t>
      </w:r>
      <w:r w:rsidRPr="002310E7">
        <w:rPr>
          <w:rFonts w:ascii="仿宋" w:hAnsi="仿宋" w:hint="eastAsia"/>
          <w:szCs w:val="28"/>
        </w:rPr>
        <w:t>压缩包在</w:t>
      </w:r>
      <w:r w:rsidRPr="002310E7">
        <w:rPr>
          <w:rFonts w:ascii="仿宋" w:hAnsi="仿宋"/>
          <w:szCs w:val="28"/>
        </w:rPr>
        <w:t>测试链上部署并执行</w:t>
      </w:r>
      <w:r w:rsidRPr="002310E7">
        <w:rPr>
          <w:rFonts w:ascii="仿宋" w:hAnsi="仿宋" w:hint="eastAsia"/>
          <w:szCs w:val="28"/>
        </w:rPr>
        <w:t>。</w:t>
      </w:r>
    </w:p>
    <w:p w14:paraId="5A663F54" w14:textId="4841AFBA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快速使用</w:t>
      </w:r>
      <w:r w:rsidRPr="002310E7">
        <w:rPr>
          <w:rFonts w:ascii="仿宋" w:hAnsi="仿宋"/>
          <w:szCs w:val="28"/>
        </w:rPr>
        <w:t>样例下载地址：</w:t>
      </w:r>
      <w:hyperlink r:id="rId15" w:history="1">
        <w:r w:rsidRPr="001F1AA0">
          <w:rPr>
            <w:color w:val="0070C0"/>
            <w:szCs w:val="28"/>
            <w:u w:val="single"/>
          </w:rPr>
          <w:t>https://github.com/blockchain-jd-com/jdchain-starter.git</w:t>
        </w:r>
      </w:hyperlink>
      <w:r w:rsidRPr="002310E7">
        <w:rPr>
          <w:szCs w:val="28"/>
        </w:rPr>
        <w:t xml:space="preserve"> </w:t>
      </w:r>
      <w:r w:rsidRPr="002310E7">
        <w:rPr>
          <w:rFonts w:ascii="仿宋" w:hAnsi="仿宋" w:hint="eastAsia"/>
          <w:szCs w:val="28"/>
        </w:rPr>
        <w:t>，在</w:t>
      </w:r>
      <w:r w:rsidRPr="002310E7">
        <w:rPr>
          <w:rFonts w:ascii="仿宋" w:hAnsi="仿宋"/>
          <w:szCs w:val="28"/>
        </w:rPr>
        <w:t>此工程的</w:t>
      </w:r>
      <w:r w:rsidRPr="002310E7">
        <w:rPr>
          <w:szCs w:val="28"/>
        </w:rPr>
        <w:t>readme.txt</w:t>
      </w:r>
      <w:r w:rsidRPr="002310E7">
        <w:rPr>
          <w:rFonts w:ascii="仿宋" w:hAnsi="仿宋" w:hint="eastAsia"/>
          <w:szCs w:val="28"/>
        </w:rPr>
        <w:t>文件中也有相关</w:t>
      </w:r>
      <w:r w:rsidRPr="002310E7">
        <w:rPr>
          <w:rFonts w:ascii="仿宋" w:hAnsi="仿宋"/>
          <w:szCs w:val="28"/>
        </w:rPr>
        <w:t>说明。</w:t>
      </w:r>
    </w:p>
    <w:p w14:paraId="5E5083FD" w14:textId="551EC076" w:rsidR="002172C9" w:rsidRPr="002172C9" w:rsidRDefault="002172C9" w:rsidP="002172C9">
      <w:pPr>
        <w:pStyle w:val="a7"/>
        <w:numPr>
          <w:ilvl w:val="1"/>
          <w:numId w:val="89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7" w:name="_Toc4058703"/>
      <w:r w:rsidRPr="002172C9">
        <w:rPr>
          <w:rFonts w:ascii="Arial" w:eastAsia="黑体" w:hAnsi="Arial" w:hint="eastAsia"/>
          <w:b/>
          <w:sz w:val="32"/>
          <w:szCs w:val="32"/>
        </w:rPr>
        <w:t>准备</w:t>
      </w:r>
      <w:bookmarkEnd w:id="7"/>
    </w:p>
    <w:p w14:paraId="0F873B92" w14:textId="23B2C51F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可</w:t>
      </w:r>
      <w:r w:rsidRPr="002310E7">
        <w:rPr>
          <w:rFonts w:ascii="仿宋" w:hAnsi="仿宋"/>
          <w:szCs w:val="28"/>
        </w:rPr>
        <w:t>直接通过</w:t>
      </w:r>
      <w:r w:rsidRPr="002310E7">
        <w:rPr>
          <w:rFonts w:hint="eastAsia"/>
          <w:szCs w:val="28"/>
        </w:rPr>
        <w:t>maven</w:t>
      </w:r>
      <w:r w:rsidRPr="002310E7">
        <w:rPr>
          <w:rFonts w:ascii="仿宋" w:hAnsi="仿宋"/>
          <w:szCs w:val="28"/>
        </w:rPr>
        <w:t>中央库来获取</w:t>
      </w:r>
      <w:r w:rsidRPr="002310E7">
        <w:rPr>
          <w:szCs w:val="28"/>
        </w:rPr>
        <w:t>jar</w:t>
      </w:r>
      <w:r w:rsidRPr="002310E7">
        <w:rPr>
          <w:rFonts w:ascii="仿宋" w:hAnsi="仿宋" w:hint="eastAsia"/>
          <w:szCs w:val="28"/>
        </w:rPr>
        <w:t>。</w:t>
      </w:r>
    </w:p>
    <w:p w14:paraId="5962E6D9" w14:textId="51ACA80C" w:rsidR="00FD57B6" w:rsidRPr="007217EB" w:rsidRDefault="00FD57B6" w:rsidP="007217EB">
      <w:pPr>
        <w:pStyle w:val="a7"/>
        <w:numPr>
          <w:ilvl w:val="2"/>
          <w:numId w:val="89"/>
        </w:numPr>
        <w:spacing w:beforeLines="50" w:before="217"/>
        <w:ind w:firstLineChars="0"/>
        <w:outlineLvl w:val="1"/>
        <w:rPr>
          <w:rFonts w:eastAsia="黑体"/>
          <w:b/>
          <w:sz w:val="30"/>
          <w:szCs w:val="30"/>
        </w:rPr>
      </w:pPr>
      <w:r w:rsidRPr="007217EB">
        <w:rPr>
          <w:rFonts w:eastAsia="黑体" w:hint="eastAsia"/>
          <w:b/>
          <w:sz w:val="30"/>
          <w:szCs w:val="30"/>
        </w:rPr>
        <w:t>基于</w:t>
      </w:r>
      <w:r w:rsidR="004563EA">
        <w:rPr>
          <w:rFonts w:eastAsia="黑体" w:hint="eastAsia"/>
          <w:b/>
          <w:sz w:val="30"/>
          <w:szCs w:val="30"/>
        </w:rPr>
        <w:t>SDK</w:t>
      </w:r>
      <w:r w:rsidR="007217EB" w:rsidRPr="007217EB">
        <w:rPr>
          <w:rFonts w:eastAsia="黑体" w:hint="eastAsia"/>
          <w:b/>
          <w:sz w:val="30"/>
          <w:szCs w:val="30"/>
        </w:rPr>
        <w:t>“数据</w:t>
      </w:r>
      <w:r w:rsidR="007217EB" w:rsidRPr="007217EB">
        <w:rPr>
          <w:rFonts w:eastAsia="黑体"/>
          <w:b/>
          <w:sz w:val="30"/>
          <w:szCs w:val="30"/>
        </w:rPr>
        <w:t>快速上链</w:t>
      </w:r>
      <w:r w:rsidR="007217EB" w:rsidRPr="007217EB">
        <w:rPr>
          <w:rFonts w:eastAsia="黑体" w:hint="eastAsia"/>
          <w:b/>
          <w:sz w:val="30"/>
          <w:szCs w:val="30"/>
        </w:rPr>
        <w:t>”</w:t>
      </w:r>
      <w:r w:rsidRPr="007217EB">
        <w:rPr>
          <w:rFonts w:eastAsia="黑体" w:hint="eastAsia"/>
          <w:b/>
          <w:sz w:val="30"/>
          <w:szCs w:val="30"/>
        </w:rPr>
        <w:t>方式</w:t>
      </w:r>
      <w:r w:rsidRPr="007217EB">
        <w:rPr>
          <w:rFonts w:eastAsia="黑体"/>
          <w:b/>
          <w:sz w:val="30"/>
          <w:szCs w:val="30"/>
        </w:rPr>
        <w:t>的</w:t>
      </w:r>
      <w:r w:rsidRPr="007217EB">
        <w:rPr>
          <w:rFonts w:eastAsia="黑体"/>
          <w:b/>
          <w:sz w:val="30"/>
          <w:szCs w:val="30"/>
        </w:rPr>
        <w:t>maven</w:t>
      </w:r>
      <w:r w:rsidRPr="007217EB">
        <w:rPr>
          <w:rFonts w:eastAsia="黑体"/>
          <w:b/>
          <w:sz w:val="30"/>
          <w:szCs w:val="30"/>
        </w:rPr>
        <w:t>坐标</w:t>
      </w:r>
    </w:p>
    <w:p w14:paraId="35D0F051" w14:textId="77777777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>&lt;</w:t>
      </w:r>
      <w:proofErr w:type="gramStart"/>
      <w:r w:rsidRPr="00FD57B6">
        <w:rPr>
          <w:rFonts w:ascii="仿宋" w:hAnsi="仿宋"/>
          <w:i/>
          <w:szCs w:val="28"/>
        </w:rPr>
        <w:t>dependency</w:t>
      </w:r>
      <w:proofErr w:type="gramEnd"/>
      <w:r w:rsidRPr="00FD57B6">
        <w:rPr>
          <w:rFonts w:ascii="仿宋" w:hAnsi="仿宋"/>
          <w:i/>
          <w:szCs w:val="28"/>
        </w:rPr>
        <w:t>&gt;</w:t>
      </w:r>
    </w:p>
    <w:p w14:paraId="2BA01A3C" w14:textId="68D5FD09" w:rsidR="00FD57B6" w:rsidRPr="00FD57B6" w:rsidRDefault="001C7392" w:rsidP="00FD57B6">
      <w:pPr>
        <w:ind w:firstLine="560"/>
        <w:jc w:val="both"/>
        <w:rPr>
          <w:rFonts w:ascii="仿宋" w:hAnsi="仿宋"/>
          <w:i/>
          <w:szCs w:val="28"/>
        </w:rPr>
      </w:pPr>
      <w:r>
        <w:rPr>
          <w:rFonts w:ascii="仿宋" w:hAnsi="仿宋"/>
          <w:i/>
          <w:szCs w:val="28"/>
        </w:rPr>
        <w:tab/>
      </w:r>
      <w:r>
        <w:rPr>
          <w:rFonts w:ascii="仿宋" w:hAnsi="仿宋"/>
          <w:i/>
          <w:szCs w:val="28"/>
        </w:rPr>
        <w:tab/>
      </w:r>
      <w:r w:rsidR="00FD57B6" w:rsidRPr="00FD57B6">
        <w:rPr>
          <w:rFonts w:ascii="仿宋" w:hAnsi="仿宋"/>
          <w:i/>
          <w:szCs w:val="28"/>
        </w:rPr>
        <w:t>&lt;</w:t>
      </w:r>
      <w:proofErr w:type="spellStart"/>
      <w:r w:rsidR="00FD57B6" w:rsidRPr="00FD57B6">
        <w:rPr>
          <w:rFonts w:ascii="仿宋" w:hAnsi="仿宋"/>
          <w:i/>
          <w:szCs w:val="28"/>
        </w:rPr>
        <w:t>groupId</w:t>
      </w:r>
      <w:proofErr w:type="spellEnd"/>
      <w:r w:rsidR="00FD57B6" w:rsidRPr="00FD57B6">
        <w:rPr>
          <w:rFonts w:ascii="仿宋" w:hAnsi="仿宋"/>
          <w:i/>
          <w:szCs w:val="28"/>
        </w:rPr>
        <w:t>&gt;</w:t>
      </w:r>
      <w:proofErr w:type="spellStart"/>
      <w:r w:rsidR="00FD57B6" w:rsidRPr="00FD57B6">
        <w:rPr>
          <w:rFonts w:ascii="仿宋" w:hAnsi="仿宋"/>
          <w:i/>
          <w:szCs w:val="28"/>
        </w:rPr>
        <w:t>com.jd.blockchain</w:t>
      </w:r>
      <w:proofErr w:type="spellEnd"/>
      <w:r w:rsidR="00FD57B6" w:rsidRPr="00FD57B6">
        <w:rPr>
          <w:rFonts w:ascii="仿宋" w:hAnsi="仿宋"/>
          <w:i/>
          <w:szCs w:val="28"/>
        </w:rPr>
        <w:t>&lt;/</w:t>
      </w:r>
      <w:proofErr w:type="spellStart"/>
      <w:r w:rsidR="00FD57B6" w:rsidRPr="00FD57B6">
        <w:rPr>
          <w:rFonts w:ascii="仿宋" w:hAnsi="仿宋"/>
          <w:i/>
          <w:szCs w:val="28"/>
        </w:rPr>
        <w:t>groupId</w:t>
      </w:r>
      <w:proofErr w:type="spellEnd"/>
      <w:r w:rsidR="00FD57B6" w:rsidRPr="00FD57B6">
        <w:rPr>
          <w:rFonts w:ascii="仿宋" w:hAnsi="仿宋"/>
          <w:i/>
          <w:szCs w:val="28"/>
        </w:rPr>
        <w:t>&gt;</w:t>
      </w:r>
    </w:p>
    <w:p w14:paraId="381B3C39" w14:textId="74592DCA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</w:r>
      <w:r w:rsidRPr="00FD57B6">
        <w:rPr>
          <w:rFonts w:ascii="仿宋" w:hAnsi="仿宋"/>
          <w:i/>
          <w:szCs w:val="28"/>
        </w:rPr>
        <w:tab/>
        <w:t>&lt;</w:t>
      </w:r>
      <w:proofErr w:type="spellStart"/>
      <w:proofErr w:type="gramStart"/>
      <w:r w:rsidRPr="00FD57B6">
        <w:rPr>
          <w:rFonts w:ascii="仿宋" w:hAnsi="仿宋"/>
          <w:i/>
          <w:szCs w:val="28"/>
        </w:rPr>
        <w:t>artifactId</w:t>
      </w:r>
      <w:proofErr w:type="spellEnd"/>
      <w:r w:rsidRPr="00FD57B6">
        <w:rPr>
          <w:rFonts w:ascii="仿宋" w:hAnsi="仿宋"/>
          <w:i/>
          <w:szCs w:val="28"/>
        </w:rPr>
        <w:t>&gt;</w:t>
      </w:r>
      <w:proofErr w:type="spellStart"/>
      <w:proofErr w:type="gramEnd"/>
      <w:r w:rsidRPr="00FD57B6">
        <w:rPr>
          <w:rFonts w:ascii="仿宋" w:hAnsi="仿宋"/>
          <w:i/>
          <w:szCs w:val="28"/>
        </w:rPr>
        <w:t>sdk</w:t>
      </w:r>
      <w:proofErr w:type="spellEnd"/>
      <w:r w:rsidRPr="00FD57B6">
        <w:rPr>
          <w:rFonts w:ascii="仿宋" w:hAnsi="仿宋"/>
          <w:i/>
          <w:szCs w:val="28"/>
        </w:rPr>
        <w:t>-client&lt;/</w:t>
      </w:r>
      <w:proofErr w:type="spellStart"/>
      <w:r w:rsidRPr="00FD57B6">
        <w:rPr>
          <w:rFonts w:ascii="仿宋" w:hAnsi="仿宋"/>
          <w:i/>
          <w:szCs w:val="28"/>
        </w:rPr>
        <w:t>artifactId</w:t>
      </w:r>
      <w:proofErr w:type="spellEnd"/>
      <w:r w:rsidRPr="00FD57B6">
        <w:rPr>
          <w:rFonts w:ascii="仿宋" w:hAnsi="仿宋"/>
          <w:i/>
          <w:szCs w:val="28"/>
        </w:rPr>
        <w:t>&gt;</w:t>
      </w:r>
    </w:p>
    <w:p w14:paraId="07E23B0A" w14:textId="1C3E9153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</w:r>
      <w:r w:rsidRPr="00FD57B6">
        <w:rPr>
          <w:rFonts w:ascii="仿宋" w:hAnsi="仿宋"/>
          <w:i/>
          <w:szCs w:val="28"/>
        </w:rPr>
        <w:tab/>
        <w:t>&lt;version&gt;0.8.2.RELEASE&lt;/version&gt;</w:t>
      </w:r>
    </w:p>
    <w:p w14:paraId="2D0F1156" w14:textId="1B9AFB98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  <w:t>&lt;/dependency&gt;</w:t>
      </w:r>
    </w:p>
    <w:p w14:paraId="4739EF7D" w14:textId="479717CF" w:rsidR="00FD57B6" w:rsidRPr="00435F2F" w:rsidRDefault="00435F2F" w:rsidP="00435F2F">
      <w:pPr>
        <w:pStyle w:val="a7"/>
        <w:numPr>
          <w:ilvl w:val="2"/>
          <w:numId w:val="89"/>
        </w:numPr>
        <w:spacing w:beforeLines="50" w:before="217"/>
        <w:ind w:firstLineChars="0"/>
        <w:outlineLvl w:val="1"/>
        <w:rPr>
          <w:rFonts w:eastAsia="黑体"/>
          <w:b/>
          <w:sz w:val="30"/>
          <w:szCs w:val="30"/>
        </w:rPr>
      </w:pPr>
      <w:r w:rsidRPr="00435F2F">
        <w:rPr>
          <w:rFonts w:eastAsia="黑体" w:hint="eastAsia"/>
          <w:b/>
          <w:sz w:val="30"/>
          <w:szCs w:val="30"/>
        </w:rPr>
        <w:t>基于</w:t>
      </w:r>
      <w:r w:rsidRPr="00435F2F">
        <w:rPr>
          <w:rFonts w:eastAsia="黑体"/>
          <w:b/>
          <w:sz w:val="30"/>
          <w:szCs w:val="30"/>
        </w:rPr>
        <w:t>“</w:t>
      </w:r>
      <w:r w:rsidRPr="00435F2F">
        <w:rPr>
          <w:rFonts w:eastAsia="黑体" w:hint="eastAsia"/>
          <w:b/>
          <w:sz w:val="30"/>
          <w:szCs w:val="30"/>
        </w:rPr>
        <w:t>快速开发</w:t>
      </w:r>
      <w:r w:rsidRPr="00435F2F">
        <w:rPr>
          <w:rFonts w:eastAsia="黑体"/>
          <w:b/>
          <w:sz w:val="30"/>
          <w:szCs w:val="30"/>
        </w:rPr>
        <w:t>合约代码</w:t>
      </w:r>
      <w:r w:rsidRPr="00435F2F">
        <w:rPr>
          <w:rFonts w:eastAsia="黑体"/>
          <w:b/>
          <w:sz w:val="30"/>
          <w:szCs w:val="30"/>
        </w:rPr>
        <w:t>”</w:t>
      </w:r>
      <w:r w:rsidRPr="00435F2F">
        <w:rPr>
          <w:rFonts w:eastAsia="黑体" w:hint="eastAsia"/>
          <w:b/>
          <w:sz w:val="30"/>
          <w:szCs w:val="30"/>
        </w:rPr>
        <w:t>方式</w:t>
      </w:r>
      <w:r w:rsidRPr="00435F2F">
        <w:rPr>
          <w:rFonts w:eastAsia="黑体"/>
          <w:b/>
          <w:sz w:val="30"/>
          <w:szCs w:val="30"/>
        </w:rPr>
        <w:t>的</w:t>
      </w:r>
      <w:r w:rsidRPr="00435F2F">
        <w:rPr>
          <w:rFonts w:eastAsia="黑体"/>
          <w:b/>
          <w:sz w:val="30"/>
          <w:szCs w:val="30"/>
        </w:rPr>
        <w:t>maven</w:t>
      </w:r>
      <w:r w:rsidRPr="00435F2F">
        <w:rPr>
          <w:rFonts w:eastAsia="黑体"/>
          <w:b/>
          <w:sz w:val="30"/>
          <w:szCs w:val="30"/>
        </w:rPr>
        <w:t>坐标</w:t>
      </w:r>
    </w:p>
    <w:p w14:paraId="2902418C" w14:textId="77777777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>&lt;</w:t>
      </w:r>
      <w:proofErr w:type="gramStart"/>
      <w:r w:rsidRPr="00FD57B6">
        <w:rPr>
          <w:rFonts w:ascii="仿宋" w:hAnsi="仿宋"/>
          <w:i/>
          <w:szCs w:val="28"/>
        </w:rPr>
        <w:t>dependency</w:t>
      </w:r>
      <w:proofErr w:type="gramEnd"/>
      <w:r w:rsidRPr="00FD57B6">
        <w:rPr>
          <w:rFonts w:ascii="仿宋" w:hAnsi="仿宋"/>
          <w:i/>
          <w:szCs w:val="28"/>
        </w:rPr>
        <w:t>&gt;</w:t>
      </w:r>
    </w:p>
    <w:p w14:paraId="56994E1B" w14:textId="77777777" w:rsidR="00FD57B6" w:rsidRPr="00FD57B6" w:rsidRDefault="00FD57B6" w:rsidP="00FD57B6">
      <w:pPr>
        <w:ind w:leftChars="100" w:left="280"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  <w:t>&lt;</w:t>
      </w:r>
      <w:proofErr w:type="spellStart"/>
      <w:r w:rsidRPr="00FD57B6">
        <w:rPr>
          <w:rFonts w:ascii="仿宋" w:hAnsi="仿宋"/>
          <w:i/>
          <w:szCs w:val="28"/>
        </w:rPr>
        <w:t>groupId</w:t>
      </w:r>
      <w:proofErr w:type="spellEnd"/>
      <w:r w:rsidRPr="00FD57B6">
        <w:rPr>
          <w:rFonts w:ascii="仿宋" w:hAnsi="仿宋"/>
          <w:i/>
          <w:szCs w:val="28"/>
        </w:rPr>
        <w:t>&gt;</w:t>
      </w:r>
      <w:proofErr w:type="spellStart"/>
      <w:r w:rsidRPr="00FD57B6">
        <w:rPr>
          <w:rFonts w:ascii="仿宋" w:hAnsi="仿宋"/>
          <w:i/>
          <w:szCs w:val="28"/>
        </w:rPr>
        <w:t>com.jd.blockchain</w:t>
      </w:r>
      <w:proofErr w:type="spellEnd"/>
      <w:r w:rsidRPr="00FD57B6">
        <w:rPr>
          <w:rFonts w:ascii="仿宋" w:hAnsi="仿宋"/>
          <w:i/>
          <w:szCs w:val="28"/>
        </w:rPr>
        <w:t>&lt;/</w:t>
      </w:r>
      <w:proofErr w:type="spellStart"/>
      <w:r w:rsidRPr="00FD57B6">
        <w:rPr>
          <w:rFonts w:ascii="仿宋" w:hAnsi="仿宋"/>
          <w:i/>
          <w:szCs w:val="28"/>
        </w:rPr>
        <w:t>groupId</w:t>
      </w:r>
      <w:proofErr w:type="spellEnd"/>
      <w:r w:rsidRPr="00FD57B6">
        <w:rPr>
          <w:rFonts w:ascii="仿宋" w:hAnsi="仿宋"/>
          <w:i/>
          <w:szCs w:val="28"/>
        </w:rPr>
        <w:t>&gt;</w:t>
      </w:r>
    </w:p>
    <w:p w14:paraId="52564F21" w14:textId="77777777" w:rsidR="00FD57B6" w:rsidRPr="00FD57B6" w:rsidRDefault="00FD57B6" w:rsidP="00FD57B6">
      <w:pPr>
        <w:ind w:leftChars="100" w:left="280"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  <w:t>&lt;</w:t>
      </w:r>
      <w:proofErr w:type="spellStart"/>
      <w:proofErr w:type="gramStart"/>
      <w:r w:rsidRPr="00FD57B6">
        <w:rPr>
          <w:rFonts w:ascii="仿宋" w:hAnsi="仿宋"/>
          <w:i/>
          <w:szCs w:val="28"/>
        </w:rPr>
        <w:t>artifactId</w:t>
      </w:r>
      <w:proofErr w:type="spellEnd"/>
      <w:r w:rsidRPr="00FD57B6">
        <w:rPr>
          <w:rFonts w:ascii="仿宋" w:hAnsi="仿宋"/>
          <w:i/>
          <w:szCs w:val="28"/>
        </w:rPr>
        <w:t>&gt;</w:t>
      </w:r>
      <w:proofErr w:type="gramEnd"/>
      <w:r w:rsidRPr="00FD57B6">
        <w:rPr>
          <w:rFonts w:ascii="仿宋" w:hAnsi="仿宋"/>
          <w:i/>
          <w:szCs w:val="28"/>
        </w:rPr>
        <w:t>contract-model&lt;/</w:t>
      </w:r>
      <w:proofErr w:type="spellStart"/>
      <w:r w:rsidRPr="00FD57B6">
        <w:rPr>
          <w:rFonts w:ascii="仿宋" w:hAnsi="仿宋"/>
          <w:i/>
          <w:szCs w:val="28"/>
        </w:rPr>
        <w:t>artifactId</w:t>
      </w:r>
      <w:proofErr w:type="spellEnd"/>
      <w:r w:rsidRPr="00FD57B6">
        <w:rPr>
          <w:rFonts w:ascii="仿宋" w:hAnsi="仿宋"/>
          <w:i/>
          <w:szCs w:val="28"/>
        </w:rPr>
        <w:t>&gt;</w:t>
      </w:r>
    </w:p>
    <w:p w14:paraId="54267F5A" w14:textId="77777777" w:rsidR="00FD57B6" w:rsidRPr="00FD57B6" w:rsidRDefault="00FD57B6" w:rsidP="00FD57B6">
      <w:pPr>
        <w:ind w:leftChars="100" w:left="280"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  <w:t>&lt;version&gt;0.8.2.RELEASE&lt;/version&gt;</w:t>
      </w:r>
    </w:p>
    <w:p w14:paraId="06B4F2BD" w14:textId="63F07BC8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>&lt;/dependency&gt;</w:t>
      </w:r>
    </w:p>
    <w:p w14:paraId="1BC98A90" w14:textId="77777777" w:rsidR="00FD57B6" w:rsidRPr="00FD57B6" w:rsidRDefault="00FD57B6" w:rsidP="00FD57B6">
      <w:pPr>
        <w:ind w:firstLine="560"/>
        <w:jc w:val="both"/>
        <w:rPr>
          <w:rFonts w:ascii="仿宋" w:hAnsi="仿宋"/>
          <w:szCs w:val="28"/>
        </w:rPr>
      </w:pPr>
    </w:p>
    <w:p w14:paraId="78A9B492" w14:textId="002C82FF" w:rsidR="00092612" w:rsidRDefault="00092612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lastRenderedPageBreak/>
        <w:br w:type="page"/>
      </w:r>
    </w:p>
    <w:p w14:paraId="255E9DE2" w14:textId="180E29DD" w:rsidR="00DE6124" w:rsidRDefault="00DE6124" w:rsidP="00DE6124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8" w:name="_Toc4058704"/>
      <w:r w:rsidRPr="00DE6124">
        <w:rPr>
          <w:rFonts w:ascii="Arial" w:eastAsia="黑体" w:hAnsi="Arial" w:hint="eastAsia"/>
          <w:b/>
          <w:sz w:val="36"/>
          <w:szCs w:val="36"/>
        </w:rPr>
        <w:lastRenderedPageBreak/>
        <w:t>数据快速上链</w:t>
      </w:r>
      <w:bookmarkEnd w:id="8"/>
    </w:p>
    <w:p w14:paraId="77AAB709" w14:textId="7760C698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9" w:name="_Toc4058705"/>
      <w:bookmarkEnd w:id="9"/>
    </w:p>
    <w:p w14:paraId="1682255C" w14:textId="77777777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0" w:name="_Toc4058706"/>
      <w:bookmarkEnd w:id="10"/>
    </w:p>
    <w:p w14:paraId="7268B0C4" w14:textId="2296C184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1" w:name="_Toc4058707"/>
      <w:r w:rsidRPr="00DE6124">
        <w:rPr>
          <w:rFonts w:ascii="Arial" w:eastAsia="黑体" w:hAnsi="Arial" w:hint="eastAsia"/>
          <w:b/>
          <w:sz w:val="32"/>
          <w:szCs w:val="32"/>
        </w:rPr>
        <w:t>服务连接</w:t>
      </w:r>
      <w:bookmarkEnd w:id="11"/>
    </w:p>
    <w:p w14:paraId="5DD62509" w14:textId="34298B05" w:rsidR="00DE6124" w:rsidRDefault="00DE6124" w:rsidP="00DE6124">
      <w:pPr>
        <w:ind w:firstLineChars="50" w:firstLine="14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3FB09" wp14:editId="2DABD9D1">
                <wp:simplePos x="0" y="0"/>
                <wp:positionH relativeFrom="column">
                  <wp:posOffset>91440</wp:posOffset>
                </wp:positionH>
                <wp:positionV relativeFrom="paragraph">
                  <wp:posOffset>9653</wp:posOffset>
                </wp:positionV>
                <wp:extent cx="6188710" cy="2542032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42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724A8" w14:textId="755F5D15" w:rsidR="00894716" w:rsidRDefault="00894716" w:rsidP="00894716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服务代理</w:t>
                            </w:r>
                          </w:p>
                          <w:p w14:paraId="7FC6A2B2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atic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CLIENT_CERT =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Generator.getInstance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).generate();</w:t>
                            </w:r>
                          </w:p>
                          <w:p w14:paraId="025C7D21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ring GATEWAY_IP = "127.0.0.1";</w:t>
                            </w:r>
                          </w:p>
                          <w:p w14:paraId="31391535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GATEWAY_PORT = 80;</w:t>
                            </w:r>
                          </w:p>
                          <w:p w14:paraId="75EF7143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ECURE = false;</w:t>
                            </w:r>
                          </w:p>
                          <w:p w14:paraId="7DD91477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.connec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_IP, GATEWAY_PORT, SECURE,</w:t>
                            </w:r>
                          </w:p>
                          <w:p w14:paraId="0BF326A0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  <w:t>CLIENT_CERT);</w:t>
                            </w:r>
                          </w:p>
                          <w:p w14:paraId="602A13C3" w14:textId="0A1D7250" w:rsidR="00DE6124" w:rsidRPr="002172C9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TransactionService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FB09" id="文本框 12" o:spid="_x0000_s1028" type="#_x0000_t202" style="position:absolute;left:0;text-align:left;margin-left:7.2pt;margin-top:.75pt;width:487.3pt;height:20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" filled="f" stroked="f" strokeweight=".5pt">
                <v:textbox>
                  <w:txbxContent>
                    <w:p w14:paraId="26B724A8" w14:textId="755F5D15" w:rsidR="00894716" w:rsidRDefault="00894716" w:rsidP="0089471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sz w:val="21"/>
                          <w:szCs w:val="21"/>
                        </w:rPr>
                        <w:t>服务代理</w:t>
                      </w:r>
                    </w:p>
                    <w:p w14:paraId="7FC6A2B2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atic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CLIENT_CERT =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Generator.getInstance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).generate();</w:t>
                      </w:r>
                    </w:p>
                    <w:p w14:paraId="025C7D21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ring GATEWAY_IP = "127.0.0.1";</w:t>
                      </w:r>
                    </w:p>
                    <w:p w14:paraId="31391535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GATEWAY_PORT = 80;</w:t>
                      </w:r>
                    </w:p>
                    <w:p w14:paraId="75EF7143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SECURE = false;</w:t>
                      </w:r>
                    </w:p>
                    <w:p w14:paraId="7DD91477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Gateway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GatewayServiceFactory.connec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>GATEWAY_IP, GATEWAY_PORT, SECURE,</w:t>
                      </w:r>
                    </w:p>
                    <w:p w14:paraId="0BF326A0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ab/>
                      </w:r>
                      <w:r w:rsidRPr="00894716">
                        <w:rPr>
                          <w:sz w:val="21"/>
                          <w:szCs w:val="21"/>
                        </w:rPr>
                        <w:tab/>
                        <w:t>CLIENT_CERT);</w:t>
                      </w:r>
                    </w:p>
                    <w:p w14:paraId="602A13C3" w14:textId="0A1D7250" w:rsidR="00DE6124" w:rsidRPr="002172C9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TransactionService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103924" wp14:editId="60125569">
                <wp:extent cx="6188710" cy="2551049"/>
                <wp:effectExtent l="0" t="0" r="2540" b="1905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551049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84D7FD8" id="圆角矩形 9" o:spid="_x0000_s1026" style="width:487.3pt;height:2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Start w:id="12" w:name="_GoBack"/>
      <w:bookmarkEnd w:id="12"/>
    </w:p>
    <w:p w14:paraId="11311025" w14:textId="38C72133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3" w:name="_Toc405870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25A73" wp14:editId="2810BE7E">
                <wp:simplePos x="0" y="0"/>
                <wp:positionH relativeFrom="column">
                  <wp:posOffset>0</wp:posOffset>
                </wp:positionH>
                <wp:positionV relativeFrom="paragraph">
                  <wp:posOffset>527685</wp:posOffset>
                </wp:positionV>
                <wp:extent cx="6188710" cy="4416044"/>
                <wp:effectExtent l="0" t="0" r="0" b="381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416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E0993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74423320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BlockchainServiceFactory.createServiceProxy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realm,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peerIPs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clientAddress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privKey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AB05407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9945EB1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5C019772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sponsorAddress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= "kFGeafiafEeqEkadsfaslkdslkae99ds66jf==";</w:t>
                            </w:r>
                          </w:p>
                          <w:p w14:paraId="441BE6E0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sponsorPrivKey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= "privKkjwlkejflkjdsfoiajfij329323==";</w:t>
                            </w:r>
                          </w:p>
                          <w:p w14:paraId="7D74FFE1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>sponsorAddress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895925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2DA468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sz w:val="21"/>
                                <w:szCs w:val="21"/>
                              </w:rPr>
                              <w:t>//--------------------------------------</w:t>
                            </w:r>
                          </w:p>
                          <w:p w14:paraId="4E08D397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链秘</w:t>
                            </w:r>
                            <w:proofErr w:type="gramStart"/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成器；用于在客户端生成账户的公私</w:t>
                            </w:r>
                            <w:proofErr w:type="gramStart"/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和地址；</w:t>
                            </w:r>
                          </w:p>
                          <w:p w14:paraId="43AA2F55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BlockchainKeyGenerator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generator = </w:t>
                            </w:r>
                            <w:proofErr w:type="spellStart"/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BlockchainKeyGenerator.getInstance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2E6A3CC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bcKey1 = </w:t>
                            </w:r>
                            <w:proofErr w:type="spellStart"/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generator.generate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>KeyType.ED25519);</w:t>
                            </w:r>
                          </w:p>
                          <w:p w14:paraId="1526B3BC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bcKey2 = </w:t>
                            </w:r>
                            <w:proofErr w:type="spellStart"/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generator.generate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>KeyType.ED25519);</w:t>
                            </w:r>
                          </w:p>
                          <w:p w14:paraId="08C9F90F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7646C0C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exchangeContractScript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= "</w:t>
                            </w:r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function(</w:t>
                            </w:r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>){}";</w:t>
                            </w:r>
                          </w:p>
                          <w:p w14:paraId="7291D9A7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注册账户；</w:t>
                            </w:r>
                          </w:p>
                          <w:p w14:paraId="1E9826CA" w14:textId="3F800E85" w:rsidR="00DE6124" w:rsidRPr="002172C9" w:rsidRDefault="00DE6124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txTemp.registerAccount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5A73" id="文本框 20" o:spid="_x0000_s1029" type="#_x0000_t202" style="position:absolute;left:0;text-align:left;margin-left:0;margin-top:41.55pt;width:487.3pt;height:34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" filled="f" stroked="f" strokeweight=".5pt">
                <v:textbox>
                  <w:txbxContent>
                    <w:p w14:paraId="6E7E0993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74423320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BlockchainServiceFactory.createServiceProxy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 xml:space="preserve">realm,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peerIPs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clientAddress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privKey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AB05407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9945EB1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5C019772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sponsorAddress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= "kFGeafiafEeqEkadsfaslkdslkae99ds66jf==";</w:t>
                      </w:r>
                    </w:p>
                    <w:p w14:paraId="441BE6E0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sponsorPrivKey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= "privKkjwlkejflkjdsfoiajfij329323==";</w:t>
                      </w:r>
                    </w:p>
                    <w:p w14:paraId="7D74FFE1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>sponsorAddress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C895925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0C2DA468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sz w:val="21"/>
                          <w:szCs w:val="21"/>
                        </w:rPr>
                        <w:t>//--------------------------------------</w:t>
                      </w:r>
                    </w:p>
                    <w:p w14:paraId="4E08D397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区块链秘</w:t>
                      </w:r>
                      <w:proofErr w:type="gramStart"/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生成器；用于在客户端生成账户的公私</w:t>
                      </w:r>
                      <w:proofErr w:type="gramStart"/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和地址；</w:t>
                      </w:r>
                    </w:p>
                    <w:p w14:paraId="43AA2F55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BlockchainKeyGenerator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generator = </w:t>
                      </w:r>
                      <w:proofErr w:type="spellStart"/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BlockchainKeyGenerator.getInstance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2E6A3CC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bcKey1 = </w:t>
                      </w:r>
                      <w:proofErr w:type="spellStart"/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generator.generate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>KeyType.ED25519);</w:t>
                      </w:r>
                    </w:p>
                    <w:p w14:paraId="1526B3BC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bcKey2 = </w:t>
                      </w:r>
                      <w:proofErr w:type="spellStart"/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generator.generate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>KeyType.ED25519);</w:t>
                      </w:r>
                    </w:p>
                    <w:p w14:paraId="08C9F90F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7646C0C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exchangeContractScript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= "</w:t>
                      </w:r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function(</w:t>
                      </w:r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>){}";</w:t>
                      </w:r>
                    </w:p>
                    <w:p w14:paraId="7291D9A7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注册账户；</w:t>
                      </w:r>
                    </w:p>
                    <w:p w14:paraId="1E9826CA" w14:textId="3F800E85" w:rsidR="00DE6124" w:rsidRPr="002172C9" w:rsidRDefault="00DE6124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txTemp.registerAccount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E6124">
        <w:rPr>
          <w:rFonts w:ascii="Arial" w:eastAsia="黑体" w:hAnsi="Arial" w:hint="eastAsia"/>
          <w:b/>
          <w:sz w:val="32"/>
          <w:szCs w:val="32"/>
        </w:rPr>
        <w:t>账户注册</w:t>
      </w:r>
      <w:bookmarkEnd w:id="13"/>
    </w:p>
    <w:p w14:paraId="7FBB0002" w14:textId="43DD308E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80126B" wp14:editId="3AC1A064">
                <wp:extent cx="6188710" cy="4407408"/>
                <wp:effectExtent l="0" t="0" r="2540" b="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407408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535845A" id="圆角矩形 14" o:spid="_x0000_s1026" style="width:487.3pt;height:3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179C9361" w14:textId="2F1B9961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1F625" wp14:editId="3ABADD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8710" cy="2935224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935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E299D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sz w:val="21"/>
                                <w:szCs w:val="21"/>
                              </w:rPr>
                              <w:tab/>
                              <w:t>.</w:t>
                            </w:r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register(</w:t>
                            </w:r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bcKey1,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AccountStateType.MAP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exchangeContractScript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7F4CB1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sz w:val="21"/>
                                <w:szCs w:val="21"/>
                              </w:rPr>
                              <w:tab/>
                              <w:t>.</w:t>
                            </w:r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register(</w:t>
                            </w:r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bcKey2,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AccountStateType.OBJECT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, null);</w:t>
                            </w:r>
                          </w:p>
                          <w:p w14:paraId="60AE0847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sz w:val="21"/>
                                <w:szCs w:val="21"/>
                              </w:rPr>
                              <w:t>//--------------------------------------</w:t>
                            </w:r>
                          </w:p>
                          <w:p w14:paraId="0F806DCD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D011B6D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3E860927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719EDDE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8C7292C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0B8380C9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>sponsorAddress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sponsorPrivKey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F065FA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785022E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44B1A129" w14:textId="77777777" w:rsidR="00DE6124" w:rsidRPr="002172C9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E6124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DE61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612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F625" id="文本框 29" o:spid="_x0000_s1030" type="#_x0000_t202" style="position:absolute;left:0;text-align:left;margin-left:0;margin-top:0;width:487.3pt;height:2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" filled="f" stroked="f" strokeweight=".5pt">
                <v:textbox>
                  <w:txbxContent>
                    <w:p w14:paraId="5EAE299D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sz w:val="21"/>
                          <w:szCs w:val="21"/>
                        </w:rPr>
                        <w:tab/>
                        <w:t>.</w:t>
                      </w:r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register(</w:t>
                      </w:r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 xml:space="preserve">bcKey1,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AccountStateType.MAP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exchangeContractScript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)</w:t>
                      </w:r>
                    </w:p>
                    <w:p w14:paraId="5A7F4CB1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sz w:val="21"/>
                          <w:szCs w:val="21"/>
                        </w:rPr>
                        <w:tab/>
                        <w:t>.</w:t>
                      </w:r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register(</w:t>
                      </w:r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 xml:space="preserve">bcKey2,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AccountStateType.OBJECT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, null);</w:t>
                      </w:r>
                    </w:p>
                    <w:p w14:paraId="60AE0847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sz w:val="21"/>
                          <w:szCs w:val="21"/>
                        </w:rPr>
                        <w:t>//--------------------------------------</w:t>
                      </w:r>
                    </w:p>
                    <w:p w14:paraId="0F806DCD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D011B6D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3E860927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719EDDE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8C7292C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0B8380C9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>sponsorAddress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DE6124">
                        <w:rPr>
                          <w:sz w:val="21"/>
                          <w:szCs w:val="21"/>
                        </w:rPr>
                        <w:t>sponsorPrivKey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F065FA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785022E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44B1A129" w14:textId="77777777" w:rsidR="00DE6124" w:rsidRPr="002172C9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E612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DE612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612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F00BC3" wp14:editId="50C3AA76">
                <wp:extent cx="6188710" cy="2934970"/>
                <wp:effectExtent l="0" t="0" r="2540" b="0"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93497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C6FB979" id="圆角矩形 28" o:spid="_x0000_s1026" style="width:487.3pt;height:2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B5CBEAC" w14:textId="50D7EFD6" w:rsidR="00DE6124" w:rsidRPr="00DE6124" w:rsidRDefault="00EA4C21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4" w:name="_Toc4058709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8EA38" wp14:editId="2E81D415">
                <wp:simplePos x="0" y="0"/>
                <wp:positionH relativeFrom="column">
                  <wp:posOffset>0</wp:posOffset>
                </wp:positionH>
                <wp:positionV relativeFrom="paragraph">
                  <wp:posOffset>528956</wp:posOffset>
                </wp:positionV>
                <wp:extent cx="6188710" cy="50292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D3CD9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54E447BE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BlockchainServiceFactory.createServiceProxy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realm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eerIP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clientAddres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rivKey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4A127FA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587877F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7B65FFA1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ponsorAddres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"kFGeafiafEeqEkadsfaslkdslkae99ds66jf==";</w:t>
                            </w:r>
                          </w:p>
                          <w:p w14:paraId="130CC44B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ponsorPrivKey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"privKkjwlkejflkjdsfoiajfij329323==";</w:t>
                            </w:r>
                          </w:p>
                          <w:p w14:paraId="6BD32E03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sponsorAddres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F990ED8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DDB41B8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>// --------------------------------------</w:t>
                            </w:r>
                          </w:p>
                          <w:p w14:paraId="6F751418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商品信息写入到指定的账户中；</w:t>
                            </w:r>
                          </w:p>
                          <w:p w14:paraId="7990DE44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象将被序列化为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存储，并基于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建立查询索引；</w:t>
                            </w:r>
                          </w:p>
                          <w:p w14:paraId="45ABD927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6CB69025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Commodity commodity1 = new </w:t>
                            </w:r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Commodity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2C4D99F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Commodity commodity2 = new </w:t>
                            </w:r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Commodity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4DD7E1B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Temp.updateObject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03BA762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ab/>
                              <w:t>.</w:t>
                            </w:r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insert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commodity1.getCode(), commodity1)</w:t>
                            </w:r>
                          </w:p>
                          <w:p w14:paraId="2BE5A90A" w14:textId="5B5FF198" w:rsid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ab/>
                              <w:t>.</w:t>
                            </w:r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update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commodity2.getCode(), commodity2, true);</w:t>
                            </w:r>
                          </w:p>
                          <w:p w14:paraId="43BF2140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66B7150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钱包账户以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KEY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“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RMB-ASSET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”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表示一种数字资产，通过在一个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</w:p>
                          <w:p w14:paraId="32E6D478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两个账户的同一个资产数值分别增加和减少，实现转账的功能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EA38" id="文本框 31" o:spid="_x0000_s1031" type="#_x0000_t202" style="position:absolute;left:0;text-align:left;margin-left:0;margin-top:41.65pt;width:487.3pt;height:3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" filled="f" stroked="f" strokeweight=".5pt">
                <v:textbox>
                  <w:txbxContent>
                    <w:p w14:paraId="560D3CD9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54E447BE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BlockchainServiceFactory.createServiceProxy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 xml:space="preserve">realm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eerIP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clientAddres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rivKey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4A127FA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587877F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7B65FFA1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sponsorAddres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"kFGeafiafEeqEkadsfaslkdslkae99ds66jf==";</w:t>
                      </w:r>
                    </w:p>
                    <w:p w14:paraId="130CC44B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sponsorPrivKey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"privKkjwlkejflkjdsfoiajfij329323==";</w:t>
                      </w:r>
                    </w:p>
                    <w:p w14:paraId="6BD32E03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sponsorAddres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F990ED8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DDB41B8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>// --------------------------------------</w:t>
                      </w:r>
                    </w:p>
                    <w:p w14:paraId="6F751418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将商品信息写入到指定的账户中；</w:t>
                      </w:r>
                    </w:p>
                    <w:p w14:paraId="7990DE44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对象将被序列化为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形式存储，并基于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结构建立查询索引；</w:t>
                      </w:r>
                    </w:p>
                    <w:p w14:paraId="45ABD927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6CB69025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Commodity commodity1 = new </w:t>
                      </w:r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Commodity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2C4D99F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Commodity commodity2 = new </w:t>
                      </w:r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Commodity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4DD7E1B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txTemp.updateObject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)</w:t>
                      </w:r>
                    </w:p>
                    <w:p w14:paraId="003BA762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ab/>
                        <w:t>.</w:t>
                      </w:r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insert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commodity1.getCode(), commodity1)</w:t>
                      </w:r>
                    </w:p>
                    <w:p w14:paraId="2BE5A90A" w14:textId="5B5FF198" w:rsid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ab/>
                        <w:t>.</w:t>
                      </w:r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update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commodity2.getCode(), commodity2, true);</w:t>
                      </w:r>
                    </w:p>
                    <w:p w14:paraId="43BF2140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66B7150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在钱包账户以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 KEY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“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RMB-ASSET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”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表示一种数字资产，通过在一个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</w:p>
                    <w:p w14:paraId="32E6D478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对两个账户的同一个资产数值分别增加和减少，实现转账的功能；</w:t>
                      </w:r>
                    </w:p>
                  </w:txbxContent>
                </v:textbox>
              </v:shape>
            </w:pict>
          </mc:Fallback>
        </mc:AlternateContent>
      </w:r>
      <w:r w:rsidR="00DE6124" w:rsidRPr="00DE6124">
        <w:rPr>
          <w:rFonts w:ascii="Arial" w:eastAsia="黑体" w:hAnsi="Arial" w:hint="eastAsia"/>
          <w:b/>
          <w:sz w:val="32"/>
          <w:szCs w:val="32"/>
        </w:rPr>
        <w:t>写入数据</w:t>
      </w:r>
      <w:bookmarkEnd w:id="14"/>
    </w:p>
    <w:p w14:paraId="1CA73AB2" w14:textId="70C97999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A74643" wp14:editId="597F4B9B">
                <wp:extent cx="6188710" cy="5029200"/>
                <wp:effectExtent l="0" t="0" r="2540" b="0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02920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FB55810" id="圆角矩形 15" o:spid="_x0000_s1026" style="width:487.3pt;height:3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5332771" w14:textId="48883222" w:rsidR="00EA4C21" w:rsidRDefault="00EA4C21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C3D91" wp14:editId="79288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8710" cy="365760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B2F0C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>String walletAccount1 = "MMMEy902jkjjJJDkshreGeasdfassdfajjf==";</w:t>
                            </w:r>
                          </w:p>
                          <w:p w14:paraId="52C8972E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>String walletAccount2 = "Kjfe8832hfa9jjjJJDkshrFjksjdlkfj93F==";</w:t>
                            </w:r>
                          </w:p>
                          <w:p w14:paraId="745CA5E9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Temp.updateMap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walletAccount1).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decreaseI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"RMB-ASSET", 1000);</w:t>
                            </w:r>
                          </w:p>
                          <w:p w14:paraId="2155D28F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Temp.updateMap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walletAccount2).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increaseI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"RMB-ASSET", 1000);</w:t>
                            </w:r>
                          </w:p>
                          <w:p w14:paraId="747B759D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>// --------------------------------------</w:t>
                            </w:r>
                          </w:p>
                          <w:p w14:paraId="3F5BF4AE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5C69FBC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6FEAD80B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46D25E6" w14:textId="4001E0BC" w:rsid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repTx.getHash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3174FF6" w14:textId="1757AF91" w:rsid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9C832CF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7052146D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sponsorAddres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ponsorPrivKey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E682A6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12EE743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19F6F936" w14:textId="7F6A975B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3D91" id="文本框 37" o:spid="_x0000_s1032" type="#_x0000_t202" style="position:absolute;left:0;text-align:left;margin-left:0;margin-top:0;width:487.3pt;height:4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" filled="f" stroked="f" strokeweight=".5pt">
                <v:textbox>
                  <w:txbxContent>
                    <w:p w14:paraId="2A7B2F0C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>String walletAccount1 = "MMMEy902jkjjJJDkshreGeasdfassdfajjf==";</w:t>
                      </w:r>
                    </w:p>
                    <w:p w14:paraId="52C8972E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>String walletAccount2 = "Kjfe8832hfa9jjjJJDkshrFjksjdlkfj93F==";</w:t>
                      </w:r>
                    </w:p>
                    <w:p w14:paraId="745CA5E9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txTemp.updateMap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walletAccount1).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decreaseI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"RMB-ASSET", 1000);</w:t>
                      </w:r>
                    </w:p>
                    <w:p w14:paraId="2155D28F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txTemp.updateMap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walletAccount2).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increaseI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"RMB-ASSET", 1000);</w:t>
                      </w:r>
                    </w:p>
                    <w:p w14:paraId="747B759D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>// --------------------------------------</w:t>
                      </w:r>
                    </w:p>
                    <w:p w14:paraId="3F5BF4AE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5C69FBC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6FEAD80B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46D25E6" w14:textId="4001E0BC" w:rsid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prepTx.getHash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3174FF6" w14:textId="1757AF91" w:rsid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59C832CF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7052146D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sponsorAddres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sponsorPrivKey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7E682A6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012EE743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19F6F936" w14:textId="7F6A975B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76558C0" wp14:editId="672461DA">
                <wp:extent cx="6188710" cy="3712464"/>
                <wp:effectExtent l="0" t="0" r="2540" b="2540"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71246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13E4DEA" id="圆角矩形 30" o:spid="_x0000_s1026" style="width:487.3pt;height:29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795FF52" w14:textId="00E71F49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5" w:name="_Toc4058710"/>
      <w:r w:rsidRPr="00DE6124">
        <w:rPr>
          <w:rFonts w:ascii="Arial" w:eastAsia="黑体" w:hAnsi="Arial" w:hint="eastAsia"/>
          <w:b/>
          <w:sz w:val="32"/>
          <w:szCs w:val="32"/>
        </w:rPr>
        <w:t>查询数据</w:t>
      </w:r>
      <w:bookmarkEnd w:id="15"/>
    </w:p>
    <w:p w14:paraId="2E4C4EC8" w14:textId="2BF81FB7" w:rsidR="00DE6124" w:rsidRDefault="00EA4C21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BC06" wp14:editId="6A0124A8">
                <wp:simplePos x="0" y="0"/>
                <wp:positionH relativeFrom="column">
                  <wp:posOffset>0</wp:posOffset>
                </wp:positionH>
                <wp:positionV relativeFrom="paragraph">
                  <wp:posOffset>30226</wp:posOffset>
                </wp:positionV>
                <wp:extent cx="6188710" cy="4141978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14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442DA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04B5584D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BlockchainServiceFactory.createServiceProxy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realm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eerIP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clientAddres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rivKey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C0930CE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7A21678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查询区块信息；</w:t>
                            </w:r>
                          </w:p>
                          <w:p w14:paraId="3044C5F2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高度；</w:t>
                            </w:r>
                          </w:p>
                          <w:p w14:paraId="596AB246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getLedgerNumber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D460DB4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区块；</w:t>
                            </w:r>
                          </w:p>
                          <w:p w14:paraId="3388B045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Block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latestBlock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getBlock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DDF26E7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中的交易的数量；</w:t>
                            </w:r>
                          </w:p>
                          <w:p w14:paraId="14E42B9C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Cou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latestBlock.getTxCou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069C249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交易列表；</w:t>
                            </w:r>
                          </w:p>
                          <w:p w14:paraId="444F305A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ransaction[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getTransaction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, 0, 100);</w:t>
                            </w:r>
                          </w:p>
                          <w:p w14:paraId="2CFED1A0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6BCB44D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根据交易的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hash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交易；注：客户端生成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PrepareTransaction</w:t>
                            </w:r>
                            <w:proofErr w:type="spellEnd"/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时得到交易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ash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505DCB42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"iikjeqke98321rjoijsdfa";</w:t>
                            </w:r>
                          </w:p>
                          <w:p w14:paraId="10B2390F" w14:textId="394B8249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Transaction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tx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getTransaction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BC06" id="文本框 38" o:spid="_x0000_s1033" type="#_x0000_t202" style="position:absolute;left:0;text-align:left;margin-left:0;margin-top:2.4pt;width:487.3pt;height:32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" filled="f" stroked="f" strokeweight=".5pt">
                <v:textbox>
                  <w:txbxContent>
                    <w:p w14:paraId="1BF442DA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04B5584D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BlockchainServiceFactory.createServiceProxy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 xml:space="preserve">realm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eerIP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clientAddres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rivKey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C0930CE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7A21678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查询区块信息；</w:t>
                      </w:r>
                    </w:p>
                    <w:p w14:paraId="3044C5F2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区块高度；</w:t>
                      </w:r>
                    </w:p>
                    <w:p w14:paraId="596AB246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service.getLedgerNumber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6D460DB4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最新区块；</w:t>
                      </w:r>
                    </w:p>
                    <w:p w14:paraId="3388B045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Block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latestBlock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service.getBlock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DDF26E7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区块中的交易的数量；</w:t>
                      </w:r>
                    </w:p>
                    <w:p w14:paraId="14E42B9C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txCou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latestBlock.getTxCou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1069C249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获取交易列表；</w:t>
                      </w:r>
                    </w:p>
                    <w:p w14:paraId="444F305A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Transaction[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service.getTransaction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2CFED1A0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6BCB44D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根据交易的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 hash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获得交易；注：客户端生成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PrepareTransaction</w:t>
                      </w:r>
                      <w:proofErr w:type="spellEnd"/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时得到交易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hash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505DCB42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"iikjeqke98321rjoijsdfa";</w:t>
                      </w:r>
                    </w:p>
                    <w:p w14:paraId="10B2390F" w14:textId="394B8249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Transaction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tx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service.getTransaction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DE6124">
        <w:rPr>
          <w:rFonts w:hint="eastAsia"/>
          <w:noProof/>
        </w:rPr>
        <mc:AlternateContent>
          <mc:Choice Requires="wps">
            <w:drawing>
              <wp:inline distT="0" distB="0" distL="0" distR="0" wp14:anchorId="316C1DD6" wp14:editId="17CFFBA1">
                <wp:extent cx="6188710" cy="4169664"/>
                <wp:effectExtent l="0" t="0" r="2540" b="254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16966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8B556F6" id="圆角矩形 17" o:spid="_x0000_s1026" style="width:487.3pt;height:3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52A0DC" w14:textId="182FF31A" w:rsidR="00EA4C21" w:rsidRDefault="00EA4C21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ED983" wp14:editId="3878B2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8710" cy="459930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59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781EE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；</w:t>
                            </w:r>
                          </w:p>
                          <w:p w14:paraId="5B307AC6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6DE2ECAC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et&lt;String&gt;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ArrayUtils.asSe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new String[] { "x001", "x002" });</w:t>
                            </w:r>
                          </w:p>
                          <w:p w14:paraId="359E6E28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F4CF1F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Map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Data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getPayload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FBAA2E4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607DB60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AccountStateType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Type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Data.getPayloadType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6779D7C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Version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Data.getPayloadVersion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5E16CF2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41D6404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exist =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containPayload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, "x003");</w:t>
                            </w:r>
                          </w:p>
                          <w:p w14:paraId="5692E111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BD12D6E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按条件查询；</w:t>
                            </w:r>
                          </w:p>
                          <w:p w14:paraId="02C8B027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 1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从保存会员信息的账户地址查询；</w:t>
                            </w:r>
                          </w:p>
                          <w:p w14:paraId="681A7DD1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condition = "female = true AND age &gt; 18 AND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address.city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'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beijing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'";</w:t>
                            </w:r>
                          </w:p>
                          <w:p w14:paraId="5B5996DD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memberInfoAccountAddres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"kkf2io39823jfIjfiIRWKQj30203fx==";</w:t>
                            </w:r>
                          </w:p>
                          <w:p w14:paraId="16FD8842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Map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memberInfo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queryObjec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memberInfoAccountAddres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, condition);</w:t>
                            </w:r>
                          </w:p>
                          <w:p w14:paraId="17611C01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37C058B" w14:textId="77777777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 2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从保存会员信息的账户地址查询；</w:t>
                            </w:r>
                          </w:p>
                          <w:p w14:paraId="5D583C54" w14:textId="47ED5B4B" w:rsidR="00EA4C21" w:rsidRP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Map&lt;String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Map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memberInfoWithAccount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queryObjec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condi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D983" id="文本框 41" o:spid="_x0000_s1034" type="#_x0000_t202" style="position:absolute;left:0;text-align:left;margin-left:0;margin-top:0;width:487.3pt;height:36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" filled="f" stroked="f" strokeweight=".5pt">
                <v:textbox>
                  <w:txbxContent>
                    <w:p w14:paraId="5EA781EE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获取数据；</w:t>
                      </w:r>
                    </w:p>
                    <w:p w14:paraId="5B307AC6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6DE2ECAC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et&lt;String&gt;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ArrayUtils.asSe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new String[] { "x001", "x002" });</w:t>
                      </w:r>
                    </w:p>
                    <w:p w14:paraId="359E6E28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9F4CF1F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ayloadMap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ayloadData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service.getPayload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FBAA2E4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607DB60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AccountStateType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ayloadType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payloadData.getPayloadType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6779D7C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ayloadVersion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ayloadData.getPayloadVersion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75E16CF2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641D6404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 xml:space="preserve"> exist =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service.containPayload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, "x003");</w:t>
                      </w:r>
                    </w:p>
                    <w:p w14:paraId="5692E111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5BD12D6E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按条件查询；</w:t>
                      </w:r>
                    </w:p>
                    <w:p w14:paraId="02C8B027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// 1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、从保存会员信息的账户地址查询；</w:t>
                      </w:r>
                    </w:p>
                    <w:p w14:paraId="681A7DD1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condition = "female = true AND age &gt; 18 AND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address.city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'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beijing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'";</w:t>
                      </w:r>
                    </w:p>
                    <w:p w14:paraId="5B5996DD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memberInfoAccountAddres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"kkf2io39823jfIjfiIRWKQj30203fx==";</w:t>
                      </w:r>
                    </w:p>
                    <w:p w14:paraId="16FD8842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ayloadMap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memberInfo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service.queryObjec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memberInfoAccountAddres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, condition);</w:t>
                      </w:r>
                    </w:p>
                    <w:p w14:paraId="17611C01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037C058B" w14:textId="77777777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// 2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、从保存会员信息的账户地址查询；</w:t>
                      </w:r>
                    </w:p>
                    <w:p w14:paraId="5D583C54" w14:textId="47ED5B4B" w:rsidR="00EA4C21" w:rsidRP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Map&lt;String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ayloadMap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&gt;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memberInfoWithAccount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service.queryObjec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condition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8EF9F99" wp14:editId="4FD56C85">
                <wp:extent cx="6188710" cy="4599432"/>
                <wp:effectExtent l="0" t="0" r="2540" b="0"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599432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CEAEA2A" id="圆角矩形 40" o:spid="_x0000_s1026" style="width:487.3pt;height:3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470E6EB" w14:textId="17EE9E17" w:rsidR="00536EDB" w:rsidRDefault="00536EDB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028DF295" w14:textId="685A659C" w:rsidR="00EA4C21" w:rsidRDefault="00EA4C21" w:rsidP="00EA4C21">
      <w:pPr>
        <w:ind w:firstLineChars="0" w:firstLine="0"/>
        <w:jc w:val="both"/>
        <w:rPr>
          <w:rFonts w:ascii="仿宋" w:hAnsi="仿宋"/>
          <w:szCs w:val="28"/>
        </w:rPr>
      </w:pPr>
      <w:r w:rsidRPr="00EA4C21">
        <w:rPr>
          <w:rFonts w:ascii="仿宋" w:hAnsi="仿宋" w:hint="eastAsia"/>
          <w:szCs w:val="28"/>
        </w:rPr>
        <w:lastRenderedPageBreak/>
        <w:t>结果</w:t>
      </w:r>
      <w:r w:rsidR="00536EDB">
        <w:rPr>
          <w:rFonts w:ascii="仿宋" w:hAnsi="仿宋" w:hint="eastAsia"/>
          <w:szCs w:val="28"/>
        </w:rPr>
        <w:t>：</w:t>
      </w:r>
    </w:p>
    <w:p w14:paraId="37507786" w14:textId="50C5CD33" w:rsidR="00EA4C21" w:rsidRDefault="00EA4C21" w:rsidP="00EA4C2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91D22" wp14:editId="7933B801">
                <wp:simplePos x="0" y="0"/>
                <wp:positionH relativeFrom="column">
                  <wp:posOffset>0</wp:posOffset>
                </wp:positionH>
                <wp:positionV relativeFrom="paragraph">
                  <wp:posOffset>9144</wp:posOffset>
                </wp:positionV>
                <wp:extent cx="6188710" cy="8147304"/>
                <wp:effectExtent l="0" t="0" r="0" b="63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8147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5E370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E431614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data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4EB2E7AA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address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"5SmDBPXfXoSsJmfJskkpeVbZkxfkawqWE9CE",</w:t>
                            </w:r>
                          </w:p>
                          <w:p w14:paraId="406E3BE6" w14:textId="77777777" w:rsidR="00D458CC" w:rsidRPr="00D458CC" w:rsidRDefault="00D458CC" w:rsidP="00D458CC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chainCode</w:t>
                            </w:r>
                            <w:proofErr w:type="spell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5FFCC9E8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chaincodeProof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7FDAC3EF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dataHash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069BB54B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1E86AF54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3000DC05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dataNode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2C056FA1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key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"CHAIN-CODE",</w:t>
                            </w:r>
                          </w:p>
                          <w:p w14:paraId="679835B9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level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5551E9ED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nodeHash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4287FC45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75E5AE5E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075F3B0C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6B68E83D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version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32A264CC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1B01AAAC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levels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1,</w:t>
                            </w:r>
                          </w:p>
                          <w:p w14:paraId="29FD43AE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741A30B7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2BCBD9C3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66DDC4A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7FA8E389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0D2E0B1D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chaincodeVersion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3A6D1341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pubKey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0588758A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"mayaPm1C7opEhSyRtmH7rkbmxAX2MvrzUguFkgcJ7mpfQY"</w:t>
                            </w:r>
                          </w:p>
                          <w:p w14:paraId="5F11E933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1D22" id="文本框 45" o:spid="_x0000_s1035" type="#_x0000_t202" style="position:absolute;left:0;text-align:left;margin-left:0;margin-top:.7pt;width:487.3pt;height:64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" filled="f" stroked="f" strokeweight=".5pt">
                <v:textbox>
                  <w:txbxContent>
                    <w:p w14:paraId="3195E370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5E431614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4EB2E7AA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address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"5SmDBPXfXoSsJmfJskkpeVbZkxfkawqWE9CE",</w:t>
                      </w:r>
                    </w:p>
                    <w:p w14:paraId="406E3BE6" w14:textId="77777777" w:rsidR="00D458CC" w:rsidRPr="00D458CC" w:rsidRDefault="00D458CC" w:rsidP="00D458CC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D458CC">
                        <w:rPr>
                          <w:sz w:val="21"/>
                          <w:szCs w:val="21"/>
                        </w:rPr>
                        <w:t>chainCode</w:t>
                      </w:r>
                      <w:proofErr w:type="spellEnd"/>
                      <w:r w:rsidRPr="00D458CC">
                        <w:rPr>
                          <w:sz w:val="21"/>
                          <w:szCs w:val="21"/>
                        </w:rPr>
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5FFCC9E8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chaincodeProof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FDAC3EF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dataHash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069BB54B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1E86AF54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3000DC05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dataNode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2C056FA1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key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"CHAIN-CODE",</w:t>
                      </w:r>
                    </w:p>
                    <w:p w14:paraId="679835B9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level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5551E9ED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nodeHash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4287FC45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75E5AE5E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075F3B0C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6B68E83D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version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32A264CC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1B01AAAC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levels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1,</w:t>
                      </w:r>
                    </w:p>
                    <w:p w14:paraId="29FD43AE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41A30B7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2BCBD9C3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66DDC4A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7FA8E389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0D2E0B1D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chaincodeVersion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3A6D1341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pubKey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0588758A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"mayaPm1C7opEhSyRtmH7rkbmxAX2MvrzUguFkgcJ7mpfQY"</w:t>
                      </w:r>
                    </w:p>
                    <w:p w14:paraId="5F11E933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}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45C4B23" wp14:editId="5944D255">
                <wp:extent cx="6188710" cy="8229600"/>
                <wp:effectExtent l="0" t="0" r="2540" b="0"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822960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98BD190" id="圆角矩形 44" o:spid="_x0000_s1026" style="width:487.3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4F5E0EE5" w14:textId="1D305E13" w:rsidR="00D458CC" w:rsidRPr="00EA4C21" w:rsidRDefault="00D458CC" w:rsidP="00EA4C2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95C3AF" wp14:editId="3273B3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8710" cy="370332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370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BF466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349BBC08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5589439D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F3CD88" w14:textId="77777777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D2098AC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458C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success</w:t>
                            </w:r>
                            <w:proofErr w:type="gramEnd"/>
                            <w:r w:rsidRPr="00D458CC">
                              <w:rPr>
                                <w:sz w:val="21"/>
                                <w:szCs w:val="21"/>
                              </w:rPr>
                              <w:t xml:space="preserve">": </w:t>
                            </w:r>
                            <w:proofErr w:type="spellStart"/>
                            <w:r w:rsidRPr="00D458CC">
                              <w:rPr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</w:p>
                          <w:p w14:paraId="468DD627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exist =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containPayload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, "x003");</w:t>
                            </w:r>
                          </w:p>
                          <w:p w14:paraId="4A5D5D93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ADBAE36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按条件查询；</w:t>
                            </w:r>
                          </w:p>
                          <w:p w14:paraId="58B73757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 1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从保存会员信息的账户地址查询；</w:t>
                            </w:r>
                          </w:p>
                          <w:p w14:paraId="07D2E9D6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condition = "female = true AND age &gt; 18 AND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address.city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'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beijing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'";</w:t>
                            </w:r>
                          </w:p>
                          <w:p w14:paraId="4161796E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memberInfoAccountAddres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"kkf2io39823jfIjfiIRWKQj30203fx==";</w:t>
                            </w:r>
                          </w:p>
                          <w:p w14:paraId="537C3DC3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Map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memberInfo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queryObjec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memberInfoAccountAddres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, condition);</w:t>
                            </w:r>
                          </w:p>
                          <w:p w14:paraId="605A42A5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1BBA7DC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 2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从保存会员信息的账户地址查询；</w:t>
                            </w:r>
                          </w:p>
                          <w:p w14:paraId="17235653" w14:textId="77777777" w:rsidR="00D458CC" w:rsidRPr="00EA4C21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Map&lt;String,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PayloadMap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memberInfoWithAccounts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4C21">
                              <w:rPr>
                                <w:sz w:val="21"/>
                                <w:szCs w:val="21"/>
                              </w:rPr>
                              <w:t>service.queryObject</w:t>
                            </w:r>
                            <w:proofErr w:type="spellEnd"/>
                            <w:r w:rsidRPr="00EA4C21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A4C21">
                              <w:rPr>
                                <w:sz w:val="21"/>
                                <w:szCs w:val="21"/>
                              </w:rPr>
                              <w:t>condi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C3AF" id="文本框 47" o:spid="_x0000_s1036" type="#_x0000_t202" style="position:absolute;left:0;text-align:left;margin-left:0;margin-top:0;width:487.3pt;height:29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" filled="f" stroked="f" strokeweight=".5pt">
                <v:textbox>
                  <w:txbxContent>
                    <w:p w14:paraId="3BBBF466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349BBC08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5589439D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DF3CD88" w14:textId="77777777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D2098AC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458CC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D458CC">
                        <w:rPr>
                          <w:sz w:val="21"/>
                          <w:szCs w:val="21"/>
                        </w:rPr>
                        <w:t>success</w:t>
                      </w:r>
                      <w:proofErr w:type="gramEnd"/>
                      <w:r w:rsidRPr="00D458CC">
                        <w:rPr>
                          <w:sz w:val="21"/>
                          <w:szCs w:val="21"/>
                        </w:rPr>
                        <w:t xml:space="preserve">": </w:t>
                      </w:r>
                      <w:proofErr w:type="spellStart"/>
                      <w:r w:rsidRPr="00D458CC">
                        <w:rPr>
                          <w:sz w:val="21"/>
                          <w:szCs w:val="21"/>
                        </w:rPr>
                        <w:t>tr</w:t>
                      </w:r>
                      <w:proofErr w:type="spellEnd"/>
                    </w:p>
                    <w:p w14:paraId="468DD627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 xml:space="preserve"> exist =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service.containPayload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, "x003");</w:t>
                      </w:r>
                    </w:p>
                    <w:p w14:paraId="4A5D5D93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ADBAE36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按条件查询；</w:t>
                      </w:r>
                    </w:p>
                    <w:p w14:paraId="58B73757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// 1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、从保存会员信息的账户地址查询；</w:t>
                      </w:r>
                    </w:p>
                    <w:p w14:paraId="07D2E9D6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condition = "female = true AND age &gt; 18 AND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address.city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'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beijing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'";</w:t>
                      </w:r>
                    </w:p>
                    <w:p w14:paraId="4161796E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memberInfoAccountAddres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"kkf2io39823jfIjfiIRWKQj30203fx==";</w:t>
                      </w:r>
                    </w:p>
                    <w:p w14:paraId="537C3DC3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ayloadMap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memberInfo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service.queryObjec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memberInfoAccountAddres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, condition);</w:t>
                      </w:r>
                    </w:p>
                    <w:p w14:paraId="605A42A5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01BBA7DC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// 2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、从保存会员信息的账户地址查询；</w:t>
                      </w:r>
                    </w:p>
                    <w:p w14:paraId="17235653" w14:textId="77777777" w:rsidR="00D458CC" w:rsidRPr="00EA4C21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sz w:val="21"/>
                          <w:szCs w:val="21"/>
                        </w:rPr>
                        <w:t xml:space="preserve">Map&lt;String,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PayloadMap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&gt; </w:t>
                      </w:r>
                      <w:proofErr w:type="spellStart"/>
                      <w:r w:rsidRPr="00EA4C21">
                        <w:rPr>
                          <w:sz w:val="21"/>
                          <w:szCs w:val="21"/>
                        </w:rPr>
                        <w:t>memberInfoWithAccounts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A4C21">
                        <w:rPr>
                          <w:sz w:val="21"/>
                          <w:szCs w:val="21"/>
                        </w:rPr>
                        <w:t>service.queryObject</w:t>
                      </w:r>
                      <w:proofErr w:type="spellEnd"/>
                      <w:r w:rsidRPr="00EA4C21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A4C21">
                        <w:rPr>
                          <w:sz w:val="21"/>
                          <w:szCs w:val="21"/>
                        </w:rPr>
                        <w:t>condition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A19D692" wp14:editId="4D6AA9A8">
                <wp:extent cx="6188710" cy="3703320"/>
                <wp:effectExtent l="0" t="0" r="2540" b="0"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70332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EA656B6" id="圆角矩形 46" o:spid="_x0000_s1026" style="width:487.3pt;height:2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12BD8918" w14:textId="728C9FAF" w:rsidR="00DE6124" w:rsidRDefault="00DE6124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4F228C61" w14:textId="1F168C84" w:rsidR="004C5C65" w:rsidRPr="004C5C65" w:rsidRDefault="00DE6124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16" w:name="_Toc4058711"/>
      <w:r>
        <w:rPr>
          <w:rFonts w:ascii="Arial" w:eastAsia="黑体" w:hAnsi="Arial" w:hint="eastAsia"/>
          <w:b/>
          <w:sz w:val="36"/>
          <w:szCs w:val="36"/>
        </w:rPr>
        <w:lastRenderedPageBreak/>
        <w:t>快速开发合约代码</w:t>
      </w:r>
      <w:bookmarkEnd w:id="16"/>
    </w:p>
    <w:p w14:paraId="6B74348E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7" w:name="_Toc3980225"/>
      <w:bookmarkStart w:id="18" w:name="_Toc4058712"/>
      <w:bookmarkEnd w:id="17"/>
      <w:bookmarkEnd w:id="18"/>
    </w:p>
    <w:p w14:paraId="7DB36533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9" w:name="_Toc4058713"/>
      <w:bookmarkEnd w:id="19"/>
    </w:p>
    <w:p w14:paraId="01FB46C8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0" w:name="_Toc4058714"/>
      <w:bookmarkEnd w:id="20"/>
    </w:p>
    <w:p w14:paraId="47C69FC5" w14:textId="663E6025" w:rsidR="002172C9" w:rsidRPr="002172C9" w:rsidRDefault="002172C9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1" w:name="_Toc4058715"/>
      <w:r w:rsidRPr="002172C9">
        <w:rPr>
          <w:rFonts w:ascii="Arial" w:eastAsia="黑体" w:hAnsi="Arial" w:hint="eastAsia"/>
          <w:b/>
          <w:sz w:val="32"/>
          <w:szCs w:val="32"/>
        </w:rPr>
        <w:t>开发</w:t>
      </w:r>
      <w:bookmarkEnd w:id="21"/>
    </w:p>
    <w:p w14:paraId="18BD84CC" w14:textId="37171217" w:rsidR="002172C9" w:rsidRDefault="002172C9" w:rsidP="002172C9">
      <w:pPr>
        <w:ind w:firstLine="560"/>
        <w:jc w:val="both"/>
      </w:pPr>
      <w:r w:rsidRPr="002310E7">
        <w:rPr>
          <w:rFonts w:ascii="仿宋" w:hAnsi="仿宋" w:hint="eastAsia"/>
          <w:szCs w:val="28"/>
        </w:rPr>
        <w:t>入门</w:t>
      </w:r>
      <w:r w:rsidRPr="002310E7">
        <w:rPr>
          <w:rFonts w:ascii="仿宋" w:hAnsi="仿宋"/>
          <w:szCs w:val="28"/>
        </w:rPr>
        <w:t>样例可参照：</w:t>
      </w:r>
      <w:r w:rsidRPr="002310E7">
        <w:rPr>
          <w:rFonts w:hint="eastAsia"/>
          <w:szCs w:val="28"/>
        </w:rPr>
        <w:t>com.jd.blockchain.contract.</w:t>
      </w:r>
      <w:r w:rsidRPr="002310E7">
        <w:rPr>
          <w:szCs w:val="28"/>
        </w:rPr>
        <w:t>AssetContract3</w:t>
      </w:r>
      <w:r w:rsidRPr="002310E7">
        <w:rPr>
          <w:rFonts w:ascii="仿宋" w:hAnsi="仿宋" w:hint="eastAsia"/>
          <w:color w:val="000000"/>
          <w:szCs w:val="28"/>
        </w:rPr>
        <w:t>，合约</w:t>
      </w:r>
      <w:proofErr w:type="gramStart"/>
      <w:r w:rsidRPr="002310E7">
        <w:rPr>
          <w:rFonts w:ascii="仿宋" w:hAnsi="仿宋"/>
          <w:color w:val="000000"/>
          <w:szCs w:val="28"/>
        </w:rPr>
        <w:t>类</w:t>
      </w:r>
      <w:r w:rsidRPr="002310E7">
        <w:rPr>
          <w:rFonts w:ascii="仿宋" w:hAnsi="仿宋" w:hint="eastAsia"/>
          <w:color w:val="000000"/>
          <w:szCs w:val="28"/>
        </w:rPr>
        <w:t>实现</w:t>
      </w:r>
      <w:proofErr w:type="spellStart"/>
      <w:proofErr w:type="gramEnd"/>
      <w:r w:rsidRPr="002310E7">
        <w:rPr>
          <w:rFonts w:hint="eastAsia"/>
          <w:szCs w:val="28"/>
        </w:rPr>
        <w:t>EventProcessingAwire</w:t>
      </w:r>
      <w:proofErr w:type="spellEnd"/>
      <w:r w:rsidRPr="002310E7">
        <w:rPr>
          <w:rFonts w:ascii="仿宋" w:hAnsi="仿宋" w:hint="eastAsia"/>
          <w:color w:val="000000"/>
          <w:szCs w:val="28"/>
        </w:rPr>
        <w:t>接口</w:t>
      </w:r>
      <w:r w:rsidRPr="002310E7">
        <w:rPr>
          <w:rFonts w:ascii="仿宋" w:hAnsi="仿宋"/>
          <w:color w:val="000000"/>
          <w:szCs w:val="28"/>
        </w:rPr>
        <w:t>，同时在合约的入口方法上添加注解</w:t>
      </w:r>
      <w:r w:rsidRPr="002310E7">
        <w:rPr>
          <w:rFonts w:ascii="仿宋" w:hAnsi="仿宋" w:hint="eastAsia"/>
          <w:color w:val="000000"/>
          <w:szCs w:val="28"/>
        </w:rPr>
        <w:t>：</w:t>
      </w:r>
      <w:r w:rsidRPr="002310E7">
        <w:rPr>
          <w:rFonts w:hint="eastAsia"/>
          <w:szCs w:val="28"/>
        </w:rPr>
        <w:t>@</w:t>
      </w:r>
      <w:proofErr w:type="spellStart"/>
      <w:r w:rsidRPr="002310E7">
        <w:rPr>
          <w:rFonts w:hint="eastAsia"/>
          <w:szCs w:val="28"/>
        </w:rPr>
        <w:t>ContractEvent</w:t>
      </w:r>
      <w:proofErr w:type="spellEnd"/>
      <w:r w:rsidRPr="002310E7">
        <w:rPr>
          <w:rFonts w:hint="eastAsia"/>
          <w:szCs w:val="28"/>
        </w:rPr>
        <w:t>(name = "</w:t>
      </w:r>
      <w:r w:rsidRPr="002310E7">
        <w:rPr>
          <w:szCs w:val="28"/>
        </w:rPr>
        <w:t>xxx</w:t>
      </w:r>
      <w:r w:rsidRPr="002310E7">
        <w:rPr>
          <w:rFonts w:hint="eastAsia"/>
          <w:szCs w:val="28"/>
        </w:rPr>
        <w:t>")</w:t>
      </w:r>
      <w:r w:rsidRPr="002310E7">
        <w:rPr>
          <w:rFonts w:ascii="仿宋" w:hAnsi="仿宋" w:hint="eastAsia"/>
          <w:color w:val="000000"/>
          <w:szCs w:val="28"/>
        </w:rPr>
        <w:t>，</w:t>
      </w:r>
      <w:r w:rsidRPr="002310E7">
        <w:rPr>
          <w:rFonts w:ascii="仿宋" w:hAnsi="仿宋"/>
          <w:color w:val="000000"/>
          <w:szCs w:val="28"/>
        </w:rPr>
        <w:t>形参为：</w:t>
      </w:r>
      <w:proofErr w:type="spellStart"/>
      <w:r w:rsidRPr="002310E7">
        <w:rPr>
          <w:rFonts w:hint="eastAsia"/>
          <w:szCs w:val="28"/>
        </w:rPr>
        <w:t>ContractEventContext</w:t>
      </w:r>
      <w:proofErr w:type="spellEnd"/>
      <w:r w:rsidRPr="002310E7">
        <w:rPr>
          <w:rFonts w:hint="eastAsia"/>
          <w:szCs w:val="28"/>
        </w:rPr>
        <w:t xml:space="preserve"> </w:t>
      </w:r>
      <w:proofErr w:type="spellStart"/>
      <w:r w:rsidRPr="002310E7">
        <w:rPr>
          <w:rFonts w:hint="eastAsia"/>
          <w:szCs w:val="28"/>
        </w:rPr>
        <w:t>eventContext</w:t>
      </w:r>
      <w:proofErr w:type="spellEnd"/>
      <w:r w:rsidRPr="002310E7">
        <w:rPr>
          <w:rFonts w:hint="eastAsia"/>
          <w:szCs w:val="28"/>
        </w:rPr>
        <w:t>。</w:t>
      </w:r>
    </w:p>
    <w:p w14:paraId="0DF82568" w14:textId="6FBAADB8" w:rsidR="00BE09E2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181A" wp14:editId="4A850F42">
                <wp:simplePos x="0" y="0"/>
                <wp:positionH relativeFrom="column">
                  <wp:posOffset>-574</wp:posOffset>
                </wp:positionH>
                <wp:positionV relativeFrom="paragraph">
                  <wp:posOffset>342900</wp:posOffset>
                </wp:positionV>
                <wp:extent cx="4549878" cy="1231265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78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7143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class AssetContract3 implements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ProcessingAwire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CEED801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name = "xxx")</w:t>
                            </w:r>
                          </w:p>
                          <w:p w14:paraId="11E16ED7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void test1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14:paraId="1065E4BB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048265" w14:textId="30049D5F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181A" id="文本框 2" o:spid="_x0000_s1037" type="#_x0000_t202" style="position:absolute;margin-left:-.05pt;margin-top:27pt;width:358.2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" filled="f" stroked="f" strokeweight=".5pt">
                <v:textbox>
                  <w:txbxContent>
                    <w:p w14:paraId="33FD7143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class AssetContract3 implements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ProcessingAwire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1CEED801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@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name = "xxx")</w:t>
                      </w:r>
                    </w:p>
                    <w:p w14:paraId="11E16ED7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void test1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{</w:t>
                      </w:r>
                    </w:p>
                    <w:p w14:paraId="1065E4BB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8048265" w14:textId="30049D5F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172C9">
        <w:rPr>
          <w:rFonts w:hint="eastAsia"/>
        </w:rPr>
        <w:t>格式如下：</w:t>
      </w:r>
    </w:p>
    <w:p w14:paraId="2586A630" w14:textId="2B89A01B" w:rsidR="002172C9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C61870" wp14:editId="18C6AD66">
                <wp:extent cx="5655945" cy="1231490"/>
                <wp:effectExtent l="0" t="0" r="1905" b="6985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231490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F6DE789" id="圆角矩形 1" o:spid="_x0000_s1026" style="width:445.35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D0B4CB" w14:textId="388E93F7" w:rsidR="002172C9" w:rsidRDefault="002172C9" w:rsidP="002172C9">
      <w:pPr>
        <w:ind w:firstLineChars="0" w:firstLine="0"/>
      </w:pPr>
      <w:r w:rsidRPr="002172C9">
        <w:rPr>
          <w:rFonts w:hint="eastAsia"/>
        </w:rPr>
        <w:t>合约中可以通过</w:t>
      </w:r>
      <w:proofErr w:type="spellStart"/>
      <w:r w:rsidRPr="002172C9">
        <w:rPr>
          <w:rFonts w:hint="eastAsia"/>
        </w:rPr>
        <w:t>ContractEventContext</w:t>
      </w:r>
      <w:proofErr w:type="spellEnd"/>
      <w:r w:rsidRPr="002172C9">
        <w:rPr>
          <w:rFonts w:hint="eastAsia"/>
        </w:rPr>
        <w:t>对象来调用账本中的相关方法，例如：</w:t>
      </w:r>
    </w:p>
    <w:p w14:paraId="72A4283E" w14:textId="3846704D" w:rsidR="002172C9" w:rsidRDefault="002172C9" w:rsidP="00A76991">
      <w:pPr>
        <w:ind w:leftChars="-101" w:left="-282" w:firstLineChars="0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F738" wp14:editId="181D1FFD">
                <wp:simplePos x="0" y="0"/>
                <wp:positionH relativeFrom="column">
                  <wp:posOffset>-248674</wp:posOffset>
                </wp:positionH>
                <wp:positionV relativeFrom="paragraph">
                  <wp:posOffset>58420</wp:posOffset>
                </wp:positionV>
                <wp:extent cx="6740013" cy="2728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013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6C6D" w14:textId="60CBB280" w:rsidR="002172C9" w:rsidRPr="002172C9" w:rsidRDefault="002172C9" w:rsidP="002172C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Blockchain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holder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.getLedger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get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urrentLedgerHash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assetHolderAddress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F738" id="文本框 6" o:spid="_x0000_s1038" type="#_x0000_t202" style="position:absolute;left:0;text-align:left;margin-left:-19.6pt;margin-top:4.6pt;width:53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" filled="f" stroked="f" strokeweight=".5pt">
                <v:textbox>
                  <w:txbxContent>
                    <w:p w14:paraId="5C486C6D" w14:textId="60CBB280" w:rsidR="002172C9" w:rsidRPr="002172C9" w:rsidRDefault="002172C9" w:rsidP="002172C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Blockchain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holder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eventContext.getLedger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get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urrentLedgerHash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assetHolderAddress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396A7F" wp14:editId="2CBB1DA8">
                <wp:extent cx="6526162" cy="390832"/>
                <wp:effectExtent l="0" t="0" r="8255" b="952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162" cy="390832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B0DDA0A" id="圆角矩形 5" o:spid="_x0000_s1026" style="width:513.8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09E7C77" w14:textId="59CF4907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2" w:name="_Toc4058716"/>
      <w:r w:rsidRPr="00A76991">
        <w:rPr>
          <w:rFonts w:ascii="Arial" w:eastAsia="黑体" w:hAnsi="Arial" w:hint="eastAsia"/>
          <w:b/>
          <w:sz w:val="32"/>
          <w:szCs w:val="32"/>
        </w:rPr>
        <w:t>编译</w:t>
      </w:r>
      <w:bookmarkEnd w:id="22"/>
    </w:p>
    <w:p w14:paraId="0DA4474B" w14:textId="06C4ABF1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编译工作在</w:t>
      </w:r>
      <w:r w:rsidRPr="004A2E79">
        <w:rPr>
          <w:szCs w:val="28"/>
        </w:rPr>
        <w:t>contract-compile</w:t>
      </w:r>
      <w:r w:rsidRPr="00A76991">
        <w:rPr>
          <w:rFonts w:ascii="仿宋" w:hAnsi="仿宋" w:hint="eastAsia"/>
          <w:szCs w:val="28"/>
        </w:rPr>
        <w:t>工程中进行。在控制台中执行：</w:t>
      </w:r>
    </w:p>
    <w:p w14:paraId="76B904AB" w14:textId="765CAB59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4DDAB" wp14:editId="520032F4">
                <wp:simplePos x="0" y="0"/>
                <wp:positionH relativeFrom="column">
                  <wp:posOffset>67235</wp:posOffset>
                </wp:positionH>
                <wp:positionV relativeFrom="paragraph">
                  <wp:posOffset>48105</wp:posOffset>
                </wp:positionV>
                <wp:extent cx="3649916" cy="2728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653" w14:textId="5B81E0E3" w:rsidR="00A76991" w:rsidRPr="002172C9" w:rsidRDefault="00A76991" w:rsidP="00A769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vn</w:t>
                            </w:r>
                            <w:proofErr w:type="spellEnd"/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 clean 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DDAB" id="文本框 11" o:spid="_x0000_s1039" type="#_x0000_t202" style="position:absolute;margin-left:5.3pt;margin-top:3.8pt;width:287.4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" filled="f" stroked="f" strokeweight=".5pt">
                <v:textbox>
                  <w:txbxContent>
                    <w:p w14:paraId="3A46E653" w14:textId="5B81E0E3" w:rsidR="00A76991" w:rsidRPr="002172C9" w:rsidRDefault="00A76991" w:rsidP="00A769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vn</w:t>
                      </w:r>
                      <w:proofErr w:type="spellEnd"/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 clean 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373E56" wp14:editId="3D5E2383">
                <wp:extent cx="5655945" cy="322729"/>
                <wp:effectExtent l="0" t="0" r="1905" b="1270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4129BDC" id="圆角矩形 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DF383AF" w14:textId="211B2252" w:rsidR="00A76991" w:rsidRP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来直接编译生成所需的合约压缩包。</w:t>
      </w:r>
    </w:p>
    <w:p w14:paraId="63793B95" w14:textId="48201886" w:rsidR="00A76991" w:rsidRDefault="00536EDB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EFC1" wp14:editId="15F73201">
                <wp:simplePos x="0" y="0"/>
                <wp:positionH relativeFrom="column">
                  <wp:posOffset>0</wp:posOffset>
                </wp:positionH>
                <wp:positionV relativeFrom="paragraph">
                  <wp:posOffset>346329</wp:posOffset>
                </wp:positionV>
                <wp:extent cx="5655945" cy="20574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31C3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plugin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D13EC7E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maven-assembly-plugin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06471C5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configuration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86D5DCB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contract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B41CAD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false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BCC9EE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chive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39B61F6" w14:textId="77777777" w:rsidR="00536EDB" w:rsidRPr="00A76991" w:rsidRDefault="00536EDB" w:rsidP="00536EDB">
                            <w:pPr>
                              <w:spacing w:line="276" w:lineRule="auto"/>
                              <w:ind w:leftChars="200" w:left="2345" w:hangingChars="850" w:hanging="1785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nifest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                &lt;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com.jd.blockchain.contract.AssetContract3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B0A048A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    &lt;/manifest&gt;</w:t>
                            </w:r>
                          </w:p>
                          <w:p w14:paraId="2A5D0ABC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/archive&gt;</w:t>
                            </w:r>
                          </w:p>
                          <w:p w14:paraId="4E7197A7" w14:textId="77777777" w:rsidR="00536EDB" w:rsidRPr="002172C9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EFC1" id="文本框 49" o:spid="_x0000_s1040" type="#_x0000_t202" style="position:absolute;margin-left:0;margin-top:27.25pt;width:445.35pt;height:16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" filled="f" stroked="f" strokeweight=".5pt">
                <v:textbox>
                  <w:txbxContent>
                    <w:p w14:paraId="47BA31C3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plugin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4D13EC7E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maven-assembly-plugin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06471C5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configuration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86D5DCB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contract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B41CAD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false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BCC9EE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rchive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39B61F6" w14:textId="77777777" w:rsidR="00536EDB" w:rsidRPr="00A76991" w:rsidRDefault="00536EDB" w:rsidP="00536EDB">
                      <w:pPr>
                        <w:spacing w:line="276" w:lineRule="auto"/>
                        <w:ind w:leftChars="200" w:left="2345" w:hangingChars="850" w:hanging="1785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anifest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                &lt;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com.jd.blockchain.contract.AssetContract3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5B0A048A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    &lt;/manifest&gt;</w:t>
                      </w:r>
                    </w:p>
                    <w:p w14:paraId="2A5D0ABC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/archive&gt;</w:t>
                      </w:r>
                    </w:p>
                    <w:p w14:paraId="4E7197A7" w14:textId="77777777" w:rsidR="00536EDB" w:rsidRPr="002172C9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A76991" w:rsidRPr="00A76991">
        <w:rPr>
          <w:rFonts w:ascii="仿宋" w:hAnsi="仿宋" w:hint="eastAsia"/>
          <w:szCs w:val="28"/>
        </w:rPr>
        <w:t>注意修改</w:t>
      </w:r>
      <w:r w:rsidR="00A76991" w:rsidRPr="004A2E79">
        <w:rPr>
          <w:szCs w:val="28"/>
        </w:rPr>
        <w:t>pom.xml</w:t>
      </w:r>
      <w:r w:rsidR="00A76991" w:rsidRPr="00A76991">
        <w:rPr>
          <w:rFonts w:ascii="仿宋" w:hAnsi="仿宋" w:hint="eastAsia"/>
          <w:szCs w:val="28"/>
        </w:rPr>
        <w:t>文件中&lt;</w:t>
      </w:r>
      <w:r w:rsidR="00A76991" w:rsidRPr="004A2E79">
        <w:rPr>
          <w:szCs w:val="28"/>
        </w:rPr>
        <w:t>filename</w:t>
      </w:r>
      <w:r w:rsidR="00A76991" w:rsidRPr="00A76991">
        <w:rPr>
          <w:rFonts w:ascii="仿宋" w:hAnsi="仿宋" w:hint="eastAsia"/>
          <w:szCs w:val="28"/>
        </w:rPr>
        <w:t>&gt;和&lt;</w:t>
      </w:r>
      <w:proofErr w:type="spellStart"/>
      <w:r w:rsidR="00A76991" w:rsidRPr="004A2E79">
        <w:rPr>
          <w:szCs w:val="28"/>
        </w:rPr>
        <w:t>mainClass</w:t>
      </w:r>
      <w:proofErr w:type="spellEnd"/>
      <w:r w:rsidR="00A76991" w:rsidRPr="00A76991">
        <w:rPr>
          <w:rFonts w:ascii="仿宋" w:hAnsi="仿宋" w:hint="eastAsia"/>
          <w:szCs w:val="28"/>
        </w:rPr>
        <w:t>&gt;这两个属性：</w:t>
      </w:r>
    </w:p>
    <w:p w14:paraId="2099BECC" w14:textId="70E45D0F" w:rsidR="00092612" w:rsidRDefault="00536EDB" w:rsidP="00536EDB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D50C56" wp14:editId="016B8138">
                <wp:extent cx="5655945" cy="2011680"/>
                <wp:effectExtent l="0" t="0" r="1905" b="7620"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7461504"/>
                          <a:ext cx="5655945" cy="2011680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3CF75F2" id="圆角矩形 48" o:spid="_x0000_s1026" style="width:445.35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r w:rsidR="00092612">
        <w:rPr>
          <w:rFonts w:ascii="仿宋" w:hAnsi="仿宋"/>
          <w:szCs w:val="28"/>
        </w:rPr>
        <w:br w:type="page"/>
      </w:r>
    </w:p>
    <w:p w14:paraId="16A8F16D" w14:textId="40DA6A20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3" w:name="_Toc4058717"/>
      <w:r w:rsidRPr="00A76991">
        <w:rPr>
          <w:rFonts w:ascii="Arial" w:eastAsia="黑体" w:hAnsi="Arial" w:hint="eastAsia"/>
          <w:b/>
          <w:sz w:val="32"/>
          <w:szCs w:val="32"/>
        </w:rPr>
        <w:lastRenderedPageBreak/>
        <w:t>发布</w:t>
      </w:r>
      <w:bookmarkEnd w:id="23"/>
    </w:p>
    <w:p w14:paraId="00B2DC20" w14:textId="57D07171" w:rsidR="00A76991" w:rsidRDefault="00A76991" w:rsidP="00937B91">
      <w:pPr>
        <w:ind w:firstLineChars="0" w:firstLine="0"/>
        <w:rPr>
          <w:b/>
        </w:rPr>
      </w:pPr>
      <w:r w:rsidRPr="00A76991">
        <w:rPr>
          <w:rFonts w:ascii="仿宋" w:hAnsi="仿宋" w:hint="eastAsia"/>
          <w:szCs w:val="28"/>
        </w:rPr>
        <w:t>编译完成之后，根据如上的配置，会在</w:t>
      </w:r>
      <w:r w:rsidRPr="00A76991">
        <w:rPr>
          <w:szCs w:val="28"/>
        </w:rPr>
        <w:t>target</w:t>
      </w:r>
      <w:r w:rsidRPr="00A76991">
        <w:rPr>
          <w:rFonts w:ascii="仿宋" w:hAnsi="仿宋" w:hint="eastAsia"/>
          <w:szCs w:val="28"/>
        </w:rPr>
        <w:t>目录下生成对应的合约压缩文件：</w:t>
      </w:r>
      <w:r w:rsidRPr="00A76991">
        <w:rPr>
          <w:szCs w:val="28"/>
        </w:rPr>
        <w:t>contract.jar</w:t>
      </w:r>
      <w:r w:rsidRPr="00A76991">
        <w:rPr>
          <w:rFonts w:ascii="仿宋" w:hAnsi="仿宋" w:hint="eastAsia"/>
          <w:szCs w:val="28"/>
        </w:rPr>
        <w:t>。</w:t>
      </w:r>
      <w:r w:rsidRPr="00A76991">
        <w:rPr>
          <w:b/>
        </w:rPr>
        <w:t xml:space="preserve"> </w:t>
      </w:r>
    </w:p>
    <w:p w14:paraId="5FC4A36F" w14:textId="35203C4C" w:rsidR="00937B91" w:rsidRPr="00A76991" w:rsidRDefault="00937B91" w:rsidP="00937B91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4E822846" wp14:editId="2F3F9412">
            <wp:extent cx="2639695" cy="199326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6BA55" w14:textId="061F3AB2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运行</w:t>
      </w:r>
      <w:r w:rsidRPr="00A76991">
        <w:rPr>
          <w:szCs w:val="28"/>
        </w:rPr>
        <w:t>IntegrationTest.java</w:t>
      </w:r>
      <w:r w:rsidRPr="00A76991">
        <w:rPr>
          <w:rFonts w:ascii="仿宋" w:hAnsi="仿宋" w:hint="eastAsia"/>
          <w:szCs w:val="28"/>
        </w:rPr>
        <w:t>中的</w:t>
      </w:r>
    </w:p>
    <w:p w14:paraId="2603C781" w14:textId="1626376D" w:rsidR="00A76991" w:rsidRPr="00937B91" w:rsidRDefault="00937B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8385D" wp14:editId="517BF007">
                <wp:simplePos x="0" y="0"/>
                <wp:positionH relativeFrom="column">
                  <wp:posOffset>134412</wp:posOffset>
                </wp:positionH>
                <wp:positionV relativeFrom="paragraph">
                  <wp:posOffset>34226</wp:posOffset>
                </wp:positionV>
                <wp:extent cx="3649916" cy="2728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E0F34" w14:textId="4641B5A9" w:rsidR="00937B91" w:rsidRPr="002172C9" w:rsidRDefault="00937B91" w:rsidP="00937B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one_deploy_exe_contract_on_test_</w:t>
                            </w:r>
                            <w:proofErr w:type="gram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gateway</w:t>
                            </w:r>
                            <w:proofErr w:type="spellEnd"/>
                            <w:r w:rsidRPr="00937B91">
                              <w:rPr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385D" id="文本框 19" o:spid="_x0000_s1041" type="#_x0000_t202" style="position:absolute;margin-left:10.6pt;margin-top:2.7pt;width:287.4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" filled="f" stroked="f" strokeweight=".5pt">
                <v:textbox>
                  <w:txbxContent>
                    <w:p w14:paraId="2F1E0F34" w14:textId="4641B5A9" w:rsidR="00937B91" w:rsidRPr="002172C9" w:rsidRDefault="00937B91" w:rsidP="00937B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937B91">
                        <w:rPr>
                          <w:sz w:val="21"/>
                          <w:szCs w:val="21"/>
                        </w:rPr>
                        <w:t>one_deploy_exe_contract_on_test_</w:t>
                      </w:r>
                      <w:proofErr w:type="gramStart"/>
                      <w:r w:rsidRPr="00937B91">
                        <w:rPr>
                          <w:sz w:val="21"/>
                          <w:szCs w:val="21"/>
                        </w:rPr>
                        <w:t>gateway</w:t>
                      </w:r>
                      <w:proofErr w:type="spellEnd"/>
                      <w:r w:rsidRPr="00937B91">
                        <w:rPr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7D81D2" wp14:editId="7CEA2C47">
                <wp:extent cx="5655945" cy="322729"/>
                <wp:effectExtent l="0" t="0" r="1905" b="1270"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A4407B8" id="圆角矩形 1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BFE912C" w14:textId="478395BB" w:rsidR="00A76991" w:rsidRDefault="00A76991" w:rsidP="00A76991">
      <w:pPr>
        <w:ind w:firstLineChars="0" w:firstLine="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方法</w:t>
      </w:r>
      <w:r w:rsidRPr="002310E7">
        <w:rPr>
          <w:rFonts w:ascii="仿宋" w:hAnsi="仿宋"/>
          <w:szCs w:val="28"/>
        </w:rPr>
        <w:t>来发布</w:t>
      </w:r>
      <w:r w:rsidRPr="002310E7">
        <w:rPr>
          <w:rFonts w:ascii="仿宋" w:hAnsi="仿宋" w:hint="eastAsia"/>
          <w:szCs w:val="28"/>
        </w:rPr>
        <w:t>和</w:t>
      </w:r>
      <w:r w:rsidRPr="002310E7">
        <w:rPr>
          <w:rFonts w:ascii="仿宋" w:hAnsi="仿宋"/>
          <w:szCs w:val="28"/>
        </w:rPr>
        <w:t>执行合约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在执行之前，需要配置</w:t>
      </w:r>
      <w:r w:rsidRPr="002310E7">
        <w:rPr>
          <w:rFonts w:ascii="仿宋" w:hAnsi="仿宋" w:hint="eastAsia"/>
          <w:szCs w:val="28"/>
        </w:rPr>
        <w:t>好测试资源</w:t>
      </w:r>
      <w:r w:rsidRPr="002310E7">
        <w:rPr>
          <w:rFonts w:ascii="仿宋" w:hAnsi="仿宋"/>
          <w:szCs w:val="28"/>
        </w:rPr>
        <w:t>中的</w:t>
      </w:r>
      <w:r w:rsidRPr="002310E7">
        <w:rPr>
          <w:szCs w:val="28"/>
        </w:rPr>
        <w:t>sys-</w:t>
      </w:r>
      <w:proofErr w:type="spellStart"/>
      <w:r w:rsidRPr="002310E7">
        <w:rPr>
          <w:szCs w:val="28"/>
        </w:rPr>
        <w:t>contract.properties</w:t>
      </w:r>
      <w:proofErr w:type="spellEnd"/>
      <w:r w:rsidRPr="002310E7">
        <w:rPr>
          <w:rFonts w:ascii="仿宋" w:hAnsi="仿宋" w:hint="eastAsia"/>
          <w:szCs w:val="28"/>
        </w:rPr>
        <w:t>文件</w:t>
      </w:r>
      <w:r w:rsidRPr="002310E7">
        <w:rPr>
          <w:rFonts w:ascii="仿宋" w:hAnsi="仿宋"/>
          <w:szCs w:val="28"/>
        </w:rPr>
        <w:t>。</w:t>
      </w:r>
    </w:p>
    <w:p w14:paraId="49363FC4" w14:textId="15F8B9C3" w:rsidR="00937B91" w:rsidRPr="00937B91" w:rsidRDefault="00C202F2" w:rsidP="00DE6124">
      <w:pPr>
        <w:pStyle w:val="a7"/>
        <w:numPr>
          <w:ilvl w:val="0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5AFD" wp14:editId="3295E1E4">
                <wp:simplePos x="0" y="0"/>
                <wp:positionH relativeFrom="column">
                  <wp:posOffset>-1921</wp:posOffset>
                </wp:positionH>
                <wp:positionV relativeFrom="paragraph">
                  <wp:posOffset>465016</wp:posOffset>
                </wp:positionV>
                <wp:extent cx="5509260" cy="282765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846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常规使用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9E46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jd-com.pub</w:t>
                            </w:r>
                          </w:p>
                          <w:p w14:paraId="0BACDE4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jd-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m.priv</w:t>
                            </w:r>
                            <w:proofErr w:type="spellEnd"/>
                          </w:p>
                          <w:p w14:paraId="01D7F18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ownerPassword.txt</w:t>
                            </w:r>
                          </w:p>
                          <w:p w14:paraId="5458C60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6Gw3cK4uazegy4HjoaM81ck9NgYLNoKyBMb7a1TK1jt3d</w:t>
                            </w:r>
                          </w:p>
                          <w:p w14:paraId="6CB2683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54FD1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hos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92.168.151.45</w:t>
                            </w:r>
                          </w:p>
                          <w:p w14:paraId="3E7F3A8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or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8081</w:t>
                            </w:r>
                          </w:p>
                          <w:p w14:paraId="31F5CDC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使用如下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E2FDC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vent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issue-asset</w:t>
                            </w:r>
                          </w:p>
                          <w:p w14:paraId="482E18D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xxx/AssetContract3.contract</w:t>
                            </w:r>
                          </w:p>
                          <w:p w14:paraId="47A73FE4" w14:textId="2B7B4194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##4##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AFD" id="文本框 25" o:spid="_x0000_s1042" type="#_x0000_t202" style="position:absolute;left:0;text-align:left;margin-left:-.15pt;margin-top:36.6pt;width:433.8pt;height:2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" filled="f" stroked="f" strokeweight=".5pt">
                <v:textbox>
                  <w:txbxContent>
                    <w:p w14:paraId="7589846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常规使用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7A9E46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jd-com.pub</w:t>
                      </w:r>
                    </w:p>
                    <w:p w14:paraId="0BACDE4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jd-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m.priv</w:t>
                      </w:r>
                      <w:proofErr w:type="spellEnd"/>
                    </w:p>
                    <w:p w14:paraId="01D7F18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ownerPassword.txt</w:t>
                      </w:r>
                    </w:p>
                    <w:p w14:paraId="5458C60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6Gw3cK4uazegy4HjoaM81ck9NgYLNoKyBMb7a1TK1jt3d</w:t>
                      </w:r>
                    </w:p>
                    <w:p w14:paraId="6CB2683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54FD1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hos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92.168.151.45</w:t>
                      </w:r>
                    </w:p>
                    <w:p w14:paraId="3E7F3A8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or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8081</w:t>
                      </w:r>
                    </w:p>
                    <w:p w14:paraId="31F5CDC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合约使用如下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DE2FDC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vent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issue-asset</w:t>
                      </w:r>
                    </w:p>
                    <w:p w14:paraId="482E18D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hainCode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xxx/AssetContract3.contract</w:t>
                      </w:r>
                    </w:p>
                    <w:p w14:paraId="47A73FE4" w14:textId="2B7B4194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##4##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F125E5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50932397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3B3F79F3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1E141322" w14:textId="7CDC9F06" w:rsidR="00A769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1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/>
          <w:b/>
          <w:sz w:val="30"/>
          <w:szCs w:val="30"/>
        </w:rPr>
        <w:t>sys-</w:t>
      </w:r>
      <w:proofErr w:type="spellStart"/>
      <w:r w:rsidR="00937B91" w:rsidRPr="004F63A1">
        <w:rPr>
          <w:rFonts w:eastAsia="黑体"/>
          <w:b/>
          <w:sz w:val="30"/>
          <w:szCs w:val="30"/>
        </w:rPr>
        <w:t>contract.properties</w:t>
      </w:r>
      <w:proofErr w:type="spellEnd"/>
    </w:p>
    <w:p w14:paraId="512C2B6D" w14:textId="292C38CC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43684D" wp14:editId="4BD8A5BF">
                <wp:extent cx="5655945" cy="2927617"/>
                <wp:effectExtent l="0" t="0" r="1905" b="6350"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927617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9EC811D" id="圆角矩形 22" o:spid="_x0000_s1026" style="width:445.35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8BC380" w14:textId="5346A0B2" w:rsidR="00C202F2" w:rsidRDefault="00C202F2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6C579781" w14:textId="29C97F2E" w:rsidR="00937B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lastRenderedPageBreak/>
        <w:t>3.3.2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 w:hint="eastAsia"/>
          <w:b/>
          <w:sz w:val="30"/>
          <w:szCs w:val="30"/>
        </w:rPr>
        <w:t>发布与执行方法</w:t>
      </w:r>
    </w:p>
    <w:p w14:paraId="46ED90BC" w14:textId="7945FBA0" w:rsidR="00937B91" w:rsidRDefault="00C202F2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15C90" wp14:editId="10306661">
                <wp:simplePos x="0" y="0"/>
                <wp:positionH relativeFrom="column">
                  <wp:posOffset>-71211</wp:posOffset>
                </wp:positionH>
                <wp:positionV relativeFrom="paragraph">
                  <wp:posOffset>4707906</wp:posOffset>
                </wp:positionV>
                <wp:extent cx="5509260" cy="745351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4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090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布完成之后，会在控制台中生成如下信息：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1AF9A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's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address=5SmDBPXfXoSsJmfJskkpeVbZkxfkawqWE9CE</w:t>
                            </w:r>
                          </w:p>
                          <w:p w14:paraId="46B66BE2" w14:textId="77E77625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5C90" id="文本框 27" o:spid="_x0000_s1043" type="#_x0000_t202" style="position:absolute;left:0;text-align:left;margin-left:-5.6pt;margin-top:370.7pt;width:433.8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" filled="f" stroked="f" strokeweight=".5pt">
                <v:textbox>
                  <w:txbxContent>
                    <w:p w14:paraId="1144090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发布完成之后，会在控制台中生成如下信息：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1AF9A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's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address=5SmDBPXfXoSsJmfJskkpeVbZkxfkawqWE9CE</w:t>
                      </w:r>
                    </w:p>
                    <w:p w14:paraId="46B66BE2" w14:textId="77E77625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F015" wp14:editId="1EF3F9E7">
                <wp:simplePos x="0" y="0"/>
                <wp:positionH relativeFrom="column">
                  <wp:posOffset>-560</wp:posOffset>
                </wp:positionH>
                <wp:positionV relativeFrom="paragraph">
                  <wp:posOffset>43116</wp:posOffset>
                </wp:positionV>
                <wp:extent cx="6193155" cy="45412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454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26F22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269E2D37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测试链上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仅发布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和执行合约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963DC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3DB8B05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rivate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void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_exe_contract_on_test_gatewa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){</w:t>
                            </w:r>
                          </w:p>
                          <w:p w14:paraId="71519CA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//then exe the contract; </w:t>
                            </w:r>
                          </w:p>
                          <w:p w14:paraId="62F44C9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由于合约发布之后需要后台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共识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处理，需要一定的时间消耗，先休息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秒钟之后再执行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512C5D6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ry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E07487A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00L);</w:t>
                            </w:r>
                          </w:p>
                          <w:p w14:paraId="68743BE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deplo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(host, port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,contractPub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2BB12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3774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2000L);</w:t>
                            </w:r>
                          </w:p>
                          <w:p w14:paraId="538A2FE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false;</w:t>
                            </w:r>
                          </w:p>
                          <w:p w14:paraId="775B8135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78D07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"execute the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,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 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1E2CC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 catch 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InterruptedExceptio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e) {</w:t>
                            </w:r>
                          </w:p>
                          <w:p w14:paraId="44D8F28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.printStackTrace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DCF52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35442F" w14:textId="24B54696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F015" id="文本框 26" o:spid="_x0000_s1044" type="#_x0000_t202" style="position:absolute;left:0;text-align:left;margin-left:-.05pt;margin-top:3.4pt;width:487.65pt;height:3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" filled="f" stroked="f" strokeweight=".5pt">
                <v:textbox>
                  <w:txbxContent>
                    <w:p w14:paraId="23F26F22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/**</w:t>
                      </w:r>
                    </w:p>
                    <w:p w14:paraId="269E2D37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*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在测试链上</w:t>
                      </w:r>
                      <w:proofErr w:type="gramStart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仅发布</w:t>
                      </w:r>
                      <w:proofErr w:type="gramEnd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和执行合约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1D3963DC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3DB8B05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rivate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void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_exe_contract_on_test_gateway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){</w:t>
                      </w:r>
                    </w:p>
                    <w:p w14:paraId="71519CA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//then exe the contract; </w:t>
                      </w:r>
                    </w:p>
                    <w:p w14:paraId="62F44C9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   //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由于合约发布之后需要后台</w:t>
                      </w:r>
                      <w:proofErr w:type="gramStart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进行共识</w:t>
                      </w:r>
                      <w:proofErr w:type="gramEnd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处理，需要一定的时间消耗，先休息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秒钟之后再执行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512C5D6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ry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E07487A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hread.sleep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00L);</w:t>
                      </w:r>
                    </w:p>
                    <w:p w14:paraId="68743BE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tractDeployExeUtil.instance.deploy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(host, port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hainCodePath,contractPub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2BB12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"+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D3774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hread.sleep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2000L);</w:t>
                      </w:r>
                    </w:p>
                    <w:p w14:paraId="538A2FE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 = false;</w:t>
                      </w:r>
                    </w:p>
                    <w:p w14:paraId="775B8135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spellEnd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C78D07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"execute the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tract,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 "+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1E2CC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 catch (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InterruptedException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 e) {</w:t>
                      </w:r>
                    </w:p>
                    <w:p w14:paraId="44D8F28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.printStackTrace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1DCF52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35442F" w14:textId="24B54696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37B91">
        <w:rPr>
          <w:rFonts w:hint="eastAsia"/>
          <w:noProof/>
        </w:rPr>
        <mc:AlternateContent>
          <mc:Choice Requires="wps">
            <w:drawing>
              <wp:inline distT="0" distB="0" distL="0" distR="0" wp14:anchorId="2D61EFE0" wp14:editId="5122F1A6">
                <wp:extent cx="6300470" cy="4587240"/>
                <wp:effectExtent l="0" t="0" r="5080" b="381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458724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95C151D" id="圆角矩形 23" o:spid="_x0000_s1026" style="width:496.1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180E6FE" w14:textId="6B0B6A1A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C3E00" wp14:editId="0F7460AD">
                <wp:extent cx="6300470" cy="829876"/>
                <wp:effectExtent l="0" t="0" r="5080" b="8890"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82987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D77A3CA" id="圆角矩形 24" o:spid="_x0000_s1026" style="width:496.1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FF25897" w14:textId="412CFF22" w:rsidR="00092612" w:rsidRDefault="00092612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44868079" w14:textId="1CFDA7CE" w:rsidR="00937B91" w:rsidRPr="00937B91" w:rsidRDefault="00937B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4" w:name="_Toc4058718"/>
      <w:r w:rsidRPr="00937B91">
        <w:rPr>
          <w:rFonts w:ascii="Arial" w:eastAsia="黑体" w:hAnsi="Arial" w:hint="eastAsia"/>
          <w:b/>
          <w:sz w:val="32"/>
          <w:szCs w:val="32"/>
        </w:rPr>
        <w:lastRenderedPageBreak/>
        <w:t>执行</w:t>
      </w:r>
      <w:bookmarkEnd w:id="24"/>
    </w:p>
    <w:p w14:paraId="2A09A34B" w14:textId="2A2A5F6C" w:rsidR="00937B91" w:rsidRDefault="00937B91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执行</w:t>
      </w:r>
      <w:r w:rsidRPr="00AC70A0">
        <w:rPr>
          <w:rFonts w:ascii="仿宋" w:hAnsi="仿宋" w:cs="宋体"/>
          <w:color w:val="000000"/>
          <w:kern w:val="0"/>
          <w:szCs w:val="28"/>
        </w:rPr>
        <w:t>即如上的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方法</w:t>
      </w:r>
      <w:r w:rsidRPr="00AC70A0">
        <w:rPr>
          <w:rFonts w:ascii="仿宋" w:hAnsi="仿宋" w:cs="宋体"/>
          <w:color w:val="000000"/>
          <w:kern w:val="0"/>
          <w:szCs w:val="28"/>
        </w:rPr>
        <w:t>：</w:t>
      </w:r>
    </w:p>
    <w:p w14:paraId="090D6DF3" w14:textId="150DDDC8" w:rsidR="00C202F2" w:rsidRDefault="00C202F2" w:rsidP="00C202F2">
      <w:pPr>
        <w:adjustRightInd/>
        <w:snapToGrid/>
        <w:ind w:firstLineChars="0" w:firstLine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8AB6" wp14:editId="47D2859F">
                <wp:simplePos x="0" y="0"/>
                <wp:positionH relativeFrom="column">
                  <wp:posOffset>113339</wp:posOffset>
                </wp:positionH>
                <wp:positionV relativeFrom="paragraph">
                  <wp:posOffset>32808</wp:posOffset>
                </wp:positionV>
                <wp:extent cx="5033042" cy="48387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42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865A" w14:textId="001AE865" w:rsidR="00C202F2" w:rsidRPr="002172C9" w:rsidRDefault="00C202F2" w:rsidP="00C202F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8AB6" id="文本框 34" o:spid="_x0000_s1045" type="#_x0000_t202" style="position:absolute;margin-left:8.9pt;margin-top:2.6pt;width:396.3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" filled="f" stroked="f" strokeweight=".5pt">
                <v:textbox>
                  <w:txbxContent>
                    <w:p w14:paraId="7633865A" w14:textId="001AE865" w:rsidR="00C202F2" w:rsidRPr="002172C9" w:rsidRDefault="00C202F2" w:rsidP="00C202F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87881" wp14:editId="6155A287">
                <wp:extent cx="6188710" cy="484094"/>
                <wp:effectExtent l="0" t="0" r="2540" b="0"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4094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BA1498A" id="圆角矩形 33" o:spid="_x0000_s1026" style="width:487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3C20B66" w14:textId="5188C021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 w:rsidRPr="00AC70A0">
        <w:rPr>
          <w:rFonts w:ascii="仿宋" w:hAnsi="仿宋" w:cs="宋体"/>
          <w:color w:val="000000"/>
          <w:kern w:val="0"/>
          <w:szCs w:val="28"/>
        </w:rPr>
        <w:t>执行完成之后，可以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>
        <w:rPr>
          <w:rFonts w:ascii="仿宋" w:hAnsi="仿宋" w:cs="宋体"/>
          <w:color w:val="000000"/>
          <w:kern w:val="0"/>
          <w:szCs w:val="28"/>
        </w:rPr>
        <w:t>API</w:t>
      </w:r>
      <w:r w:rsidRPr="00AC70A0">
        <w:rPr>
          <w:rFonts w:ascii="仿宋" w:hAnsi="仿宋" w:cs="宋体"/>
          <w:color w:val="000000"/>
          <w:kern w:val="0"/>
          <w:szCs w:val="28"/>
        </w:rPr>
        <w:t>接口中查询相关的信息。</w:t>
      </w:r>
    </w:p>
    <w:p w14:paraId="608EE8C8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0AC30E9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7282242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D731D1F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54450AD4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3422CF93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63C396C" w14:textId="77BD4C3E" w:rsidR="00C202F2" w:rsidRPr="00C202F2" w:rsidRDefault="00C202F2" w:rsidP="00DE6124">
      <w:pPr>
        <w:pStyle w:val="a7"/>
        <w:numPr>
          <w:ilvl w:val="2"/>
          <w:numId w:val="96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C202F2">
        <w:rPr>
          <w:rFonts w:eastAsia="黑体" w:hint="eastAsia"/>
          <w:b/>
          <w:sz w:val="30"/>
          <w:szCs w:val="30"/>
        </w:rPr>
        <w:t>根据合约</w:t>
      </w:r>
      <w:r w:rsidRPr="00C202F2">
        <w:rPr>
          <w:rFonts w:eastAsia="黑体"/>
          <w:b/>
          <w:sz w:val="30"/>
          <w:szCs w:val="30"/>
        </w:rPr>
        <w:t>地址查询</w:t>
      </w:r>
    </w:p>
    <w:p w14:paraId="6F73B741" w14:textId="71496E6F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访问</w:t>
      </w:r>
      <w:r w:rsidRPr="00AC70A0">
        <w:rPr>
          <w:rFonts w:ascii="仿宋" w:hAnsi="仿宋" w:cs="宋体"/>
          <w:color w:val="000000"/>
          <w:kern w:val="0"/>
          <w:szCs w:val="28"/>
        </w:rPr>
        <w:t>格式如下：</w:t>
      </w:r>
    </w:p>
    <w:p w14:paraId="454A1C58" w14:textId="70BE10EC" w:rsidR="00C202F2" w:rsidRPr="00AC70A0" w:rsidRDefault="005A1434" w:rsidP="00C202F2">
      <w:pPr>
        <w:ind w:firstLineChars="0" w:firstLine="0"/>
        <w:jc w:val="both"/>
        <w:rPr>
          <w:sz w:val="24"/>
        </w:rPr>
      </w:pPr>
      <w:hyperlink r:id="rId17" w:history="1">
        <w:r w:rsidR="00C202F2" w:rsidRPr="003744EE">
          <w:rPr>
            <w:rStyle w:val="af6"/>
            <w:sz w:val="24"/>
          </w:rPr>
          <w:t>http://192.168.151.45:7080/ledgers/6Gw3cK4uazegy4HjoaM81ck9NgYLNoKyBMb7a1TK1jt3d/contracts/5SmDBPXfXoSsJmfJskkpeVbZkxfkawqWE9CE</w:t>
        </w:r>
      </w:hyperlink>
    </w:p>
    <w:p w14:paraId="11B0A1B5" w14:textId="291E7A8F" w:rsidR="00D70C4E" w:rsidRDefault="00092612" w:rsidP="00092612">
      <w:pPr>
        <w:adjustRightInd/>
        <w:snapToGrid/>
        <w:ind w:leftChars="-51" w:left="-141" w:firstLineChars="0" w:hanging="2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E610" wp14:editId="4FD48C3C">
                <wp:simplePos x="0" y="0"/>
                <wp:positionH relativeFrom="column">
                  <wp:posOffset>-87646</wp:posOffset>
                </wp:positionH>
                <wp:positionV relativeFrom="paragraph">
                  <wp:posOffset>420173</wp:posOffset>
                </wp:positionV>
                <wp:extent cx="6515682" cy="7514846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682" cy="7514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9F0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2FA20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F670CD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addr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5SmDBPXfXoSsJmfJskkpeVbZkxfkawqWE9CE",</w:t>
                            </w:r>
                          </w:p>
                          <w:p w14:paraId="5F64F723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</w:t>
                            </w:r>
                            <w:proofErr w:type="spell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3F69E1F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Proof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C0DA76D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12DCE86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FCB744E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7B39AE7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Node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EE7458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key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CHAIN-CODE",</w:t>
                            </w:r>
                          </w:p>
                          <w:p w14:paraId="39622EE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06AECB1C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node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7AB2AD9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3B9569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683B9A45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519A4AD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ersion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27360B0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51B4C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1,</w:t>
                            </w:r>
                          </w:p>
                          <w:p w14:paraId="5C90263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21168DC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949F2E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4F9033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7FFDAA9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186AA5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Versio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6640AD4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pubKey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A4484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mayaPm1C7opEhSyRtmH7rkbmxAX2MvrzUguFkgcJ7mpfQY"</w:t>
                            </w:r>
                          </w:p>
                          <w:p w14:paraId="1198A78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85EE74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BDAE8A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81C3D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6CD0D0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93BC83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ucc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true</w:t>
                            </w:r>
                          </w:p>
                          <w:p w14:paraId="37258811" w14:textId="41B3DEA8" w:rsidR="00092612" w:rsidRPr="002172C9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610" id="文本框 36" o:spid="_x0000_s1046" type="#_x0000_t202" style="position:absolute;left:0;text-align:left;margin-left:-6.9pt;margin-top:33.1pt;width:513.05pt;height:59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" filled="f" stroked="f" strokeweight=".5pt">
                <v:textbox>
                  <w:txbxContent>
                    <w:p w14:paraId="589B9F0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652FA20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F670CD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addr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5SmDBPXfXoSsJmfJskkpeVbZkxfkawqWE9CE",</w:t>
                      </w:r>
                    </w:p>
                    <w:p w14:paraId="5F64F723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92612">
                        <w:rPr>
                          <w:sz w:val="21"/>
                          <w:szCs w:val="21"/>
                        </w:rPr>
                        <w:t>chainCode</w:t>
                      </w:r>
                      <w:proofErr w:type="spellEnd"/>
                      <w:r w:rsidRPr="00092612">
                        <w:rPr>
                          <w:sz w:val="21"/>
                          <w:szCs w:val="21"/>
                        </w:rPr>
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3F69E1F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Proof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C0DA76D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12DCE86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FCB744E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7B39AE7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Node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EE7458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key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CHAIN-CODE",</w:t>
                      </w:r>
                    </w:p>
                    <w:p w14:paraId="39622EE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06AECB1C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node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AB2AD9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3B9569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683B9A45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519A4AD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ersio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27360B0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51B4C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1,</w:t>
                      </w:r>
                    </w:p>
                    <w:p w14:paraId="5C90263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21168DC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949F2E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4F9033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7FFDAA9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186AA5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Versio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6640AD4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pubKey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A4484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mayaPm1C7opEhSyRtmH7rkbmxAX2MvrzUguFkgcJ7mpfQY"</w:t>
                      </w:r>
                    </w:p>
                    <w:p w14:paraId="1198A78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85EE74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BDAE8A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81C3D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6E6CD0D0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93BC83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ucc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true</w:t>
                      </w:r>
                    </w:p>
                    <w:p w14:paraId="37258811" w14:textId="41B3DEA8" w:rsidR="00092612" w:rsidRPr="002172C9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02F2">
        <w:rPr>
          <w:rFonts w:ascii="仿宋" w:hAnsi="仿宋" w:cs="宋体" w:hint="eastAsia"/>
          <w:color w:val="000000"/>
          <w:kern w:val="0"/>
          <w:szCs w:val="28"/>
        </w:rPr>
        <w:t>结果</w:t>
      </w:r>
      <w:r>
        <w:rPr>
          <w:rFonts w:ascii="仿宋" w:hAnsi="仿宋" w:cs="宋体" w:hint="eastAsia"/>
          <w:color w:val="000000"/>
          <w:kern w:val="0"/>
          <w:szCs w:val="28"/>
        </w:rPr>
        <w:t>：</w:t>
      </w:r>
      <w:r w:rsidR="00C202F2" w:rsidRPr="0037202C">
        <w:rPr>
          <w:rFonts w:ascii="仿宋" w:hAnsi="仿宋" w:hint="eastAsia"/>
          <w:szCs w:val="28"/>
        </w:rPr>
        <w:t xml:space="preserve"> </w:t>
      </w:r>
      <w:r w:rsidR="00C202F2">
        <w:rPr>
          <w:rFonts w:hint="eastAsia"/>
          <w:noProof/>
        </w:rPr>
        <mc:AlternateContent>
          <mc:Choice Requires="wps">
            <w:drawing>
              <wp:inline distT="0" distB="0" distL="0" distR="0" wp14:anchorId="299857A9" wp14:editId="40987FC6">
                <wp:extent cx="6515682" cy="7514590"/>
                <wp:effectExtent l="0" t="0" r="0" b="0"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82" cy="751459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C0012C2" id="圆角矩形 35" o:spid="_x0000_s1026" style="width:513.05pt;height:5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End w:id="0"/>
      <w:bookmarkEnd w:id="1"/>
      <w:bookmarkEnd w:id="2"/>
      <w:bookmarkEnd w:id="3"/>
      <w:bookmarkEnd w:id="5"/>
      <w:bookmarkEnd w:id="6"/>
    </w:p>
    <w:sectPr w:rsidR="00D70C4E" w:rsidSect="00E66B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pgNumType w:start="1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7C0E" w16cid:durableId="20296D62"/>
  <w16cid:commentId w16cid:paraId="56E02DE0" w16cid:durableId="20296D63"/>
  <w16cid:commentId w16cid:paraId="293881D8" w16cid:durableId="20296D64"/>
  <w16cid:commentId w16cid:paraId="77DA0186" w16cid:durableId="20296D65"/>
  <w16cid:commentId w16cid:paraId="01796B84" w16cid:durableId="20296D66"/>
  <w16cid:commentId w16cid:paraId="2A1E67EB" w16cid:durableId="20296D67"/>
  <w16cid:commentId w16cid:paraId="6B85685A" w16cid:durableId="20296D68"/>
  <w16cid:commentId w16cid:paraId="7801430F" w16cid:durableId="20296D69"/>
  <w16cid:commentId w16cid:paraId="63769081" w16cid:durableId="20296D6A"/>
  <w16cid:commentId w16cid:paraId="5692A105" w16cid:durableId="20296D6B"/>
  <w16cid:commentId w16cid:paraId="523815D5" w16cid:durableId="20296D6C"/>
  <w16cid:commentId w16cid:paraId="4CAA5E20" w16cid:durableId="20296D6D"/>
  <w16cid:commentId w16cid:paraId="3EE9D1FC" w16cid:durableId="20296D6E"/>
  <w16cid:commentId w16cid:paraId="2B297AA7" w16cid:durableId="20296D6F"/>
  <w16cid:commentId w16cid:paraId="715324CB" w16cid:durableId="20296D70"/>
  <w16cid:commentId w16cid:paraId="21197D08" w16cid:durableId="20296D71"/>
  <w16cid:commentId w16cid:paraId="058B1621" w16cid:durableId="20296D72"/>
  <w16cid:commentId w16cid:paraId="43DC9334" w16cid:durableId="20296D73"/>
  <w16cid:commentId w16cid:paraId="000819F8" w16cid:durableId="20296D74"/>
  <w16cid:commentId w16cid:paraId="51D8FE08" w16cid:durableId="20296D75"/>
  <w16cid:commentId w16cid:paraId="0C9668EE" w16cid:durableId="20296D76"/>
  <w16cid:commentId w16cid:paraId="03F2CB43" w16cid:durableId="20296D77"/>
  <w16cid:commentId w16cid:paraId="146C897B" w16cid:durableId="20296D78"/>
  <w16cid:commentId w16cid:paraId="22E2F9BE" w16cid:durableId="20296D79"/>
  <w16cid:commentId w16cid:paraId="7893C17E" w16cid:durableId="20296D7A"/>
  <w16cid:commentId w16cid:paraId="5772E5F3" w16cid:durableId="20296D7B"/>
  <w16cid:commentId w16cid:paraId="6DEC79C2" w16cid:durableId="20296D7C"/>
  <w16cid:commentId w16cid:paraId="2408098E" w16cid:durableId="20296D7D"/>
  <w16cid:commentId w16cid:paraId="63634CA6" w16cid:durableId="20296D7E"/>
  <w16cid:commentId w16cid:paraId="738061C1" w16cid:durableId="20296D7F"/>
  <w16cid:commentId w16cid:paraId="1F332712" w16cid:durableId="20296D80"/>
  <w16cid:commentId w16cid:paraId="086E9E0E" w16cid:durableId="20296D81"/>
  <w16cid:commentId w16cid:paraId="4F8C55FD" w16cid:durableId="20296D82"/>
  <w16cid:commentId w16cid:paraId="55CBB3F5" w16cid:durableId="20296D83"/>
  <w16cid:commentId w16cid:paraId="02C3B12C" w16cid:durableId="20296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0E666" w14:textId="77777777" w:rsidR="005A1434" w:rsidRDefault="005A1434" w:rsidP="00190FF9">
      <w:pPr>
        <w:ind w:firstLine="560"/>
      </w:pPr>
      <w:r>
        <w:separator/>
      </w:r>
    </w:p>
    <w:p w14:paraId="3CC39A44" w14:textId="77777777" w:rsidR="005A1434" w:rsidRDefault="005A1434">
      <w:pPr>
        <w:ind w:firstLine="560"/>
      </w:pPr>
    </w:p>
  </w:endnote>
  <w:endnote w:type="continuationSeparator" w:id="0">
    <w:p w14:paraId="61DD96B1" w14:textId="77777777" w:rsidR="005A1434" w:rsidRDefault="005A1434" w:rsidP="00190FF9">
      <w:pPr>
        <w:ind w:firstLine="560"/>
      </w:pPr>
      <w:r>
        <w:continuationSeparator/>
      </w:r>
    </w:p>
    <w:p w14:paraId="0CEAFAD7" w14:textId="77777777" w:rsidR="005A1434" w:rsidRDefault="005A1434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兰亭黑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方正兰亭刊黑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4716792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276EA32" w14:textId="50D28CE5" w:rsidR="00B70A36" w:rsidRDefault="00B70A36" w:rsidP="006E4FE2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C85D2D8" w14:textId="77777777" w:rsidR="00B70A36" w:rsidRDefault="00B70A3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B314" w14:textId="08037560" w:rsidR="00B70A36" w:rsidRDefault="00B70A36" w:rsidP="006E4FE2">
    <w:pPr>
      <w:pStyle w:val="a6"/>
      <w:framePr w:wrap="none" w:vAnchor="text" w:hAnchor="margin" w:xAlign="center" w:y="1"/>
      <w:ind w:firstLine="360"/>
      <w:rPr>
        <w:rStyle w:val="a9"/>
      </w:rPr>
    </w:pPr>
  </w:p>
  <w:p w14:paraId="72377AC8" w14:textId="77777777" w:rsidR="00B70A36" w:rsidRDefault="00B70A36">
    <w:pPr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BE4B" w14:textId="77777777" w:rsidR="00B70A36" w:rsidRDefault="00B70A36" w:rsidP="00942CD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18127154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DCAF74C" w14:textId="77777777" w:rsidR="00B70A36" w:rsidRDefault="00B70A36" w:rsidP="00E559A3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E7E1DFC" w14:textId="77777777" w:rsidR="00B70A36" w:rsidRDefault="00B70A36">
    <w:pPr>
      <w:pStyle w:val="a6"/>
      <w:ind w:firstLine="360"/>
    </w:pPr>
  </w:p>
  <w:p w14:paraId="775144A7" w14:textId="77777777" w:rsidR="00B70A36" w:rsidRDefault="00B70A36">
    <w:pPr>
      <w:ind w:firstLine="560"/>
    </w:pPr>
  </w:p>
  <w:p w14:paraId="78A9685F" w14:textId="77777777" w:rsidR="00B70A36" w:rsidRDefault="00B70A36">
    <w:pPr>
      <w:ind w:firstLine="560"/>
    </w:pPr>
  </w:p>
  <w:p w14:paraId="0EC2FD2C" w14:textId="77777777" w:rsidR="00B70A36" w:rsidRDefault="00B70A36">
    <w:pPr>
      <w:ind w:firstLine="5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26"/>
      <w:docPartObj>
        <w:docPartGallery w:val="Page Numbers (Bottom of Page)"/>
        <w:docPartUnique/>
      </w:docPartObj>
    </w:sdtPr>
    <w:sdtEndPr/>
    <w:sdtContent>
      <w:p w14:paraId="441BB9A0" w14:textId="0317487F" w:rsidR="003F75A6" w:rsidRDefault="003F75A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16" w:rsidRPr="00894716">
          <w:rPr>
            <w:noProof/>
            <w:lang w:val="zh-CN"/>
          </w:rPr>
          <w:t>13</w:t>
        </w:r>
        <w:r>
          <w:fldChar w:fldCharType="end"/>
        </w:r>
      </w:p>
    </w:sdtContent>
  </w:sdt>
  <w:p w14:paraId="5D4D15B0" w14:textId="77777777" w:rsidR="00B70A36" w:rsidRPr="00E76BCC" w:rsidRDefault="00B70A36" w:rsidP="00E76BCC">
    <w:pPr>
      <w:ind w:firstLineChars="0" w:firstLine="0"/>
      <w:rPr>
        <w:rFonts w:ascii="微软雅黑" w:eastAsia="微软雅黑" w:hAnsi="微软雅黑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D44B" w14:textId="77777777" w:rsidR="00B70A36" w:rsidRDefault="00B70A3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E2E3C" w14:textId="77777777" w:rsidR="005A1434" w:rsidRDefault="005A1434" w:rsidP="00190FF9">
      <w:pPr>
        <w:ind w:firstLine="560"/>
      </w:pPr>
      <w:r>
        <w:separator/>
      </w:r>
    </w:p>
    <w:p w14:paraId="2C00847F" w14:textId="77777777" w:rsidR="005A1434" w:rsidRDefault="005A1434">
      <w:pPr>
        <w:ind w:firstLine="560"/>
      </w:pPr>
    </w:p>
  </w:footnote>
  <w:footnote w:type="continuationSeparator" w:id="0">
    <w:p w14:paraId="18E3A232" w14:textId="77777777" w:rsidR="005A1434" w:rsidRDefault="005A1434" w:rsidP="00190FF9">
      <w:pPr>
        <w:ind w:firstLine="560"/>
      </w:pPr>
      <w:r>
        <w:continuationSeparator/>
      </w:r>
    </w:p>
    <w:p w14:paraId="6FD21F0B" w14:textId="77777777" w:rsidR="005A1434" w:rsidRDefault="005A1434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A63B" w14:textId="77777777" w:rsidR="00B70A36" w:rsidRDefault="00B70A3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D3FC" w14:textId="452EF56A" w:rsidR="00B70A36" w:rsidRPr="00891DEF" w:rsidRDefault="004C5C65" w:rsidP="00891DEF">
    <w:pPr>
      <w:pStyle w:val="a5"/>
      <w:ind w:firstLineChars="0" w:firstLine="0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Pr="004C5C65"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</w:t>
    </w:r>
    <w:r w:rsidRPr="004C5C65">
      <w:rPr>
        <w:sz w:val="21"/>
        <w:szCs w:val="21"/>
      </w:rPr>
      <w:t xml:space="preserve">http://jdchain.jd.com/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753" w14:textId="77777777" w:rsidR="00B70A36" w:rsidRDefault="00B70A36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AF05" w14:textId="77777777" w:rsidR="00B70A36" w:rsidRDefault="00B70A36">
    <w:pPr>
      <w:pStyle w:val="a5"/>
      <w:ind w:firstLine="360"/>
    </w:pPr>
  </w:p>
  <w:p w14:paraId="7E223EDC" w14:textId="77777777" w:rsidR="00B70A36" w:rsidRDefault="00B70A36">
    <w:pPr>
      <w:ind w:firstLine="560"/>
    </w:pPr>
  </w:p>
  <w:p w14:paraId="02D27B48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1EACFDC4" w14:textId="77777777" w:rsidR="00B70A36" w:rsidRDefault="00B70A36">
    <w:pPr>
      <w:ind w:firstLine="560"/>
    </w:pPr>
  </w:p>
  <w:p w14:paraId="762915EC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5FE019A6" w14:textId="213AEE3B" w:rsidR="00B70A36" w:rsidRDefault="00B70A36" w:rsidP="00A164AE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B537" w14:textId="50F40111" w:rsidR="00B70A36" w:rsidRDefault="004C5C65" w:rsidP="004C5C65">
    <w:pPr>
      <w:pStyle w:val="a5"/>
      <w:ind w:firstLine="420"/>
    </w:pPr>
    <w:r>
      <w:rPr>
        <w:sz w:val="21"/>
        <w:szCs w:val="21"/>
      </w:rPr>
      <w:t xml:space="preserve">                     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</w:t>
    </w:r>
    <w:r w:rsidR="00E04C84">
      <w:rPr>
        <w:sz w:val="24"/>
        <w:szCs w:val="24"/>
      </w:rPr>
      <w:t xml:space="preserve">      </w:t>
    </w:r>
    <w:r w:rsidRPr="004C5C65">
      <w:rPr>
        <w:sz w:val="21"/>
        <w:szCs w:val="21"/>
      </w:rPr>
      <w:t>http://jdchain.jd.com/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7076" w14:textId="77777777" w:rsidR="00B70A36" w:rsidRDefault="00B70A3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B6A8E7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120"/>
    <w:multiLevelType w:val="hybridMultilevel"/>
    <w:tmpl w:val="9CFC1494"/>
    <w:lvl w:ilvl="0" w:tplc="CB7CCF80">
      <w:start w:val="29"/>
      <w:numFmt w:val="decimal"/>
      <w:lvlText w:val="%1"/>
      <w:lvlJc w:val="left"/>
    </w:lvl>
    <w:lvl w:ilvl="1" w:tplc="0052C0D8">
      <w:numFmt w:val="decimal"/>
      <w:lvlText w:val=""/>
      <w:lvlJc w:val="left"/>
    </w:lvl>
    <w:lvl w:ilvl="2" w:tplc="90D2649A">
      <w:numFmt w:val="decimal"/>
      <w:lvlText w:val=""/>
      <w:lvlJc w:val="left"/>
    </w:lvl>
    <w:lvl w:ilvl="3" w:tplc="F3E06D3E">
      <w:numFmt w:val="decimal"/>
      <w:lvlText w:val=""/>
      <w:lvlJc w:val="left"/>
    </w:lvl>
    <w:lvl w:ilvl="4" w:tplc="6BD2D590">
      <w:numFmt w:val="decimal"/>
      <w:lvlText w:val=""/>
      <w:lvlJc w:val="left"/>
    </w:lvl>
    <w:lvl w:ilvl="5" w:tplc="B4EC6338">
      <w:numFmt w:val="decimal"/>
      <w:lvlText w:val=""/>
      <w:lvlJc w:val="left"/>
    </w:lvl>
    <w:lvl w:ilvl="6" w:tplc="C772D724">
      <w:numFmt w:val="decimal"/>
      <w:lvlText w:val=""/>
      <w:lvlJc w:val="left"/>
    </w:lvl>
    <w:lvl w:ilvl="7" w:tplc="FF644B00">
      <w:numFmt w:val="decimal"/>
      <w:lvlText w:val=""/>
      <w:lvlJc w:val="left"/>
    </w:lvl>
    <w:lvl w:ilvl="8" w:tplc="D82CB00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A22AA29E"/>
    <w:lvl w:ilvl="0" w:tplc="2584897E">
      <w:start w:val="33"/>
      <w:numFmt w:val="decimal"/>
      <w:lvlText w:val="%1"/>
      <w:lvlJc w:val="left"/>
    </w:lvl>
    <w:lvl w:ilvl="1" w:tplc="32869E6E">
      <w:numFmt w:val="decimal"/>
      <w:lvlText w:val=""/>
      <w:lvlJc w:val="left"/>
    </w:lvl>
    <w:lvl w:ilvl="2" w:tplc="7ECCF946">
      <w:numFmt w:val="decimal"/>
      <w:lvlText w:val=""/>
      <w:lvlJc w:val="left"/>
    </w:lvl>
    <w:lvl w:ilvl="3" w:tplc="B7ACE8F6">
      <w:numFmt w:val="decimal"/>
      <w:lvlText w:val=""/>
      <w:lvlJc w:val="left"/>
    </w:lvl>
    <w:lvl w:ilvl="4" w:tplc="D83E3E96">
      <w:numFmt w:val="decimal"/>
      <w:lvlText w:val=""/>
      <w:lvlJc w:val="left"/>
    </w:lvl>
    <w:lvl w:ilvl="5" w:tplc="603C580C">
      <w:numFmt w:val="decimal"/>
      <w:lvlText w:val=""/>
      <w:lvlJc w:val="left"/>
    </w:lvl>
    <w:lvl w:ilvl="6" w:tplc="22B84764">
      <w:numFmt w:val="decimal"/>
      <w:lvlText w:val=""/>
      <w:lvlJc w:val="left"/>
    </w:lvl>
    <w:lvl w:ilvl="7" w:tplc="22F43D8E">
      <w:numFmt w:val="decimal"/>
      <w:lvlText w:val=""/>
      <w:lvlJc w:val="left"/>
    </w:lvl>
    <w:lvl w:ilvl="8" w:tplc="CDBE92A4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6B52872C"/>
    <w:lvl w:ilvl="0" w:tplc="0DFA7496">
      <w:start w:val="2"/>
      <w:numFmt w:val="decimal"/>
      <w:lvlText w:val="%1."/>
      <w:lvlJc w:val="left"/>
    </w:lvl>
    <w:lvl w:ilvl="1" w:tplc="1B24BD3A">
      <w:numFmt w:val="decimal"/>
      <w:lvlText w:val=""/>
      <w:lvlJc w:val="left"/>
    </w:lvl>
    <w:lvl w:ilvl="2" w:tplc="FA2E580C">
      <w:numFmt w:val="decimal"/>
      <w:lvlText w:val=""/>
      <w:lvlJc w:val="left"/>
    </w:lvl>
    <w:lvl w:ilvl="3" w:tplc="5DD059F4">
      <w:numFmt w:val="decimal"/>
      <w:lvlText w:val=""/>
      <w:lvlJc w:val="left"/>
    </w:lvl>
    <w:lvl w:ilvl="4" w:tplc="5A62EE50">
      <w:numFmt w:val="decimal"/>
      <w:lvlText w:val=""/>
      <w:lvlJc w:val="left"/>
    </w:lvl>
    <w:lvl w:ilvl="5" w:tplc="002A9FC8">
      <w:numFmt w:val="decimal"/>
      <w:lvlText w:val=""/>
      <w:lvlJc w:val="left"/>
    </w:lvl>
    <w:lvl w:ilvl="6" w:tplc="64708CE2">
      <w:numFmt w:val="decimal"/>
      <w:lvlText w:val=""/>
      <w:lvlJc w:val="left"/>
    </w:lvl>
    <w:lvl w:ilvl="7" w:tplc="315604C2">
      <w:numFmt w:val="decimal"/>
      <w:lvlText w:val=""/>
      <w:lvlJc w:val="left"/>
    </w:lvl>
    <w:lvl w:ilvl="8" w:tplc="F0CA292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E828E5E8"/>
    <w:lvl w:ilvl="0" w:tplc="7354D386">
      <w:start w:val="1"/>
      <w:numFmt w:val="decimal"/>
      <w:lvlText w:val="%1."/>
      <w:lvlJc w:val="left"/>
    </w:lvl>
    <w:lvl w:ilvl="1" w:tplc="3D52BDBE">
      <w:numFmt w:val="decimal"/>
      <w:lvlText w:val=""/>
      <w:lvlJc w:val="left"/>
    </w:lvl>
    <w:lvl w:ilvl="2" w:tplc="AE0C71E0">
      <w:numFmt w:val="decimal"/>
      <w:lvlText w:val=""/>
      <w:lvlJc w:val="left"/>
    </w:lvl>
    <w:lvl w:ilvl="3" w:tplc="3084A3F6">
      <w:numFmt w:val="decimal"/>
      <w:lvlText w:val=""/>
      <w:lvlJc w:val="left"/>
    </w:lvl>
    <w:lvl w:ilvl="4" w:tplc="C33E9354">
      <w:numFmt w:val="decimal"/>
      <w:lvlText w:val=""/>
      <w:lvlJc w:val="left"/>
    </w:lvl>
    <w:lvl w:ilvl="5" w:tplc="7F0A1AB4">
      <w:numFmt w:val="decimal"/>
      <w:lvlText w:val=""/>
      <w:lvlJc w:val="left"/>
    </w:lvl>
    <w:lvl w:ilvl="6" w:tplc="EDD22E4A">
      <w:numFmt w:val="decimal"/>
      <w:lvlText w:val=""/>
      <w:lvlJc w:val="left"/>
    </w:lvl>
    <w:lvl w:ilvl="7" w:tplc="38989470">
      <w:numFmt w:val="decimal"/>
      <w:lvlText w:val=""/>
      <w:lvlJc w:val="left"/>
    </w:lvl>
    <w:lvl w:ilvl="8" w:tplc="2F32EC50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2E281650"/>
    <w:lvl w:ilvl="0" w:tplc="3F3E940E">
      <w:start w:val="3"/>
      <w:numFmt w:val="decimal"/>
      <w:lvlText w:val="%1."/>
      <w:lvlJc w:val="left"/>
    </w:lvl>
    <w:lvl w:ilvl="1" w:tplc="4F027E7C">
      <w:numFmt w:val="decimal"/>
      <w:lvlText w:val=""/>
      <w:lvlJc w:val="left"/>
    </w:lvl>
    <w:lvl w:ilvl="2" w:tplc="F3826CD6">
      <w:numFmt w:val="decimal"/>
      <w:lvlText w:val=""/>
      <w:lvlJc w:val="left"/>
    </w:lvl>
    <w:lvl w:ilvl="3" w:tplc="BA608A5E">
      <w:numFmt w:val="decimal"/>
      <w:lvlText w:val=""/>
      <w:lvlJc w:val="left"/>
    </w:lvl>
    <w:lvl w:ilvl="4" w:tplc="E2D24BC8">
      <w:numFmt w:val="decimal"/>
      <w:lvlText w:val=""/>
      <w:lvlJc w:val="left"/>
    </w:lvl>
    <w:lvl w:ilvl="5" w:tplc="87264964">
      <w:numFmt w:val="decimal"/>
      <w:lvlText w:val=""/>
      <w:lvlJc w:val="left"/>
    </w:lvl>
    <w:lvl w:ilvl="6" w:tplc="122692CE">
      <w:numFmt w:val="decimal"/>
      <w:lvlText w:val=""/>
      <w:lvlJc w:val="left"/>
    </w:lvl>
    <w:lvl w:ilvl="7" w:tplc="87A8DE94">
      <w:numFmt w:val="decimal"/>
      <w:lvlText w:val=""/>
      <w:lvlJc w:val="left"/>
    </w:lvl>
    <w:lvl w:ilvl="8" w:tplc="70D2B83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C41C03EC"/>
    <w:lvl w:ilvl="0" w:tplc="CCD242B6">
      <w:start w:val="2"/>
      <w:numFmt w:val="decimal"/>
      <w:lvlText w:val="%1."/>
      <w:lvlJc w:val="left"/>
    </w:lvl>
    <w:lvl w:ilvl="1" w:tplc="BF361122">
      <w:start w:val="1"/>
      <w:numFmt w:val="bullet"/>
      <w:lvlText w:val="在"/>
      <w:lvlJc w:val="left"/>
    </w:lvl>
    <w:lvl w:ilvl="2" w:tplc="C5D6503C">
      <w:numFmt w:val="decimal"/>
      <w:lvlText w:val=""/>
      <w:lvlJc w:val="left"/>
    </w:lvl>
    <w:lvl w:ilvl="3" w:tplc="8EBE9CDC">
      <w:numFmt w:val="decimal"/>
      <w:lvlText w:val=""/>
      <w:lvlJc w:val="left"/>
    </w:lvl>
    <w:lvl w:ilvl="4" w:tplc="55143FF8">
      <w:numFmt w:val="decimal"/>
      <w:lvlText w:val=""/>
      <w:lvlJc w:val="left"/>
    </w:lvl>
    <w:lvl w:ilvl="5" w:tplc="5846D8AE">
      <w:numFmt w:val="decimal"/>
      <w:lvlText w:val=""/>
      <w:lvlJc w:val="left"/>
    </w:lvl>
    <w:lvl w:ilvl="6" w:tplc="29C855CC">
      <w:numFmt w:val="decimal"/>
      <w:lvlText w:val=""/>
      <w:lvlJc w:val="left"/>
    </w:lvl>
    <w:lvl w:ilvl="7" w:tplc="C5746D72">
      <w:numFmt w:val="decimal"/>
      <w:lvlText w:val=""/>
      <w:lvlJc w:val="left"/>
    </w:lvl>
    <w:lvl w:ilvl="8" w:tplc="2FBC9A58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C93825C6"/>
    <w:lvl w:ilvl="0" w:tplc="7F068AD2">
      <w:start w:val="4"/>
      <w:numFmt w:val="decimal"/>
      <w:lvlText w:val="%1."/>
      <w:lvlJc w:val="left"/>
    </w:lvl>
    <w:lvl w:ilvl="1" w:tplc="238AE58A">
      <w:numFmt w:val="decimal"/>
      <w:lvlText w:val=""/>
      <w:lvlJc w:val="left"/>
    </w:lvl>
    <w:lvl w:ilvl="2" w:tplc="6F3A9BBE">
      <w:numFmt w:val="decimal"/>
      <w:lvlText w:val=""/>
      <w:lvlJc w:val="left"/>
    </w:lvl>
    <w:lvl w:ilvl="3" w:tplc="6BB096FE">
      <w:numFmt w:val="decimal"/>
      <w:lvlText w:val=""/>
      <w:lvlJc w:val="left"/>
    </w:lvl>
    <w:lvl w:ilvl="4" w:tplc="2D244710">
      <w:numFmt w:val="decimal"/>
      <w:lvlText w:val=""/>
      <w:lvlJc w:val="left"/>
    </w:lvl>
    <w:lvl w:ilvl="5" w:tplc="A274BA48">
      <w:numFmt w:val="decimal"/>
      <w:lvlText w:val=""/>
      <w:lvlJc w:val="left"/>
    </w:lvl>
    <w:lvl w:ilvl="6" w:tplc="09B27642">
      <w:numFmt w:val="decimal"/>
      <w:lvlText w:val=""/>
      <w:lvlJc w:val="left"/>
    </w:lvl>
    <w:lvl w:ilvl="7" w:tplc="416426C8">
      <w:numFmt w:val="decimal"/>
      <w:lvlText w:val=""/>
      <w:lvlJc w:val="left"/>
    </w:lvl>
    <w:lvl w:ilvl="8" w:tplc="38CEB29E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D3E0C2E8"/>
    <w:lvl w:ilvl="0" w:tplc="D312D4CA">
      <w:start w:val="3"/>
      <w:numFmt w:val="decimal"/>
      <w:lvlText w:val="%1."/>
      <w:lvlJc w:val="left"/>
    </w:lvl>
    <w:lvl w:ilvl="1" w:tplc="C226C7D4">
      <w:numFmt w:val="decimal"/>
      <w:lvlText w:val=""/>
      <w:lvlJc w:val="left"/>
    </w:lvl>
    <w:lvl w:ilvl="2" w:tplc="94E6D1FC">
      <w:numFmt w:val="decimal"/>
      <w:lvlText w:val=""/>
      <w:lvlJc w:val="left"/>
    </w:lvl>
    <w:lvl w:ilvl="3" w:tplc="2A78C562">
      <w:numFmt w:val="decimal"/>
      <w:lvlText w:val=""/>
      <w:lvlJc w:val="left"/>
    </w:lvl>
    <w:lvl w:ilvl="4" w:tplc="EC72641E">
      <w:numFmt w:val="decimal"/>
      <w:lvlText w:val=""/>
      <w:lvlJc w:val="left"/>
    </w:lvl>
    <w:lvl w:ilvl="5" w:tplc="504A995A">
      <w:numFmt w:val="decimal"/>
      <w:lvlText w:val=""/>
      <w:lvlJc w:val="left"/>
    </w:lvl>
    <w:lvl w:ilvl="6" w:tplc="9828C5F2">
      <w:numFmt w:val="decimal"/>
      <w:lvlText w:val=""/>
      <w:lvlJc w:val="left"/>
    </w:lvl>
    <w:lvl w:ilvl="7" w:tplc="6C207554">
      <w:numFmt w:val="decimal"/>
      <w:lvlText w:val=""/>
      <w:lvlJc w:val="left"/>
    </w:lvl>
    <w:lvl w:ilvl="8" w:tplc="ACC21FCA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30F829E2"/>
    <w:lvl w:ilvl="0" w:tplc="1E6C9614">
      <w:start w:val="2"/>
      <w:numFmt w:val="decimal"/>
      <w:lvlText w:val="%1."/>
      <w:lvlJc w:val="left"/>
    </w:lvl>
    <w:lvl w:ilvl="1" w:tplc="03229332">
      <w:numFmt w:val="decimal"/>
      <w:lvlText w:val=""/>
      <w:lvlJc w:val="left"/>
    </w:lvl>
    <w:lvl w:ilvl="2" w:tplc="4ECA14B4">
      <w:numFmt w:val="decimal"/>
      <w:lvlText w:val=""/>
      <w:lvlJc w:val="left"/>
    </w:lvl>
    <w:lvl w:ilvl="3" w:tplc="968037E0">
      <w:numFmt w:val="decimal"/>
      <w:lvlText w:val=""/>
      <w:lvlJc w:val="left"/>
    </w:lvl>
    <w:lvl w:ilvl="4" w:tplc="065661FE">
      <w:numFmt w:val="decimal"/>
      <w:lvlText w:val=""/>
      <w:lvlJc w:val="left"/>
    </w:lvl>
    <w:lvl w:ilvl="5" w:tplc="DB0E52D2">
      <w:numFmt w:val="decimal"/>
      <w:lvlText w:val=""/>
      <w:lvlJc w:val="left"/>
    </w:lvl>
    <w:lvl w:ilvl="6" w:tplc="CD6E7346">
      <w:numFmt w:val="decimal"/>
      <w:lvlText w:val=""/>
      <w:lvlJc w:val="left"/>
    </w:lvl>
    <w:lvl w:ilvl="7" w:tplc="C97E969A">
      <w:numFmt w:val="decimal"/>
      <w:lvlText w:val=""/>
      <w:lvlJc w:val="left"/>
    </w:lvl>
    <w:lvl w:ilvl="8" w:tplc="3A568628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1128B20E"/>
    <w:lvl w:ilvl="0" w:tplc="56E89708">
      <w:start w:val="13"/>
      <w:numFmt w:val="decimal"/>
      <w:lvlText w:val="%1"/>
      <w:lvlJc w:val="left"/>
    </w:lvl>
    <w:lvl w:ilvl="1" w:tplc="793C6AA8">
      <w:numFmt w:val="decimal"/>
      <w:lvlText w:val=""/>
      <w:lvlJc w:val="left"/>
    </w:lvl>
    <w:lvl w:ilvl="2" w:tplc="2C4843F6">
      <w:numFmt w:val="decimal"/>
      <w:lvlText w:val=""/>
      <w:lvlJc w:val="left"/>
    </w:lvl>
    <w:lvl w:ilvl="3" w:tplc="BFA80A24">
      <w:numFmt w:val="decimal"/>
      <w:lvlText w:val=""/>
      <w:lvlJc w:val="left"/>
    </w:lvl>
    <w:lvl w:ilvl="4" w:tplc="5680BFAC">
      <w:numFmt w:val="decimal"/>
      <w:lvlText w:val=""/>
      <w:lvlJc w:val="left"/>
    </w:lvl>
    <w:lvl w:ilvl="5" w:tplc="C018D2F6">
      <w:numFmt w:val="decimal"/>
      <w:lvlText w:val=""/>
      <w:lvlJc w:val="left"/>
    </w:lvl>
    <w:lvl w:ilvl="6" w:tplc="9F6EA4D8">
      <w:numFmt w:val="decimal"/>
      <w:lvlText w:val=""/>
      <w:lvlJc w:val="left"/>
    </w:lvl>
    <w:lvl w:ilvl="7" w:tplc="5F00E54A">
      <w:numFmt w:val="decimal"/>
      <w:lvlText w:val=""/>
      <w:lvlJc w:val="left"/>
    </w:lvl>
    <w:lvl w:ilvl="8" w:tplc="D316A35E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2C701E90"/>
    <w:lvl w:ilvl="0" w:tplc="FA0E8A90">
      <w:start w:val="3"/>
      <w:numFmt w:val="decimal"/>
      <w:lvlText w:val="%1."/>
      <w:lvlJc w:val="left"/>
    </w:lvl>
    <w:lvl w:ilvl="1" w:tplc="56B493A4">
      <w:numFmt w:val="decimal"/>
      <w:lvlText w:val=""/>
      <w:lvlJc w:val="left"/>
    </w:lvl>
    <w:lvl w:ilvl="2" w:tplc="5DD085C0">
      <w:numFmt w:val="decimal"/>
      <w:lvlText w:val=""/>
      <w:lvlJc w:val="left"/>
    </w:lvl>
    <w:lvl w:ilvl="3" w:tplc="ABE2A404">
      <w:numFmt w:val="decimal"/>
      <w:lvlText w:val=""/>
      <w:lvlJc w:val="left"/>
    </w:lvl>
    <w:lvl w:ilvl="4" w:tplc="DBD6562A">
      <w:numFmt w:val="decimal"/>
      <w:lvlText w:val=""/>
      <w:lvlJc w:val="left"/>
    </w:lvl>
    <w:lvl w:ilvl="5" w:tplc="EB744024">
      <w:numFmt w:val="decimal"/>
      <w:lvlText w:val=""/>
      <w:lvlJc w:val="left"/>
    </w:lvl>
    <w:lvl w:ilvl="6" w:tplc="FE1C0998">
      <w:numFmt w:val="decimal"/>
      <w:lvlText w:val=""/>
      <w:lvlJc w:val="left"/>
    </w:lvl>
    <w:lvl w:ilvl="7" w:tplc="4C90812A">
      <w:numFmt w:val="decimal"/>
      <w:lvlText w:val=""/>
      <w:lvlJc w:val="left"/>
    </w:lvl>
    <w:lvl w:ilvl="8" w:tplc="BCCEC510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8C729C80"/>
    <w:lvl w:ilvl="0" w:tplc="5038DA9C">
      <w:start w:val="4"/>
      <w:numFmt w:val="decimal"/>
      <w:lvlText w:val="%1."/>
      <w:lvlJc w:val="left"/>
    </w:lvl>
    <w:lvl w:ilvl="1" w:tplc="0BDC5A7A">
      <w:numFmt w:val="decimal"/>
      <w:lvlText w:val=""/>
      <w:lvlJc w:val="left"/>
    </w:lvl>
    <w:lvl w:ilvl="2" w:tplc="977C15AA">
      <w:numFmt w:val="decimal"/>
      <w:lvlText w:val=""/>
      <w:lvlJc w:val="left"/>
    </w:lvl>
    <w:lvl w:ilvl="3" w:tplc="6F78C360">
      <w:numFmt w:val="decimal"/>
      <w:lvlText w:val=""/>
      <w:lvlJc w:val="left"/>
    </w:lvl>
    <w:lvl w:ilvl="4" w:tplc="C6845F8E">
      <w:numFmt w:val="decimal"/>
      <w:lvlText w:val=""/>
      <w:lvlJc w:val="left"/>
    </w:lvl>
    <w:lvl w:ilvl="5" w:tplc="639CB5E0">
      <w:numFmt w:val="decimal"/>
      <w:lvlText w:val=""/>
      <w:lvlJc w:val="left"/>
    </w:lvl>
    <w:lvl w:ilvl="6" w:tplc="D7B84762">
      <w:numFmt w:val="decimal"/>
      <w:lvlText w:val=""/>
      <w:lvlJc w:val="left"/>
    </w:lvl>
    <w:lvl w:ilvl="7" w:tplc="0F187CFE">
      <w:numFmt w:val="decimal"/>
      <w:lvlText w:val=""/>
      <w:lvlJc w:val="left"/>
    </w:lvl>
    <w:lvl w:ilvl="8" w:tplc="A3684DCA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C37ADA08"/>
    <w:lvl w:ilvl="0" w:tplc="201887B6">
      <w:start w:val="2"/>
      <w:numFmt w:val="decimal"/>
      <w:lvlText w:val="%1."/>
      <w:lvlJc w:val="left"/>
    </w:lvl>
    <w:lvl w:ilvl="1" w:tplc="DB6C5034">
      <w:numFmt w:val="decimal"/>
      <w:lvlText w:val=""/>
      <w:lvlJc w:val="left"/>
    </w:lvl>
    <w:lvl w:ilvl="2" w:tplc="558E78E8">
      <w:numFmt w:val="decimal"/>
      <w:lvlText w:val=""/>
      <w:lvlJc w:val="left"/>
    </w:lvl>
    <w:lvl w:ilvl="3" w:tplc="00B68140">
      <w:numFmt w:val="decimal"/>
      <w:lvlText w:val=""/>
      <w:lvlJc w:val="left"/>
    </w:lvl>
    <w:lvl w:ilvl="4" w:tplc="1CF2D580">
      <w:numFmt w:val="decimal"/>
      <w:lvlText w:val=""/>
      <w:lvlJc w:val="left"/>
    </w:lvl>
    <w:lvl w:ilvl="5" w:tplc="0E9A72EE">
      <w:numFmt w:val="decimal"/>
      <w:lvlText w:val=""/>
      <w:lvlJc w:val="left"/>
    </w:lvl>
    <w:lvl w:ilvl="6" w:tplc="6FFC7FB0">
      <w:numFmt w:val="decimal"/>
      <w:lvlText w:val=""/>
      <w:lvlJc w:val="left"/>
    </w:lvl>
    <w:lvl w:ilvl="7" w:tplc="EE82B5D4">
      <w:numFmt w:val="decimal"/>
      <w:lvlText w:val=""/>
      <w:lvlJc w:val="left"/>
    </w:lvl>
    <w:lvl w:ilvl="8" w:tplc="17D0E4A2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8C83406"/>
    <w:lvl w:ilvl="0" w:tplc="538CB57E">
      <w:start w:val="1"/>
      <w:numFmt w:val="decimal"/>
      <w:lvlText w:val="%1."/>
      <w:lvlJc w:val="left"/>
    </w:lvl>
    <w:lvl w:ilvl="1" w:tplc="108C3A14">
      <w:numFmt w:val="decimal"/>
      <w:lvlText w:val=""/>
      <w:lvlJc w:val="left"/>
    </w:lvl>
    <w:lvl w:ilvl="2" w:tplc="6E842C16">
      <w:numFmt w:val="decimal"/>
      <w:lvlText w:val=""/>
      <w:lvlJc w:val="left"/>
    </w:lvl>
    <w:lvl w:ilvl="3" w:tplc="B8C4B688">
      <w:numFmt w:val="decimal"/>
      <w:lvlText w:val=""/>
      <w:lvlJc w:val="left"/>
    </w:lvl>
    <w:lvl w:ilvl="4" w:tplc="F7EA7DFE">
      <w:numFmt w:val="decimal"/>
      <w:lvlText w:val=""/>
      <w:lvlJc w:val="left"/>
    </w:lvl>
    <w:lvl w:ilvl="5" w:tplc="E834A71E">
      <w:numFmt w:val="decimal"/>
      <w:lvlText w:val=""/>
      <w:lvlJc w:val="left"/>
    </w:lvl>
    <w:lvl w:ilvl="6" w:tplc="B4CEC8A6">
      <w:numFmt w:val="decimal"/>
      <w:lvlText w:val=""/>
      <w:lvlJc w:val="left"/>
    </w:lvl>
    <w:lvl w:ilvl="7" w:tplc="15E696B8">
      <w:numFmt w:val="decimal"/>
      <w:lvlText w:val=""/>
      <w:lvlJc w:val="left"/>
    </w:lvl>
    <w:lvl w:ilvl="8" w:tplc="AC386D0A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DA49BD8"/>
    <w:lvl w:ilvl="0" w:tplc="152C9A82">
      <w:start w:val="5"/>
      <w:numFmt w:val="decimal"/>
      <w:lvlText w:val="%1."/>
      <w:lvlJc w:val="left"/>
    </w:lvl>
    <w:lvl w:ilvl="1" w:tplc="1004B952">
      <w:numFmt w:val="decimal"/>
      <w:lvlText w:val=""/>
      <w:lvlJc w:val="left"/>
    </w:lvl>
    <w:lvl w:ilvl="2" w:tplc="F6F6FB16">
      <w:numFmt w:val="decimal"/>
      <w:lvlText w:val=""/>
      <w:lvlJc w:val="left"/>
    </w:lvl>
    <w:lvl w:ilvl="3" w:tplc="1C788722">
      <w:numFmt w:val="decimal"/>
      <w:lvlText w:val=""/>
      <w:lvlJc w:val="left"/>
    </w:lvl>
    <w:lvl w:ilvl="4" w:tplc="9AC297C0">
      <w:numFmt w:val="decimal"/>
      <w:lvlText w:val=""/>
      <w:lvlJc w:val="left"/>
    </w:lvl>
    <w:lvl w:ilvl="5" w:tplc="3A5AF6FE">
      <w:numFmt w:val="decimal"/>
      <w:lvlText w:val=""/>
      <w:lvlJc w:val="left"/>
    </w:lvl>
    <w:lvl w:ilvl="6" w:tplc="0A9655F0">
      <w:numFmt w:val="decimal"/>
      <w:lvlText w:val=""/>
      <w:lvlJc w:val="left"/>
    </w:lvl>
    <w:lvl w:ilvl="7" w:tplc="6B90E5E8">
      <w:numFmt w:val="decimal"/>
      <w:lvlText w:val=""/>
      <w:lvlJc w:val="left"/>
    </w:lvl>
    <w:lvl w:ilvl="8" w:tplc="88E40C40">
      <w:numFmt w:val="decimal"/>
      <w:lvlText w:val=""/>
      <w:lvlJc w:val="left"/>
    </w:lvl>
  </w:abstractNum>
  <w:abstractNum w:abstractNumId="16" w15:restartNumberingAfterBreak="0">
    <w:nsid w:val="00CD5B9B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025537EF"/>
    <w:multiLevelType w:val="multilevel"/>
    <w:tmpl w:val="8D92AD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0363283D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04CE0FD7"/>
    <w:multiLevelType w:val="hybridMultilevel"/>
    <w:tmpl w:val="9C9EE750"/>
    <w:lvl w:ilvl="0" w:tplc="868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5C9105A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6F33CB4"/>
    <w:multiLevelType w:val="multilevel"/>
    <w:tmpl w:val="A86CC564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07A159AA"/>
    <w:multiLevelType w:val="hybridMultilevel"/>
    <w:tmpl w:val="3B1C12F8"/>
    <w:lvl w:ilvl="0" w:tplc="2730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8B2870"/>
    <w:multiLevelType w:val="hybridMultilevel"/>
    <w:tmpl w:val="E9006B18"/>
    <w:lvl w:ilvl="0" w:tplc="2BE41D56">
      <w:start w:val="1"/>
      <w:numFmt w:val="decimal"/>
      <w:suff w:val="space"/>
      <w:lvlText w:val="（%1）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4" w:hanging="420"/>
      </w:pPr>
    </w:lvl>
    <w:lvl w:ilvl="2" w:tplc="0409001B" w:tentative="1">
      <w:start w:val="1"/>
      <w:numFmt w:val="lowerRoman"/>
      <w:lvlText w:val="%3."/>
      <w:lvlJc w:val="righ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9" w:tentative="1">
      <w:start w:val="1"/>
      <w:numFmt w:val="lowerLetter"/>
      <w:lvlText w:val="%5)"/>
      <w:lvlJc w:val="left"/>
      <w:pPr>
        <w:ind w:left="6494" w:hanging="420"/>
      </w:pPr>
    </w:lvl>
    <w:lvl w:ilvl="5" w:tplc="0409001B" w:tentative="1">
      <w:start w:val="1"/>
      <w:numFmt w:val="lowerRoman"/>
      <w:lvlText w:val="%6."/>
      <w:lvlJc w:val="righ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9" w:tentative="1">
      <w:start w:val="1"/>
      <w:numFmt w:val="lowerLetter"/>
      <w:lvlText w:val="%8)"/>
      <w:lvlJc w:val="left"/>
      <w:pPr>
        <w:ind w:left="7754" w:hanging="420"/>
      </w:pPr>
    </w:lvl>
    <w:lvl w:ilvl="8" w:tplc="0409001B" w:tentative="1">
      <w:start w:val="1"/>
      <w:numFmt w:val="lowerRoman"/>
      <w:lvlText w:val="%9."/>
      <w:lvlJc w:val="right"/>
      <w:pPr>
        <w:ind w:left="8174" w:hanging="420"/>
      </w:pPr>
    </w:lvl>
  </w:abstractNum>
  <w:abstractNum w:abstractNumId="24" w15:restartNumberingAfterBreak="0">
    <w:nsid w:val="0B545055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0C3503D3"/>
    <w:multiLevelType w:val="multilevel"/>
    <w:tmpl w:val="B8D8E5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C955757"/>
    <w:multiLevelType w:val="hybridMultilevel"/>
    <w:tmpl w:val="E368CFDC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0CCC2F0D"/>
    <w:multiLevelType w:val="multilevel"/>
    <w:tmpl w:val="84343C7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0E09125F"/>
    <w:multiLevelType w:val="multilevel"/>
    <w:tmpl w:val="E056FA2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EFB57E2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15191927"/>
    <w:multiLevelType w:val="hybridMultilevel"/>
    <w:tmpl w:val="3D2E5700"/>
    <w:lvl w:ilvl="0" w:tplc="CF6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6D1CFD"/>
    <w:multiLevelType w:val="multilevel"/>
    <w:tmpl w:val="B1686932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5F750BD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7E96BAA"/>
    <w:multiLevelType w:val="hybridMultilevel"/>
    <w:tmpl w:val="56241E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9F212FE"/>
    <w:multiLevelType w:val="multilevel"/>
    <w:tmpl w:val="B52A92D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A671874"/>
    <w:multiLevelType w:val="hybridMultilevel"/>
    <w:tmpl w:val="9F8419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AE60DFD"/>
    <w:multiLevelType w:val="hybridMultilevel"/>
    <w:tmpl w:val="148EE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1AF606D6"/>
    <w:multiLevelType w:val="hybridMultilevel"/>
    <w:tmpl w:val="56A8FF14"/>
    <w:lvl w:ilvl="0" w:tplc="26366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1" w:hanging="420"/>
      </w:pPr>
    </w:lvl>
    <w:lvl w:ilvl="2" w:tplc="0409001B" w:tentative="1">
      <w:start w:val="1"/>
      <w:numFmt w:val="lowerRoman"/>
      <w:lvlText w:val="%3."/>
      <w:lvlJc w:val="righ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9" w:tentative="1">
      <w:start w:val="1"/>
      <w:numFmt w:val="lowerLetter"/>
      <w:lvlText w:val="%5)"/>
      <w:lvlJc w:val="left"/>
      <w:pPr>
        <w:ind w:left="3241" w:hanging="420"/>
      </w:pPr>
    </w:lvl>
    <w:lvl w:ilvl="5" w:tplc="0409001B" w:tentative="1">
      <w:start w:val="1"/>
      <w:numFmt w:val="lowerRoman"/>
      <w:lvlText w:val="%6."/>
      <w:lvlJc w:val="righ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9" w:tentative="1">
      <w:start w:val="1"/>
      <w:numFmt w:val="lowerLetter"/>
      <w:lvlText w:val="%8)"/>
      <w:lvlJc w:val="left"/>
      <w:pPr>
        <w:ind w:left="4501" w:hanging="420"/>
      </w:pPr>
    </w:lvl>
    <w:lvl w:ilvl="8" w:tplc="0409001B" w:tentative="1">
      <w:start w:val="1"/>
      <w:numFmt w:val="lowerRoman"/>
      <w:lvlText w:val="%9."/>
      <w:lvlJc w:val="right"/>
      <w:pPr>
        <w:ind w:left="4921" w:hanging="420"/>
      </w:pPr>
    </w:lvl>
  </w:abstractNum>
  <w:abstractNum w:abstractNumId="38" w15:restartNumberingAfterBreak="0">
    <w:nsid w:val="1B6530FD"/>
    <w:multiLevelType w:val="hybridMultilevel"/>
    <w:tmpl w:val="4D90DC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1BBD4B69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1D0624DC"/>
    <w:multiLevelType w:val="multilevel"/>
    <w:tmpl w:val="698479F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F042712"/>
    <w:multiLevelType w:val="hybridMultilevel"/>
    <w:tmpl w:val="1714C694"/>
    <w:lvl w:ilvl="0" w:tplc="B2CCB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A019B9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24785009"/>
    <w:multiLevelType w:val="hybridMultilevel"/>
    <w:tmpl w:val="6EFEA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4A166AF"/>
    <w:multiLevelType w:val="multilevel"/>
    <w:tmpl w:val="370C3B1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24E3631A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730252C"/>
    <w:multiLevelType w:val="hybridMultilevel"/>
    <w:tmpl w:val="9D069D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2EA107B1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2EA6564F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2F242E8A"/>
    <w:multiLevelType w:val="multilevel"/>
    <w:tmpl w:val="17E884FC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3258219A"/>
    <w:multiLevelType w:val="hybridMultilevel"/>
    <w:tmpl w:val="6ED2F6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1" w15:restartNumberingAfterBreak="0">
    <w:nsid w:val="35FA00D7"/>
    <w:multiLevelType w:val="multilevel"/>
    <w:tmpl w:val="428684A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365F0B91"/>
    <w:multiLevelType w:val="multilevel"/>
    <w:tmpl w:val="D564E7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7A46DF"/>
    <w:multiLevelType w:val="multilevel"/>
    <w:tmpl w:val="D650631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3A396047"/>
    <w:multiLevelType w:val="multilevel"/>
    <w:tmpl w:val="CAE2D49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3DCC0EFC"/>
    <w:multiLevelType w:val="hybridMultilevel"/>
    <w:tmpl w:val="016604DE"/>
    <w:lvl w:ilvl="0" w:tplc="A2D0A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 w15:restartNumberingAfterBreak="0">
    <w:nsid w:val="3EDD7728"/>
    <w:multiLevelType w:val="hybridMultilevel"/>
    <w:tmpl w:val="18C46A6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3F0A1230"/>
    <w:multiLevelType w:val="multilevel"/>
    <w:tmpl w:val="FCDAF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C544C"/>
    <w:multiLevelType w:val="multilevel"/>
    <w:tmpl w:val="961A0F9E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43EC7E25"/>
    <w:multiLevelType w:val="multilevel"/>
    <w:tmpl w:val="943894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452977BC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46EF110D"/>
    <w:multiLevelType w:val="multilevel"/>
    <w:tmpl w:val="BF268F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75A1C60"/>
    <w:multiLevelType w:val="hybridMultilevel"/>
    <w:tmpl w:val="7494E91C"/>
    <w:lvl w:ilvl="0" w:tplc="8682B20A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0D3002D"/>
    <w:multiLevelType w:val="hybridMultilevel"/>
    <w:tmpl w:val="C960F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4" w15:restartNumberingAfterBreak="0">
    <w:nsid w:val="513940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2914E52"/>
    <w:multiLevelType w:val="multilevel"/>
    <w:tmpl w:val="81C49E0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 w15:restartNumberingAfterBreak="0">
    <w:nsid w:val="553B0D61"/>
    <w:multiLevelType w:val="multilevel"/>
    <w:tmpl w:val="E7BA69D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805B6C"/>
    <w:multiLevelType w:val="multilevel"/>
    <w:tmpl w:val="5608E8C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5EC7C11"/>
    <w:multiLevelType w:val="multilevel"/>
    <w:tmpl w:val="A01CEF36"/>
    <w:lvl w:ilvl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58D82ED5"/>
    <w:multiLevelType w:val="hybridMultilevel"/>
    <w:tmpl w:val="50342A4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93D3162"/>
    <w:multiLevelType w:val="multilevel"/>
    <w:tmpl w:val="C4DE2F8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59F711CC"/>
    <w:multiLevelType w:val="hybridMultilevel"/>
    <w:tmpl w:val="484847AE"/>
    <w:lvl w:ilvl="0" w:tplc="75CA636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C527C01"/>
    <w:multiLevelType w:val="hybridMultilevel"/>
    <w:tmpl w:val="6A6663E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3" w15:restartNumberingAfterBreak="0">
    <w:nsid w:val="5CA27B69"/>
    <w:multiLevelType w:val="multilevel"/>
    <w:tmpl w:val="D414904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5D13698A"/>
    <w:multiLevelType w:val="multilevel"/>
    <w:tmpl w:val="CA34E52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 w15:restartNumberingAfterBreak="0">
    <w:nsid w:val="5D333B35"/>
    <w:multiLevelType w:val="multilevel"/>
    <w:tmpl w:val="77EE5F4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 w15:restartNumberingAfterBreak="0">
    <w:nsid w:val="5E471C17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06967EC"/>
    <w:multiLevelType w:val="multilevel"/>
    <w:tmpl w:val="E446F72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61763B83"/>
    <w:multiLevelType w:val="multilevel"/>
    <w:tmpl w:val="5BE028B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618A252E"/>
    <w:multiLevelType w:val="hybridMultilevel"/>
    <w:tmpl w:val="D81EB7AA"/>
    <w:lvl w:ilvl="0" w:tplc="90F203A2">
      <w:start w:val="1"/>
      <w:numFmt w:val="decimal"/>
      <w:lvlText w:val="2.1.%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42BE2"/>
    <w:multiLevelType w:val="multilevel"/>
    <w:tmpl w:val="B0D0D2A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642B01B0"/>
    <w:multiLevelType w:val="multilevel"/>
    <w:tmpl w:val="5A5CFB7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661D3771"/>
    <w:multiLevelType w:val="multilevel"/>
    <w:tmpl w:val="51A6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7B4214E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6A836C17"/>
    <w:multiLevelType w:val="hybridMultilevel"/>
    <w:tmpl w:val="9DD0D2B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C565EA5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 w15:restartNumberingAfterBreak="0">
    <w:nsid w:val="6D5E0591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6F816C05"/>
    <w:multiLevelType w:val="hybridMultilevel"/>
    <w:tmpl w:val="8300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3717DC6"/>
    <w:multiLevelType w:val="hybridMultilevel"/>
    <w:tmpl w:val="77B024AC"/>
    <w:lvl w:ilvl="0" w:tplc="C4F44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46B6FC9"/>
    <w:multiLevelType w:val="hybridMultilevel"/>
    <w:tmpl w:val="5D8062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4B22035"/>
    <w:multiLevelType w:val="multilevel"/>
    <w:tmpl w:val="8940C98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1" w15:restartNumberingAfterBreak="0">
    <w:nsid w:val="7B2E6B73"/>
    <w:multiLevelType w:val="multilevel"/>
    <w:tmpl w:val="F79CE58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 w15:restartNumberingAfterBreak="0">
    <w:nsid w:val="7B681D5C"/>
    <w:multiLevelType w:val="hybridMultilevel"/>
    <w:tmpl w:val="F106100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3" w15:restartNumberingAfterBreak="0">
    <w:nsid w:val="7C4357CF"/>
    <w:multiLevelType w:val="multilevel"/>
    <w:tmpl w:val="A1D0464A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4" w15:restartNumberingAfterBreak="0">
    <w:nsid w:val="7C494894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5" w15:restartNumberingAfterBreak="0">
    <w:nsid w:val="7D0614B5"/>
    <w:multiLevelType w:val="multilevel"/>
    <w:tmpl w:val="20C68C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6" w15:restartNumberingAfterBreak="0">
    <w:nsid w:val="7E3624BC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2"/>
  </w:num>
  <w:num w:numId="3">
    <w:abstractNumId w:val="79"/>
  </w:num>
  <w:num w:numId="4">
    <w:abstractNumId w:val="36"/>
  </w:num>
  <w:num w:numId="5">
    <w:abstractNumId w:val="47"/>
  </w:num>
  <w:num w:numId="6">
    <w:abstractNumId w:val="94"/>
  </w:num>
  <w:num w:numId="7">
    <w:abstractNumId w:val="51"/>
  </w:num>
  <w:num w:numId="8">
    <w:abstractNumId w:val="78"/>
  </w:num>
  <w:num w:numId="9">
    <w:abstractNumId w:val="59"/>
  </w:num>
  <w:num w:numId="10">
    <w:abstractNumId w:val="60"/>
  </w:num>
  <w:num w:numId="11">
    <w:abstractNumId w:val="64"/>
  </w:num>
  <w:num w:numId="12">
    <w:abstractNumId w:val="41"/>
  </w:num>
  <w:num w:numId="13">
    <w:abstractNumId w:val="2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14"/>
  </w:num>
  <w:num w:numId="25">
    <w:abstractNumId w:val="2"/>
  </w:num>
  <w:num w:numId="26">
    <w:abstractNumId w:val="9"/>
  </w:num>
  <w:num w:numId="27">
    <w:abstractNumId w:val="5"/>
  </w:num>
  <w:num w:numId="28">
    <w:abstractNumId w:val="12"/>
  </w:num>
  <w:num w:numId="29">
    <w:abstractNumId w:val="19"/>
  </w:num>
  <w:num w:numId="30">
    <w:abstractNumId w:val="88"/>
  </w:num>
  <w:num w:numId="31">
    <w:abstractNumId w:val="50"/>
  </w:num>
  <w:num w:numId="32">
    <w:abstractNumId w:val="37"/>
  </w:num>
  <w:num w:numId="33">
    <w:abstractNumId w:val="30"/>
  </w:num>
  <w:num w:numId="34">
    <w:abstractNumId w:val="61"/>
  </w:num>
  <w:num w:numId="35">
    <w:abstractNumId w:val="84"/>
  </w:num>
  <w:num w:numId="36">
    <w:abstractNumId w:val="89"/>
  </w:num>
  <w:num w:numId="37">
    <w:abstractNumId w:val="46"/>
  </w:num>
  <w:num w:numId="38">
    <w:abstractNumId w:val="63"/>
  </w:num>
  <w:num w:numId="39">
    <w:abstractNumId w:val="72"/>
  </w:num>
  <w:num w:numId="40">
    <w:abstractNumId w:val="43"/>
  </w:num>
  <w:num w:numId="41">
    <w:abstractNumId w:val="62"/>
  </w:num>
  <w:num w:numId="42">
    <w:abstractNumId w:val="0"/>
  </w:num>
  <w:num w:numId="43">
    <w:abstractNumId w:val="71"/>
  </w:num>
  <w:num w:numId="44">
    <w:abstractNumId w:val="96"/>
  </w:num>
  <w:num w:numId="45">
    <w:abstractNumId w:val="85"/>
  </w:num>
  <w:num w:numId="46">
    <w:abstractNumId w:val="53"/>
  </w:num>
  <w:num w:numId="47">
    <w:abstractNumId w:val="18"/>
  </w:num>
  <w:num w:numId="48">
    <w:abstractNumId w:val="20"/>
  </w:num>
  <w:num w:numId="49">
    <w:abstractNumId w:val="76"/>
  </w:num>
  <w:num w:numId="50">
    <w:abstractNumId w:val="16"/>
  </w:num>
  <w:num w:numId="51">
    <w:abstractNumId w:val="83"/>
  </w:num>
  <w:num w:numId="52">
    <w:abstractNumId w:val="90"/>
  </w:num>
  <w:num w:numId="53">
    <w:abstractNumId w:val="40"/>
  </w:num>
  <w:num w:numId="54">
    <w:abstractNumId w:val="57"/>
  </w:num>
  <w:num w:numId="55">
    <w:abstractNumId w:val="25"/>
  </w:num>
  <w:num w:numId="56">
    <w:abstractNumId w:val="52"/>
  </w:num>
  <w:num w:numId="57">
    <w:abstractNumId w:val="66"/>
  </w:num>
  <w:num w:numId="58">
    <w:abstractNumId w:val="24"/>
  </w:num>
  <w:num w:numId="59">
    <w:abstractNumId w:val="70"/>
  </w:num>
  <w:num w:numId="60">
    <w:abstractNumId w:val="80"/>
  </w:num>
  <w:num w:numId="61">
    <w:abstractNumId w:val="33"/>
  </w:num>
  <w:num w:numId="62">
    <w:abstractNumId w:val="28"/>
  </w:num>
  <w:num w:numId="63">
    <w:abstractNumId w:val="69"/>
  </w:num>
  <w:num w:numId="64">
    <w:abstractNumId w:val="55"/>
  </w:num>
  <w:num w:numId="65">
    <w:abstractNumId w:val="82"/>
  </w:num>
  <w:num w:numId="66">
    <w:abstractNumId w:val="87"/>
  </w:num>
  <w:num w:numId="67">
    <w:abstractNumId w:val="65"/>
  </w:num>
  <w:num w:numId="68">
    <w:abstractNumId w:val="75"/>
  </w:num>
  <w:num w:numId="69">
    <w:abstractNumId w:val="73"/>
  </w:num>
  <w:num w:numId="70">
    <w:abstractNumId w:val="31"/>
  </w:num>
  <w:num w:numId="71">
    <w:abstractNumId w:val="17"/>
  </w:num>
  <w:num w:numId="72">
    <w:abstractNumId w:val="44"/>
  </w:num>
  <w:num w:numId="73">
    <w:abstractNumId w:val="95"/>
  </w:num>
  <w:num w:numId="74">
    <w:abstractNumId w:val="27"/>
  </w:num>
  <w:num w:numId="75">
    <w:abstractNumId w:val="91"/>
  </w:num>
  <w:num w:numId="76">
    <w:abstractNumId w:val="67"/>
  </w:num>
  <w:num w:numId="77">
    <w:abstractNumId w:val="81"/>
  </w:num>
  <w:num w:numId="78">
    <w:abstractNumId w:val="21"/>
  </w:num>
  <w:num w:numId="79">
    <w:abstractNumId w:val="49"/>
  </w:num>
  <w:num w:numId="80">
    <w:abstractNumId w:val="93"/>
  </w:num>
  <w:num w:numId="81">
    <w:abstractNumId w:val="54"/>
  </w:num>
  <w:num w:numId="82">
    <w:abstractNumId w:val="77"/>
  </w:num>
  <w:num w:numId="83">
    <w:abstractNumId w:val="58"/>
  </w:num>
  <w:num w:numId="84">
    <w:abstractNumId w:val="34"/>
  </w:num>
  <w:num w:numId="85">
    <w:abstractNumId w:val="26"/>
  </w:num>
  <w:num w:numId="86">
    <w:abstractNumId w:val="56"/>
  </w:num>
  <w:num w:numId="87">
    <w:abstractNumId w:val="68"/>
  </w:num>
  <w:num w:numId="88">
    <w:abstractNumId w:val="74"/>
  </w:num>
  <w:num w:numId="89">
    <w:abstractNumId w:val="48"/>
  </w:num>
  <w:num w:numId="90">
    <w:abstractNumId w:val="42"/>
  </w:num>
  <w:num w:numId="91">
    <w:abstractNumId w:val="86"/>
  </w:num>
  <w:num w:numId="92">
    <w:abstractNumId w:val="39"/>
  </w:num>
  <w:num w:numId="93">
    <w:abstractNumId w:val="38"/>
  </w:num>
  <w:num w:numId="94">
    <w:abstractNumId w:val="35"/>
  </w:num>
  <w:num w:numId="95">
    <w:abstractNumId w:val="45"/>
  </w:num>
  <w:num w:numId="96">
    <w:abstractNumId w:val="32"/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3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3"/>
    <w:rsid w:val="00016315"/>
    <w:rsid w:val="00016C10"/>
    <w:rsid w:val="000200EF"/>
    <w:rsid w:val="000202BB"/>
    <w:rsid w:val="000261FD"/>
    <w:rsid w:val="000314CD"/>
    <w:rsid w:val="00043236"/>
    <w:rsid w:val="000441E9"/>
    <w:rsid w:val="000445EB"/>
    <w:rsid w:val="00051828"/>
    <w:rsid w:val="000539AF"/>
    <w:rsid w:val="00072763"/>
    <w:rsid w:val="00090C46"/>
    <w:rsid w:val="0009155E"/>
    <w:rsid w:val="00091EDE"/>
    <w:rsid w:val="00092612"/>
    <w:rsid w:val="000A0612"/>
    <w:rsid w:val="000A154E"/>
    <w:rsid w:val="000A1858"/>
    <w:rsid w:val="000A2859"/>
    <w:rsid w:val="000A5548"/>
    <w:rsid w:val="000B1ADC"/>
    <w:rsid w:val="000B43FE"/>
    <w:rsid w:val="000C67FE"/>
    <w:rsid w:val="000E2E73"/>
    <w:rsid w:val="000F7D5D"/>
    <w:rsid w:val="0014020E"/>
    <w:rsid w:val="001466A2"/>
    <w:rsid w:val="00150315"/>
    <w:rsid w:val="00150BDD"/>
    <w:rsid w:val="00150FC2"/>
    <w:rsid w:val="001518FA"/>
    <w:rsid w:val="001557F7"/>
    <w:rsid w:val="0015602B"/>
    <w:rsid w:val="001561DB"/>
    <w:rsid w:val="00160C21"/>
    <w:rsid w:val="00172F89"/>
    <w:rsid w:val="00174AF6"/>
    <w:rsid w:val="00175D80"/>
    <w:rsid w:val="001821AB"/>
    <w:rsid w:val="00190FF9"/>
    <w:rsid w:val="001917D0"/>
    <w:rsid w:val="00191E5C"/>
    <w:rsid w:val="0019274F"/>
    <w:rsid w:val="001A4BB1"/>
    <w:rsid w:val="001A68B8"/>
    <w:rsid w:val="001B0D15"/>
    <w:rsid w:val="001B5237"/>
    <w:rsid w:val="001C1653"/>
    <w:rsid w:val="001C4AC5"/>
    <w:rsid w:val="001C5932"/>
    <w:rsid w:val="001C7392"/>
    <w:rsid w:val="001D37CD"/>
    <w:rsid w:val="001E222C"/>
    <w:rsid w:val="001E350D"/>
    <w:rsid w:val="001E722B"/>
    <w:rsid w:val="001F0355"/>
    <w:rsid w:val="001F2D65"/>
    <w:rsid w:val="001F3665"/>
    <w:rsid w:val="002039C8"/>
    <w:rsid w:val="00210807"/>
    <w:rsid w:val="002172C9"/>
    <w:rsid w:val="00225D22"/>
    <w:rsid w:val="00226DF5"/>
    <w:rsid w:val="002300FB"/>
    <w:rsid w:val="00245000"/>
    <w:rsid w:val="00246BC0"/>
    <w:rsid w:val="00250DA7"/>
    <w:rsid w:val="00251D3D"/>
    <w:rsid w:val="00256F5C"/>
    <w:rsid w:val="00262D1E"/>
    <w:rsid w:val="00270A66"/>
    <w:rsid w:val="00272E60"/>
    <w:rsid w:val="00290883"/>
    <w:rsid w:val="00291231"/>
    <w:rsid w:val="00297860"/>
    <w:rsid w:val="002A664F"/>
    <w:rsid w:val="002A70E2"/>
    <w:rsid w:val="002B2B91"/>
    <w:rsid w:val="002B5F0F"/>
    <w:rsid w:val="002C0315"/>
    <w:rsid w:val="002C5D29"/>
    <w:rsid w:val="002D449C"/>
    <w:rsid w:val="002E6554"/>
    <w:rsid w:val="002E6C29"/>
    <w:rsid w:val="002E7F6B"/>
    <w:rsid w:val="002F0A5A"/>
    <w:rsid w:val="002F4489"/>
    <w:rsid w:val="003101CA"/>
    <w:rsid w:val="00316AB0"/>
    <w:rsid w:val="00320B3B"/>
    <w:rsid w:val="0032192F"/>
    <w:rsid w:val="00332A9D"/>
    <w:rsid w:val="0036480D"/>
    <w:rsid w:val="00374CA4"/>
    <w:rsid w:val="00382778"/>
    <w:rsid w:val="00384D49"/>
    <w:rsid w:val="00386505"/>
    <w:rsid w:val="0039173D"/>
    <w:rsid w:val="00397245"/>
    <w:rsid w:val="003A0642"/>
    <w:rsid w:val="003B1165"/>
    <w:rsid w:val="003B5C64"/>
    <w:rsid w:val="003C527F"/>
    <w:rsid w:val="003C7A6C"/>
    <w:rsid w:val="003D3114"/>
    <w:rsid w:val="003D7E2C"/>
    <w:rsid w:val="003E68F4"/>
    <w:rsid w:val="003F012D"/>
    <w:rsid w:val="003F75A6"/>
    <w:rsid w:val="00400CCA"/>
    <w:rsid w:val="00416656"/>
    <w:rsid w:val="0042765D"/>
    <w:rsid w:val="0043585E"/>
    <w:rsid w:val="00435F2F"/>
    <w:rsid w:val="004409F5"/>
    <w:rsid w:val="00441DF7"/>
    <w:rsid w:val="00442569"/>
    <w:rsid w:val="00450BEF"/>
    <w:rsid w:val="00451CCB"/>
    <w:rsid w:val="00453768"/>
    <w:rsid w:val="004545B2"/>
    <w:rsid w:val="004563EA"/>
    <w:rsid w:val="00460075"/>
    <w:rsid w:val="00460612"/>
    <w:rsid w:val="004632A2"/>
    <w:rsid w:val="004675A4"/>
    <w:rsid w:val="004840D8"/>
    <w:rsid w:val="00484612"/>
    <w:rsid w:val="004854D1"/>
    <w:rsid w:val="004A2E79"/>
    <w:rsid w:val="004A60DD"/>
    <w:rsid w:val="004B0043"/>
    <w:rsid w:val="004B1B87"/>
    <w:rsid w:val="004B1E2D"/>
    <w:rsid w:val="004B3D2D"/>
    <w:rsid w:val="004C3419"/>
    <w:rsid w:val="004C5C65"/>
    <w:rsid w:val="004D06C2"/>
    <w:rsid w:val="004E589D"/>
    <w:rsid w:val="004F5EBE"/>
    <w:rsid w:val="004F63A1"/>
    <w:rsid w:val="00501329"/>
    <w:rsid w:val="00524E79"/>
    <w:rsid w:val="00525E05"/>
    <w:rsid w:val="00532290"/>
    <w:rsid w:val="00536EDB"/>
    <w:rsid w:val="00541038"/>
    <w:rsid w:val="0054667A"/>
    <w:rsid w:val="00552AF6"/>
    <w:rsid w:val="005537AA"/>
    <w:rsid w:val="00557227"/>
    <w:rsid w:val="00562164"/>
    <w:rsid w:val="00562E0A"/>
    <w:rsid w:val="00566DE8"/>
    <w:rsid w:val="005670D6"/>
    <w:rsid w:val="00575472"/>
    <w:rsid w:val="00582B32"/>
    <w:rsid w:val="005929D6"/>
    <w:rsid w:val="005A1434"/>
    <w:rsid w:val="005A199A"/>
    <w:rsid w:val="005B6F87"/>
    <w:rsid w:val="005B6FD2"/>
    <w:rsid w:val="005B742E"/>
    <w:rsid w:val="005C7202"/>
    <w:rsid w:val="005E0589"/>
    <w:rsid w:val="005E4AC4"/>
    <w:rsid w:val="005F257B"/>
    <w:rsid w:val="005F29B2"/>
    <w:rsid w:val="00601627"/>
    <w:rsid w:val="00604E99"/>
    <w:rsid w:val="00607058"/>
    <w:rsid w:val="00621802"/>
    <w:rsid w:val="00622555"/>
    <w:rsid w:val="00626E38"/>
    <w:rsid w:val="00631E72"/>
    <w:rsid w:val="006326CD"/>
    <w:rsid w:val="00643C59"/>
    <w:rsid w:val="00651F30"/>
    <w:rsid w:val="006629D8"/>
    <w:rsid w:val="00674F0C"/>
    <w:rsid w:val="006759E6"/>
    <w:rsid w:val="00677B44"/>
    <w:rsid w:val="00685AD3"/>
    <w:rsid w:val="00690A12"/>
    <w:rsid w:val="0069116B"/>
    <w:rsid w:val="006946B3"/>
    <w:rsid w:val="006952D9"/>
    <w:rsid w:val="006B4B0C"/>
    <w:rsid w:val="006B741F"/>
    <w:rsid w:val="006C18B3"/>
    <w:rsid w:val="006C717A"/>
    <w:rsid w:val="006C7CBA"/>
    <w:rsid w:val="006D201C"/>
    <w:rsid w:val="006D4668"/>
    <w:rsid w:val="006D512F"/>
    <w:rsid w:val="006E09AD"/>
    <w:rsid w:val="006E4FE2"/>
    <w:rsid w:val="006E5C96"/>
    <w:rsid w:val="006E655B"/>
    <w:rsid w:val="006F4605"/>
    <w:rsid w:val="006F734E"/>
    <w:rsid w:val="007046F9"/>
    <w:rsid w:val="00715392"/>
    <w:rsid w:val="007217EB"/>
    <w:rsid w:val="007228A1"/>
    <w:rsid w:val="007254D5"/>
    <w:rsid w:val="00730170"/>
    <w:rsid w:val="00732B7D"/>
    <w:rsid w:val="007511CA"/>
    <w:rsid w:val="00764361"/>
    <w:rsid w:val="00770B34"/>
    <w:rsid w:val="00771D7F"/>
    <w:rsid w:val="00782D1E"/>
    <w:rsid w:val="00783236"/>
    <w:rsid w:val="0078662C"/>
    <w:rsid w:val="007946AF"/>
    <w:rsid w:val="007946F3"/>
    <w:rsid w:val="00795C97"/>
    <w:rsid w:val="007B5E67"/>
    <w:rsid w:val="007B71A0"/>
    <w:rsid w:val="007C5427"/>
    <w:rsid w:val="007C5F1C"/>
    <w:rsid w:val="007D7DE6"/>
    <w:rsid w:val="007E39CE"/>
    <w:rsid w:val="007F6B90"/>
    <w:rsid w:val="0081047C"/>
    <w:rsid w:val="008130BD"/>
    <w:rsid w:val="008144A8"/>
    <w:rsid w:val="00816BDC"/>
    <w:rsid w:val="008232B6"/>
    <w:rsid w:val="00832A74"/>
    <w:rsid w:val="00842B3D"/>
    <w:rsid w:val="00843D24"/>
    <w:rsid w:val="00852AC4"/>
    <w:rsid w:val="0085423E"/>
    <w:rsid w:val="00891DEF"/>
    <w:rsid w:val="00894716"/>
    <w:rsid w:val="00895EE9"/>
    <w:rsid w:val="008975D4"/>
    <w:rsid w:val="008A17BF"/>
    <w:rsid w:val="008A2661"/>
    <w:rsid w:val="008B0366"/>
    <w:rsid w:val="008B2220"/>
    <w:rsid w:val="008B58BA"/>
    <w:rsid w:val="008B5ED8"/>
    <w:rsid w:val="008C7903"/>
    <w:rsid w:val="008E0BAC"/>
    <w:rsid w:val="008E4C95"/>
    <w:rsid w:val="008F3F40"/>
    <w:rsid w:val="008F4580"/>
    <w:rsid w:val="00902EB2"/>
    <w:rsid w:val="00904BE5"/>
    <w:rsid w:val="0090698E"/>
    <w:rsid w:val="00912AAC"/>
    <w:rsid w:val="00925EB3"/>
    <w:rsid w:val="00927134"/>
    <w:rsid w:val="00934EDE"/>
    <w:rsid w:val="00937B91"/>
    <w:rsid w:val="00942CDB"/>
    <w:rsid w:val="00947C06"/>
    <w:rsid w:val="0097536D"/>
    <w:rsid w:val="0098146A"/>
    <w:rsid w:val="0098783C"/>
    <w:rsid w:val="00992167"/>
    <w:rsid w:val="009A1D1F"/>
    <w:rsid w:val="009A4A4C"/>
    <w:rsid w:val="009A4E19"/>
    <w:rsid w:val="009C1CD8"/>
    <w:rsid w:val="009C4DD8"/>
    <w:rsid w:val="009D2F55"/>
    <w:rsid w:val="009D5BEC"/>
    <w:rsid w:val="009F4BD4"/>
    <w:rsid w:val="00A0060D"/>
    <w:rsid w:val="00A008F5"/>
    <w:rsid w:val="00A164AE"/>
    <w:rsid w:val="00A36E45"/>
    <w:rsid w:val="00A37079"/>
    <w:rsid w:val="00A4062C"/>
    <w:rsid w:val="00A45613"/>
    <w:rsid w:val="00A50D64"/>
    <w:rsid w:val="00A51494"/>
    <w:rsid w:val="00A55501"/>
    <w:rsid w:val="00A55A67"/>
    <w:rsid w:val="00A55EAC"/>
    <w:rsid w:val="00A62B5D"/>
    <w:rsid w:val="00A67C1A"/>
    <w:rsid w:val="00A72422"/>
    <w:rsid w:val="00A76991"/>
    <w:rsid w:val="00A77670"/>
    <w:rsid w:val="00A778B5"/>
    <w:rsid w:val="00A84F3B"/>
    <w:rsid w:val="00A951A4"/>
    <w:rsid w:val="00A958CC"/>
    <w:rsid w:val="00AA6AFB"/>
    <w:rsid w:val="00AA7457"/>
    <w:rsid w:val="00AB2831"/>
    <w:rsid w:val="00AB4553"/>
    <w:rsid w:val="00AC7471"/>
    <w:rsid w:val="00AE18CF"/>
    <w:rsid w:val="00AE3BB4"/>
    <w:rsid w:val="00AE53E3"/>
    <w:rsid w:val="00AF1A10"/>
    <w:rsid w:val="00AF6FB7"/>
    <w:rsid w:val="00B00C73"/>
    <w:rsid w:val="00B21E29"/>
    <w:rsid w:val="00B2537C"/>
    <w:rsid w:val="00B30105"/>
    <w:rsid w:val="00B36F64"/>
    <w:rsid w:val="00B50BAF"/>
    <w:rsid w:val="00B62B71"/>
    <w:rsid w:val="00B70A36"/>
    <w:rsid w:val="00B944DF"/>
    <w:rsid w:val="00B955F8"/>
    <w:rsid w:val="00BB06D1"/>
    <w:rsid w:val="00BE09E2"/>
    <w:rsid w:val="00BE3B0A"/>
    <w:rsid w:val="00BE76EE"/>
    <w:rsid w:val="00BF1EAC"/>
    <w:rsid w:val="00BF7016"/>
    <w:rsid w:val="00C076CD"/>
    <w:rsid w:val="00C155AD"/>
    <w:rsid w:val="00C202F2"/>
    <w:rsid w:val="00C2299E"/>
    <w:rsid w:val="00C249C9"/>
    <w:rsid w:val="00C305B8"/>
    <w:rsid w:val="00C30DE1"/>
    <w:rsid w:val="00C316C1"/>
    <w:rsid w:val="00C364E7"/>
    <w:rsid w:val="00C52066"/>
    <w:rsid w:val="00C55E28"/>
    <w:rsid w:val="00C57DA5"/>
    <w:rsid w:val="00C70146"/>
    <w:rsid w:val="00C72054"/>
    <w:rsid w:val="00C90C30"/>
    <w:rsid w:val="00CC05BE"/>
    <w:rsid w:val="00CC22BC"/>
    <w:rsid w:val="00CC3040"/>
    <w:rsid w:val="00CC3C70"/>
    <w:rsid w:val="00CC7B18"/>
    <w:rsid w:val="00CD0105"/>
    <w:rsid w:val="00CD2F77"/>
    <w:rsid w:val="00CD6986"/>
    <w:rsid w:val="00CF3C86"/>
    <w:rsid w:val="00CF5EC3"/>
    <w:rsid w:val="00D02DC9"/>
    <w:rsid w:val="00D208B7"/>
    <w:rsid w:val="00D26CE7"/>
    <w:rsid w:val="00D32D34"/>
    <w:rsid w:val="00D37F6A"/>
    <w:rsid w:val="00D458CC"/>
    <w:rsid w:val="00D47179"/>
    <w:rsid w:val="00D52FDC"/>
    <w:rsid w:val="00D563CF"/>
    <w:rsid w:val="00D639BF"/>
    <w:rsid w:val="00D63B0D"/>
    <w:rsid w:val="00D65907"/>
    <w:rsid w:val="00D70C4E"/>
    <w:rsid w:val="00D733DC"/>
    <w:rsid w:val="00D804EF"/>
    <w:rsid w:val="00D83AE7"/>
    <w:rsid w:val="00D874B0"/>
    <w:rsid w:val="00D878D6"/>
    <w:rsid w:val="00D97F5D"/>
    <w:rsid w:val="00DA29F0"/>
    <w:rsid w:val="00DA4A40"/>
    <w:rsid w:val="00DA5295"/>
    <w:rsid w:val="00DB212D"/>
    <w:rsid w:val="00DC17F2"/>
    <w:rsid w:val="00DC5AC9"/>
    <w:rsid w:val="00DE2821"/>
    <w:rsid w:val="00DE2EA4"/>
    <w:rsid w:val="00DE32EF"/>
    <w:rsid w:val="00DE6124"/>
    <w:rsid w:val="00DF652E"/>
    <w:rsid w:val="00E02042"/>
    <w:rsid w:val="00E04C84"/>
    <w:rsid w:val="00E17AA7"/>
    <w:rsid w:val="00E33774"/>
    <w:rsid w:val="00E33F5B"/>
    <w:rsid w:val="00E500AC"/>
    <w:rsid w:val="00E559A3"/>
    <w:rsid w:val="00E6316F"/>
    <w:rsid w:val="00E66B05"/>
    <w:rsid w:val="00E72C0B"/>
    <w:rsid w:val="00E73D57"/>
    <w:rsid w:val="00E76BCC"/>
    <w:rsid w:val="00E87B62"/>
    <w:rsid w:val="00E97A73"/>
    <w:rsid w:val="00EA2071"/>
    <w:rsid w:val="00EA4918"/>
    <w:rsid w:val="00EA4C21"/>
    <w:rsid w:val="00EB0263"/>
    <w:rsid w:val="00EC1032"/>
    <w:rsid w:val="00EC2C91"/>
    <w:rsid w:val="00EC3C70"/>
    <w:rsid w:val="00EC558F"/>
    <w:rsid w:val="00EE3922"/>
    <w:rsid w:val="00EE6BA2"/>
    <w:rsid w:val="00EF0049"/>
    <w:rsid w:val="00EF01AF"/>
    <w:rsid w:val="00EF098D"/>
    <w:rsid w:val="00EF3D1C"/>
    <w:rsid w:val="00EF4045"/>
    <w:rsid w:val="00EF5206"/>
    <w:rsid w:val="00F02448"/>
    <w:rsid w:val="00F02D14"/>
    <w:rsid w:val="00F10F34"/>
    <w:rsid w:val="00F26220"/>
    <w:rsid w:val="00F43463"/>
    <w:rsid w:val="00F46233"/>
    <w:rsid w:val="00F5049B"/>
    <w:rsid w:val="00F50A0B"/>
    <w:rsid w:val="00F52275"/>
    <w:rsid w:val="00F56610"/>
    <w:rsid w:val="00F6369E"/>
    <w:rsid w:val="00F730A8"/>
    <w:rsid w:val="00F737FA"/>
    <w:rsid w:val="00FA6F75"/>
    <w:rsid w:val="00FA7B18"/>
    <w:rsid w:val="00FC7B78"/>
    <w:rsid w:val="00FD294B"/>
    <w:rsid w:val="00FD57B6"/>
    <w:rsid w:val="00FD7C52"/>
    <w:rsid w:val="00FE1BD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A8"/>
  <w15:chartTrackingRefBased/>
  <w15:docId w15:val="{75339641-9D9F-4613-9AB0-36561D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E2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kern w:val="36"/>
      <w:sz w:val="28"/>
      <w:szCs w:val="24"/>
    </w:rPr>
  </w:style>
  <w:style w:type="paragraph" w:styleId="1">
    <w:name w:val="heading 1"/>
    <w:basedOn w:val="2"/>
    <w:next w:val="a"/>
    <w:link w:val="1Char"/>
    <w:autoRedefine/>
    <w:uiPriority w:val="9"/>
    <w:qFormat/>
    <w:rsid w:val="00AE3BB4"/>
    <w:pPr>
      <w:outlineLvl w:val="0"/>
    </w:pPr>
    <w:rPr>
      <w:rFonts w:eastAsia="黑体"/>
      <w:bCs w:val="0"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E3BB4"/>
    <w:pPr>
      <w:keepNext/>
      <w:spacing w:before="240" w:after="60"/>
      <w:ind w:firstLine="643"/>
      <w:outlineLvl w:val="1"/>
    </w:pPr>
    <w:rPr>
      <w:rFonts w:asciiTheme="majorHAnsi" w:hAnsiTheme="majorHAnsi" w:cstheme="majorBidi"/>
      <w:b/>
      <w:bCs/>
      <w:iCs/>
      <w:kern w:val="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9A3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3BB4"/>
    <w:rPr>
      <w:rFonts w:asciiTheme="majorHAnsi" w:eastAsia="黑体" w:hAnsiTheme="majorHAnsi" w:cstheme="majorBidi"/>
      <w:b/>
      <w:i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E3BB4"/>
    <w:rPr>
      <w:rFonts w:asciiTheme="majorHAnsi" w:eastAsia="仿宋" w:hAnsiTheme="majorHAnsi" w:cstheme="majorBidi"/>
      <w:b/>
      <w:bCs/>
      <w:iCs/>
      <w:sz w:val="32"/>
      <w:szCs w:val="28"/>
    </w:rPr>
  </w:style>
  <w:style w:type="paragraph" w:customStyle="1" w:styleId="a3">
    <w:name w:val="大标题"/>
    <w:basedOn w:val="a"/>
    <w:link w:val="a4"/>
    <w:autoRedefine/>
    <w:qFormat/>
    <w:rsid w:val="00AE3BB4"/>
    <w:pPr>
      <w:ind w:firstLine="560"/>
    </w:pPr>
    <w:rPr>
      <w:rFonts w:ascii="仿宋" w:eastAsia="华文中宋" w:hAnsi="仿宋" w:cstheme="majorBidi"/>
      <w:kern w:val="32"/>
      <w:sz w:val="44"/>
      <w:szCs w:val="28"/>
    </w:rPr>
  </w:style>
  <w:style w:type="character" w:customStyle="1" w:styleId="a4">
    <w:name w:val="大标题 字符"/>
    <w:basedOn w:val="1Char"/>
    <w:link w:val="a3"/>
    <w:rsid w:val="00AE3BB4"/>
    <w:rPr>
      <w:rFonts w:ascii="仿宋" w:eastAsia="华文中宋" w:hAnsi="仿宋" w:cstheme="majorBidi"/>
      <w:b w:val="0"/>
      <w:iCs w:val="0"/>
      <w:kern w:val="32"/>
      <w:sz w:val="44"/>
      <w:szCs w:val="28"/>
    </w:rPr>
  </w:style>
  <w:style w:type="paragraph" w:styleId="a5">
    <w:name w:val="header"/>
    <w:basedOn w:val="a"/>
    <w:link w:val="Char"/>
    <w:uiPriority w:val="99"/>
    <w:unhideWhenUsed/>
    <w:rsid w:val="00190F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F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7">
    <w:name w:val="List Paragraph"/>
    <w:basedOn w:val="a"/>
    <w:uiPriority w:val="34"/>
    <w:qFormat/>
    <w:rsid w:val="00E87B62"/>
    <w:pPr>
      <w:ind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251D3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1D3D"/>
    <w:rPr>
      <w:rFonts w:eastAsia="仿宋" w:cs="Times New Roman"/>
      <w:kern w:val="36"/>
      <w:sz w:val="32"/>
      <w:szCs w:val="24"/>
    </w:rPr>
  </w:style>
  <w:style w:type="character" w:styleId="a9">
    <w:name w:val="page number"/>
    <w:basedOn w:val="a0"/>
    <w:uiPriority w:val="99"/>
    <w:semiHidden/>
    <w:unhideWhenUsed/>
    <w:rsid w:val="00562164"/>
  </w:style>
  <w:style w:type="paragraph" w:customStyle="1" w:styleId="31">
    <w:name w:val="标题 31"/>
    <w:basedOn w:val="a"/>
    <w:next w:val="a"/>
    <w:uiPriority w:val="9"/>
    <w:unhideWhenUsed/>
    <w:qFormat/>
    <w:rsid w:val="00E559A3"/>
    <w:pPr>
      <w:keepNext/>
      <w:keepLines/>
      <w:widowControl w:val="0"/>
      <w:adjustRightInd/>
      <w:snapToGrid/>
      <w:spacing w:before="260" w:after="260" w:line="416" w:lineRule="auto"/>
      <w:ind w:firstLineChars="0" w:firstLine="0"/>
      <w:jc w:val="both"/>
      <w:outlineLvl w:val="2"/>
    </w:pPr>
    <w:rPr>
      <w:rFonts w:eastAsia="宋体"/>
      <w:b/>
      <w:bCs/>
      <w:kern w:val="2"/>
      <w:szCs w:val="32"/>
    </w:rPr>
  </w:style>
  <w:style w:type="numbering" w:customStyle="1" w:styleId="10">
    <w:name w:val="无列表1"/>
    <w:next w:val="a2"/>
    <w:uiPriority w:val="99"/>
    <w:semiHidden/>
    <w:unhideWhenUsed/>
    <w:rsid w:val="00E559A3"/>
  </w:style>
  <w:style w:type="character" w:customStyle="1" w:styleId="3Char">
    <w:name w:val="标题 3 Char"/>
    <w:basedOn w:val="a0"/>
    <w:link w:val="3"/>
    <w:uiPriority w:val="9"/>
    <w:rsid w:val="00E559A3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559A3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1">
    <w:name w:val="TOC 2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1">
    <w:name w:val="TOC 3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character" w:customStyle="1" w:styleId="11">
    <w:name w:val="超链接1"/>
    <w:basedOn w:val="a0"/>
    <w:uiPriority w:val="99"/>
    <w:unhideWhenUsed/>
    <w:rsid w:val="00E559A3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E559A3"/>
    <w:rPr>
      <w:sz w:val="21"/>
      <w:szCs w:val="21"/>
    </w:rPr>
  </w:style>
  <w:style w:type="paragraph" w:customStyle="1" w:styleId="12">
    <w:name w:val="批注文字1"/>
    <w:basedOn w:val="a"/>
    <w:next w:val="ab"/>
    <w:link w:val="ac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Theme="minorEastAsia" w:cstheme="minorBidi"/>
      <w:kern w:val="2"/>
      <w:sz w:val="21"/>
      <w:szCs w:val="22"/>
    </w:rPr>
  </w:style>
  <w:style w:type="character" w:customStyle="1" w:styleId="ac">
    <w:name w:val="批注文字 字符"/>
    <w:basedOn w:val="a0"/>
    <w:link w:val="12"/>
    <w:uiPriority w:val="99"/>
    <w:semiHidden/>
    <w:rsid w:val="00E559A3"/>
  </w:style>
  <w:style w:type="paragraph" w:customStyle="1" w:styleId="13">
    <w:name w:val="批注主题1"/>
    <w:basedOn w:val="ab"/>
    <w:next w:val="ab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="宋体"/>
      <w:b/>
      <w:bCs/>
      <w:kern w:val="2"/>
      <w:sz w:val="21"/>
      <w:szCs w:val="22"/>
    </w:rPr>
  </w:style>
  <w:style w:type="character" w:customStyle="1" w:styleId="Char2">
    <w:name w:val="批注主题 Char"/>
    <w:basedOn w:val="ac"/>
    <w:link w:val="ad"/>
    <w:uiPriority w:val="99"/>
    <w:semiHidden/>
    <w:rsid w:val="00E559A3"/>
    <w:rPr>
      <w:b/>
      <w:bCs/>
    </w:rPr>
  </w:style>
  <w:style w:type="paragraph" w:customStyle="1" w:styleId="14">
    <w:name w:val="批注框文本1"/>
    <w:basedOn w:val="a"/>
    <w:next w:val="ae"/>
    <w:link w:val="af"/>
    <w:uiPriority w:val="99"/>
    <w:semiHidden/>
    <w:unhideWhenUsed/>
    <w:rsid w:val="00E559A3"/>
    <w:pPr>
      <w:widowControl w:val="0"/>
      <w:adjustRightInd/>
      <w:snapToGrid/>
      <w:ind w:firstLineChars="0" w:firstLine="0"/>
      <w:jc w:val="both"/>
    </w:pPr>
    <w:rPr>
      <w:rFonts w:eastAsiaTheme="minorEastAsia" w:cstheme="minorBidi"/>
      <w:kern w:val="2"/>
      <w:sz w:val="18"/>
      <w:szCs w:val="18"/>
    </w:rPr>
  </w:style>
  <w:style w:type="character" w:customStyle="1" w:styleId="af">
    <w:name w:val="批注框文本 字符"/>
    <w:basedOn w:val="a0"/>
    <w:link w:val="14"/>
    <w:uiPriority w:val="99"/>
    <w:semiHidden/>
    <w:rsid w:val="00E559A3"/>
    <w:rPr>
      <w:sz w:val="18"/>
      <w:szCs w:val="18"/>
    </w:rPr>
  </w:style>
  <w:style w:type="paragraph" w:styleId="af0">
    <w:name w:val="Normal (Web)"/>
    <w:basedOn w:val="a"/>
    <w:uiPriority w:val="99"/>
    <w:unhideWhenUsed/>
    <w:rsid w:val="00E559A3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E559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559A3"/>
    <w:rPr>
      <w:b/>
      <w:bCs/>
    </w:rPr>
  </w:style>
  <w:style w:type="table" w:customStyle="1" w:styleId="15">
    <w:name w:val="网格型1"/>
    <w:basedOn w:val="a1"/>
    <w:next w:val="af2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访问过的超链接1"/>
    <w:basedOn w:val="a0"/>
    <w:uiPriority w:val="99"/>
    <w:semiHidden/>
    <w:unhideWhenUsed/>
    <w:rsid w:val="00E559A3"/>
    <w:rPr>
      <w:color w:val="954F72"/>
      <w:u w:val="single"/>
    </w:rPr>
  </w:style>
  <w:style w:type="table" w:customStyle="1" w:styleId="4-31">
    <w:name w:val="网格表 4 - 着色 31"/>
    <w:basedOn w:val="a1"/>
    <w:uiPriority w:val="49"/>
    <w:rsid w:val="00E559A3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7">
    <w:name w:val="标题1"/>
    <w:basedOn w:val="a"/>
    <w:next w:val="a"/>
    <w:uiPriority w:val="10"/>
    <w:qFormat/>
    <w:rsid w:val="00E559A3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Char3">
    <w:name w:val="标题 Char"/>
    <w:basedOn w:val="a0"/>
    <w:link w:val="af3"/>
    <w:uiPriority w:val="10"/>
    <w:rsid w:val="00E559A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4">
    <w:name w:val="图注"/>
    <w:basedOn w:val="a"/>
    <w:next w:val="a"/>
    <w:uiPriority w:val="35"/>
    <w:unhideWhenUsed/>
    <w:qFormat/>
    <w:rsid w:val="001466A2"/>
    <w:pPr>
      <w:widowControl w:val="0"/>
      <w:adjustRightInd/>
      <w:snapToGrid/>
      <w:ind w:firstLineChars="0" w:firstLine="0"/>
      <w:jc w:val="center"/>
    </w:pPr>
    <w:rPr>
      <w:rFonts w:eastAsia="华文仿宋"/>
      <w:kern w:val="2"/>
      <w:sz w:val="24"/>
      <w:szCs w:val="20"/>
    </w:rPr>
  </w:style>
  <w:style w:type="paragraph" w:customStyle="1" w:styleId="af5">
    <w:name w:val="石墨文档正文"/>
    <w:qFormat/>
    <w:rsid w:val="00E559A3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310">
    <w:name w:val="标题 3 字符1"/>
    <w:basedOn w:val="a0"/>
    <w:uiPriority w:val="9"/>
    <w:semiHidden/>
    <w:rsid w:val="00E559A3"/>
    <w:rPr>
      <w:rFonts w:eastAsia="仿宋" w:cs="Times New Roman"/>
      <w:b/>
      <w:bCs/>
      <w:kern w:val="36"/>
      <w:sz w:val="32"/>
      <w:szCs w:val="32"/>
    </w:rPr>
  </w:style>
  <w:style w:type="character" w:styleId="af6">
    <w:name w:val="Hyperlink"/>
    <w:basedOn w:val="a0"/>
    <w:uiPriority w:val="99"/>
    <w:unhideWhenUsed/>
    <w:rsid w:val="00E559A3"/>
    <w:rPr>
      <w:color w:val="0563C1" w:themeColor="hyperlink"/>
      <w:u w:val="single"/>
    </w:rPr>
  </w:style>
  <w:style w:type="paragraph" w:styleId="ab">
    <w:name w:val="annotation text"/>
    <w:basedOn w:val="a"/>
    <w:link w:val="Char4"/>
    <w:uiPriority w:val="99"/>
    <w:semiHidden/>
    <w:unhideWhenUsed/>
    <w:rsid w:val="00E559A3"/>
  </w:style>
  <w:style w:type="character" w:customStyle="1" w:styleId="Char4">
    <w:name w:val="批注文字 Char"/>
    <w:basedOn w:val="a0"/>
    <w:link w:val="ab"/>
    <w:uiPriority w:val="99"/>
    <w:semiHidden/>
    <w:rsid w:val="00E559A3"/>
    <w:rPr>
      <w:rFonts w:eastAsia="仿宋" w:cs="Times New Roman"/>
      <w:kern w:val="36"/>
      <w:sz w:val="32"/>
      <w:szCs w:val="24"/>
    </w:rPr>
  </w:style>
  <w:style w:type="paragraph" w:styleId="ad">
    <w:name w:val="annotation subject"/>
    <w:basedOn w:val="ab"/>
    <w:next w:val="ab"/>
    <w:link w:val="Char2"/>
    <w:uiPriority w:val="99"/>
    <w:semiHidden/>
    <w:unhideWhenUsed/>
    <w:rsid w:val="00E559A3"/>
    <w:rPr>
      <w:rFonts w:eastAsiaTheme="minorEastAsia" w:cstheme="minorBidi"/>
      <w:b/>
      <w:bCs/>
      <w:kern w:val="2"/>
      <w:sz w:val="21"/>
      <w:szCs w:val="22"/>
    </w:rPr>
  </w:style>
  <w:style w:type="character" w:customStyle="1" w:styleId="18">
    <w:name w:val="批注主题 字符1"/>
    <w:basedOn w:val="Char4"/>
    <w:uiPriority w:val="99"/>
    <w:semiHidden/>
    <w:rsid w:val="00E559A3"/>
    <w:rPr>
      <w:rFonts w:eastAsia="仿宋" w:cs="Times New Roman"/>
      <w:b/>
      <w:bCs/>
      <w:kern w:val="36"/>
      <w:sz w:val="32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E559A3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559A3"/>
    <w:rPr>
      <w:rFonts w:ascii="宋体" w:eastAsia="宋体" w:cs="Times New Roman"/>
      <w:kern w:val="36"/>
      <w:sz w:val="18"/>
      <w:szCs w:val="18"/>
    </w:rPr>
  </w:style>
  <w:style w:type="table" w:styleId="af2">
    <w:name w:val="Table Grid"/>
    <w:basedOn w:val="a1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559A3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Char3"/>
    <w:uiPriority w:val="10"/>
    <w:qFormat/>
    <w:rsid w:val="00E559A3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19">
    <w:name w:val="标题 字符1"/>
    <w:basedOn w:val="a0"/>
    <w:uiPriority w:val="10"/>
    <w:rsid w:val="00E559A3"/>
    <w:rPr>
      <w:rFonts w:asciiTheme="majorHAnsi" w:eastAsiaTheme="majorEastAsia" w:hAnsiTheme="majorHAnsi" w:cstheme="majorBidi"/>
      <w:b/>
      <w:bCs/>
      <w:kern w:val="36"/>
      <w:sz w:val="32"/>
      <w:szCs w:val="32"/>
    </w:rPr>
  </w:style>
  <w:style w:type="paragraph" w:styleId="af8">
    <w:name w:val="Revision"/>
    <w:hidden/>
    <w:uiPriority w:val="99"/>
    <w:semiHidden/>
    <w:rsid w:val="00E76BCC"/>
    <w:rPr>
      <w:rFonts w:eastAsia="仿宋" w:cs="Times New Roman"/>
      <w:kern w:val="36"/>
      <w:sz w:val="32"/>
      <w:szCs w:val="24"/>
    </w:rPr>
  </w:style>
  <w:style w:type="numbering" w:customStyle="1" w:styleId="20">
    <w:name w:val="无列表2"/>
    <w:next w:val="a2"/>
    <w:uiPriority w:val="99"/>
    <w:semiHidden/>
    <w:unhideWhenUsed/>
    <w:rsid w:val="006D201C"/>
  </w:style>
  <w:style w:type="paragraph" w:customStyle="1" w:styleId="TOC2">
    <w:name w:val="TOC 标题2"/>
    <w:basedOn w:val="1"/>
    <w:next w:val="a"/>
    <w:uiPriority w:val="39"/>
    <w:unhideWhenUsed/>
    <w:qFormat/>
    <w:rsid w:val="006D201C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2">
    <w:name w:val="TOC 2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2">
    <w:name w:val="TOC 1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2">
    <w:name w:val="TOC 3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table" w:customStyle="1" w:styleId="21">
    <w:name w:val="网格型2"/>
    <w:basedOn w:val="a1"/>
    <w:next w:val="af2"/>
    <w:uiPriority w:val="39"/>
    <w:rsid w:val="006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网格表 4 - 着色 311"/>
    <w:basedOn w:val="a1"/>
    <w:uiPriority w:val="49"/>
    <w:rsid w:val="006D201C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2">
    <w:name w:val="题注2"/>
    <w:basedOn w:val="a"/>
    <w:next w:val="a"/>
    <w:uiPriority w:val="35"/>
    <w:unhideWhenUsed/>
    <w:qFormat/>
    <w:rsid w:val="006D201C"/>
    <w:pPr>
      <w:widowControl w:val="0"/>
      <w:adjustRightInd/>
      <w:snapToGrid/>
      <w:ind w:firstLineChars="0" w:firstLine="0"/>
      <w:jc w:val="both"/>
    </w:pPr>
    <w:rPr>
      <w:rFonts w:ascii="Calibri Light" w:eastAsia="黑体" w:hAnsi="Calibri Light"/>
      <w:kern w:val="2"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9A4A4C"/>
    <w:pPr>
      <w:tabs>
        <w:tab w:val="right" w:leader="dot" w:pos="9736"/>
      </w:tabs>
      <w:ind w:firstLineChars="0" w:firstLine="0"/>
      <w:jc w:val="center"/>
    </w:pPr>
    <w:rPr>
      <w:rFonts w:ascii="仿宋" w:hAnsi="仿宋"/>
      <w:b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84612"/>
    <w:pPr>
      <w:tabs>
        <w:tab w:val="right" w:leader="dot" w:pos="9736"/>
      </w:tabs>
      <w:ind w:leftChars="200" w:left="560" w:firstLineChars="0" w:firstLine="0"/>
    </w:pPr>
  </w:style>
  <w:style w:type="paragraph" w:styleId="30">
    <w:name w:val="toc 3"/>
    <w:basedOn w:val="a"/>
    <w:next w:val="a"/>
    <w:autoRedefine/>
    <w:uiPriority w:val="39"/>
    <w:unhideWhenUsed/>
    <w:rsid w:val="001A4BB1"/>
    <w:pPr>
      <w:ind w:leftChars="400" w:left="840"/>
    </w:pPr>
  </w:style>
  <w:style w:type="paragraph" w:styleId="af9">
    <w:name w:val="footnote text"/>
    <w:basedOn w:val="a"/>
    <w:link w:val="Char6"/>
    <w:uiPriority w:val="99"/>
    <w:semiHidden/>
    <w:unhideWhenUsed/>
    <w:rsid w:val="004C3419"/>
    <w:rPr>
      <w:sz w:val="18"/>
      <w:szCs w:val="18"/>
    </w:rPr>
  </w:style>
  <w:style w:type="character" w:customStyle="1" w:styleId="Char6">
    <w:name w:val="脚注文本 Char"/>
    <w:basedOn w:val="a0"/>
    <w:link w:val="af9"/>
    <w:uiPriority w:val="99"/>
    <w:semiHidden/>
    <w:rsid w:val="004C3419"/>
    <w:rPr>
      <w:rFonts w:ascii="Times New Roman" w:eastAsia="仿宋" w:hAnsi="Times New Roman" w:cs="Times New Roman"/>
      <w:kern w:val="36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4C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2.168.151.45:7080/ledgers/6Gw3cK4uazegy4HjoaM81ck9NgYLNoKyBMb7a1TK1jt3d/contracts/5SmDBPXfXoSsJmfJskkpeVbZkxfkawqWE9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ockchain-jd-com/jdchain-starter.gi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CB0C8-30E0-4B8E-8029-91A75080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萍</dc:creator>
  <cp:keywords/>
  <dc:description/>
  <cp:lastModifiedBy>赵光伟</cp:lastModifiedBy>
  <cp:revision>47</cp:revision>
  <cp:lastPrinted>2019-03-21T03:05:00Z</cp:lastPrinted>
  <dcterms:created xsi:type="dcterms:W3CDTF">2019-03-15T09:09:00Z</dcterms:created>
  <dcterms:modified xsi:type="dcterms:W3CDTF">2019-03-25T11:05:00Z</dcterms:modified>
</cp:coreProperties>
</file>